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ECD3" w14:textId="7A04A44D" w:rsidR="0096558D" w:rsidRPr="007919B6" w:rsidRDefault="008A1114" w:rsidP="0096558D">
      <w:pPr>
        <w:tabs>
          <w:tab w:val="right" w:pos="8931"/>
        </w:tabs>
      </w:pPr>
      <w:bookmarkStart w:id="0" w:name="p1_date"/>
      <w:r w:rsidRPr="003D53C4">
        <w:rPr>
          <w:noProof/>
          <w:lang w:val="en-GB"/>
        </w:rPr>
        <w:drawing>
          <wp:anchor distT="0" distB="0" distL="114300" distR="114300" simplePos="0" relativeHeight="251652608" behindDoc="1" locked="0" layoutInCell="1" allowOverlap="0" wp14:anchorId="4E58CBBD" wp14:editId="08E6C25B">
            <wp:simplePos x="0" y="0"/>
            <wp:positionH relativeFrom="page">
              <wp:posOffset>800100</wp:posOffset>
            </wp:positionH>
            <wp:positionV relativeFrom="paragraph">
              <wp:posOffset>1270</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6" name="Graphic 8" descr="Information with solid fill">
              <a:hlinkClick xmlns:a="http://schemas.openxmlformats.org/drawingml/2006/main" r:id="rId8" tooltip="For questions about this Agendaform please contact Els Bosch, (053) 489 4060 / els.bosch@utwente.n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8" descr="Information with solid fill">
                      <a:hlinkClick r:id="rId8" tooltip="For questions about this Agendaform please contact Els Bosch, (053) 489 4060 / els.bosch@utwente.nl"/>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3D53C4">
        <w:rPr>
          <w:noProof/>
          <w:lang w:val="en-GB"/>
        </w:rPr>
        <w:drawing>
          <wp:anchor distT="0" distB="0" distL="114300" distR="114300" simplePos="0" relativeHeight="251662848" behindDoc="1" locked="0" layoutInCell="1" allowOverlap="1" wp14:anchorId="5E3F3198" wp14:editId="2AE86F6A">
            <wp:simplePos x="0" y="0"/>
            <wp:positionH relativeFrom="column">
              <wp:posOffset>4117340</wp:posOffset>
            </wp:positionH>
            <wp:positionV relativeFrom="paragraph">
              <wp:posOffset>-760730</wp:posOffset>
            </wp:positionV>
            <wp:extent cx="1737360" cy="868680"/>
            <wp:effectExtent l="0" t="0" r="0" b="0"/>
            <wp:wrapTight wrapText="bothSides">
              <wp:wrapPolygon edited="0">
                <wp:start x="1895" y="3789"/>
                <wp:lineTo x="1895" y="12316"/>
                <wp:lineTo x="2368" y="17526"/>
                <wp:lineTo x="19421" y="17526"/>
                <wp:lineTo x="19421" y="3789"/>
                <wp:lineTo x="1895" y="378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7360" cy="868680"/>
                    </a:xfrm>
                    <a:prstGeom prst="rect">
                      <a:avLst/>
                    </a:prstGeom>
                    <a:noFill/>
                  </pic:spPr>
                </pic:pic>
              </a:graphicData>
            </a:graphic>
            <wp14:sizeRelH relativeFrom="page">
              <wp14:pctWidth>0</wp14:pctWidth>
            </wp14:sizeRelH>
            <wp14:sizeRelV relativeFrom="page">
              <wp14:pctHeight>0</wp14:pctHeight>
            </wp14:sizeRelV>
          </wp:anchor>
        </w:drawing>
      </w:r>
      <w:r w:rsidR="000F0C2B" w:rsidRPr="007919B6">
        <w:t>EB-DEANS MEETING</w:t>
      </w:r>
      <w:r w:rsidR="00C13C45" w:rsidRPr="007919B6">
        <w:t xml:space="preserve"> – </w:t>
      </w:r>
      <w:r w:rsidR="000F0C2B" w:rsidRPr="007919B6">
        <w:t>E</w:t>
      </w:r>
      <w:r w:rsidR="00C13C45" w:rsidRPr="007919B6">
        <w:t>B</w:t>
      </w:r>
      <w:r w:rsidR="000F0C2B" w:rsidRPr="007919B6">
        <w:t>-D</w:t>
      </w:r>
      <w:r w:rsidR="00C13C45" w:rsidRPr="007919B6">
        <w:t xml:space="preserve"> </w:t>
      </w:r>
      <w:r w:rsidR="00986AD5" w:rsidRPr="007919B6">
        <w:t>(</w:t>
      </w:r>
      <w:r w:rsidR="000F0C2B" w:rsidRPr="007919B6">
        <w:t>CvB-Decanenoverleg</w:t>
      </w:r>
      <w:r w:rsidR="00986AD5" w:rsidRPr="007919B6">
        <w:t>)</w:t>
      </w:r>
    </w:p>
    <w:p w14:paraId="2B585FA7" w14:textId="0CABBEA4" w:rsidR="00057C59" w:rsidRPr="003D53C4" w:rsidRDefault="006D6DB3" w:rsidP="0096558D">
      <w:pPr>
        <w:tabs>
          <w:tab w:val="right" w:pos="8931"/>
        </w:tabs>
        <w:rPr>
          <w:lang w:val="en-GB"/>
        </w:rPr>
      </w:pPr>
      <w:r w:rsidRPr="003D53C4">
        <w:rPr>
          <w:lang w:val="en-GB"/>
        </w:rPr>
        <w:t xml:space="preserve">Meeting </w:t>
      </w:r>
      <w:r w:rsidR="00023AE0" w:rsidRPr="003D53C4">
        <w:rPr>
          <w:lang w:val="en-GB"/>
        </w:rPr>
        <w:t>date</w:t>
      </w:r>
      <w:r w:rsidR="005A4E06" w:rsidRPr="003D53C4">
        <w:rPr>
          <w:lang w:val="en-GB"/>
        </w:rPr>
        <w:t xml:space="preserve"> </w:t>
      </w:r>
      <w:sdt>
        <w:sdtPr>
          <w:rPr>
            <w:lang w:val="en-GB"/>
          </w:rPr>
          <w:id w:val="864569281"/>
          <w:placeholder>
            <w:docPart w:val="4B834A679F8B4D1D934F96DA11E7DE85"/>
          </w:placeholder>
          <w:showingPlcHdr/>
          <w15:color w:val="FF6600"/>
          <w:date>
            <w:dateFormat w:val="d-M-yyyy"/>
            <w:lid w:val="nl-NL"/>
            <w:storeMappedDataAs w:val="dateTime"/>
            <w:calendar w:val="gregorian"/>
          </w:date>
        </w:sdtPr>
        <w:sdtEndPr/>
        <w:sdtContent>
          <w:r w:rsidR="00CB5C88" w:rsidRPr="003D53C4">
            <w:rPr>
              <w:rStyle w:val="PlaceholderText"/>
              <w:lang w:val="en-GB"/>
            </w:rPr>
            <w:t>Click to enter a date.</w:t>
          </w:r>
        </w:sdtContent>
      </w:sdt>
    </w:p>
    <w:p w14:paraId="785A4D07" w14:textId="77777777" w:rsidR="00FD4DFC" w:rsidRPr="003D53C4" w:rsidRDefault="00FD4DFC" w:rsidP="00FD4DFC">
      <w:pPr>
        <w:tabs>
          <w:tab w:val="right" w:pos="8931"/>
        </w:tabs>
        <w:rPr>
          <w:lang w:val="en-GB"/>
        </w:rPr>
      </w:pPr>
    </w:p>
    <w:p w14:paraId="3B49EAB2" w14:textId="33BD5C6A" w:rsidR="00057C59" w:rsidRPr="003D53C4" w:rsidRDefault="00872654" w:rsidP="0096558D">
      <w:pPr>
        <w:tabs>
          <w:tab w:val="right" w:pos="8931"/>
        </w:tabs>
        <w:rPr>
          <w:b w:val="0"/>
          <w:lang w:val="en-GB"/>
        </w:rPr>
      </w:pPr>
      <w:r w:rsidRPr="003D53C4">
        <w:rPr>
          <w:lang w:val="en-GB"/>
        </w:rPr>
        <w:t>AGENDA ITEM</w:t>
      </w:r>
      <w:r w:rsidR="005A4E06" w:rsidRPr="003D53C4">
        <w:rPr>
          <w:lang w:val="en-GB"/>
        </w:rPr>
        <w:t xml:space="preserve">: </w:t>
      </w:r>
      <w:sdt>
        <w:sdtPr>
          <w:rPr>
            <w:lang w:val="en-GB"/>
          </w:rPr>
          <w:id w:val="-373540311"/>
          <w:placeholder>
            <w:docPart w:val="566C0C7582AC490E97C8EC336869220A"/>
          </w:placeholder>
          <w:showingPlcHdr/>
          <w15:color w:val="FF6600"/>
          <w:text/>
        </w:sdtPr>
        <w:sdtEndPr/>
        <w:sdtContent>
          <w:r w:rsidR="00CB5C88" w:rsidRPr="003D53C4">
            <w:rPr>
              <w:rStyle w:val="PlaceholderText"/>
              <w:lang w:val="en-GB"/>
            </w:rPr>
            <w:t>Click here to enter text.</w:t>
          </w:r>
        </w:sdtContent>
      </w:sdt>
    </w:p>
    <w:p w14:paraId="1DBD90E6" w14:textId="77777777" w:rsidR="00057C59" w:rsidRPr="003D53C4" w:rsidRDefault="00057C59" w:rsidP="0096558D">
      <w:pPr>
        <w:tabs>
          <w:tab w:val="right" w:pos="8931"/>
        </w:tabs>
        <w:rPr>
          <w:lang w:val="en-GB"/>
        </w:rPr>
      </w:pPr>
    </w:p>
    <w:p w14:paraId="0C6C800E" w14:textId="028F2940" w:rsidR="000D66AF" w:rsidRPr="003D53C4" w:rsidRDefault="00872654" w:rsidP="005E05EE">
      <w:pPr>
        <w:tabs>
          <w:tab w:val="right" w:pos="8931"/>
        </w:tabs>
        <w:rPr>
          <w:b w:val="0"/>
          <w:lang w:val="en-GB"/>
        </w:rPr>
      </w:pPr>
      <w:r w:rsidRPr="003D53C4">
        <w:rPr>
          <w:b w:val="0"/>
          <w:smallCaps/>
          <w:lang w:val="en-GB"/>
        </w:rPr>
        <w:t>author</w:t>
      </w:r>
      <w:r w:rsidR="000D66AF" w:rsidRPr="003D53C4">
        <w:rPr>
          <w:b w:val="0"/>
          <w:smallCaps/>
          <w:lang w:val="en-GB"/>
        </w:rPr>
        <w:t>:</w:t>
      </w:r>
      <w:r w:rsidR="008A1114" w:rsidRPr="003D53C4">
        <w:rPr>
          <w:b w:val="0"/>
          <w:smallCaps/>
          <w:lang w:val="en-GB"/>
        </w:rPr>
        <w:t xml:space="preserve"> </w:t>
      </w:r>
      <w:sdt>
        <w:sdtPr>
          <w:rPr>
            <w:b w:val="0"/>
            <w:smallCaps/>
            <w:lang w:val="en-GB"/>
          </w:rPr>
          <w:id w:val="-1610194607"/>
          <w:placeholder>
            <w:docPart w:val="2446B0CBD03C4E85A7C094DDA1670179"/>
          </w:placeholder>
          <w:showingPlcHdr/>
          <w15:color w:val="FF6600"/>
          <w:text/>
        </w:sdtPr>
        <w:sdtEndPr/>
        <w:sdtContent>
          <w:r w:rsidR="008A1114" w:rsidRPr="003D53C4">
            <w:rPr>
              <w:rStyle w:val="PlaceholderText"/>
              <w:lang w:val="en-GB"/>
            </w:rPr>
            <w:t>Click here to enter text.</w:t>
          </w:r>
        </w:sdtContent>
      </w:sdt>
    </w:p>
    <w:p w14:paraId="39794AEA" w14:textId="77777777" w:rsidR="000D66AF" w:rsidRPr="003D53C4" w:rsidRDefault="000D66AF" w:rsidP="000D66AF">
      <w:pPr>
        <w:tabs>
          <w:tab w:val="right" w:pos="8931"/>
        </w:tabs>
        <w:rPr>
          <w:rFonts w:cs="Arial"/>
          <w:b w:val="0"/>
          <w:lang w:val="en-GB"/>
        </w:rPr>
      </w:pPr>
    </w:p>
    <w:p w14:paraId="7D3BC4D3" w14:textId="77777777" w:rsidR="000D66AF" w:rsidRPr="003D53C4" w:rsidRDefault="000D66AF" w:rsidP="000D66AF">
      <w:pPr>
        <w:pBdr>
          <w:top w:val="single" w:sz="6" w:space="1" w:color="auto"/>
        </w:pBdr>
        <w:tabs>
          <w:tab w:val="right" w:pos="8931"/>
        </w:tabs>
        <w:rPr>
          <w:rFonts w:cs="Arial"/>
          <w:lang w:val="en-GB"/>
        </w:rPr>
      </w:pPr>
    </w:p>
    <w:p w14:paraId="5D37C58B" w14:textId="7B0C9C1E" w:rsidR="00CB5C88" w:rsidRPr="003D53C4" w:rsidRDefault="00841493" w:rsidP="0096558D">
      <w:pPr>
        <w:tabs>
          <w:tab w:val="right" w:pos="8931"/>
        </w:tabs>
        <w:rPr>
          <w:rFonts w:cs="Arial"/>
          <w:b w:val="0"/>
          <w:smallCaps/>
          <w:lang w:val="en-GB"/>
        </w:rPr>
      </w:pPr>
      <w:r w:rsidRPr="003D53C4">
        <w:rPr>
          <w:rFonts w:cs="Arial"/>
          <w:b w:val="0"/>
          <w:smallCaps/>
          <w:lang w:val="en-GB"/>
        </w:rPr>
        <w:t>type</w:t>
      </w:r>
      <w:r w:rsidR="005E05EE" w:rsidRPr="003D53C4">
        <w:rPr>
          <w:rFonts w:cs="Arial"/>
          <w:b w:val="0"/>
          <w:smallCaps/>
          <w:lang w:val="en-GB"/>
        </w:rPr>
        <w:t xml:space="preserve"> </w:t>
      </w:r>
      <w:r w:rsidR="00E37470" w:rsidRPr="003D53C4">
        <w:rPr>
          <w:rFonts w:cs="Arial"/>
          <w:b w:val="0"/>
          <w:smallCaps/>
          <w:lang w:val="en-GB"/>
        </w:rPr>
        <w:t xml:space="preserve">of </w:t>
      </w:r>
      <w:r w:rsidR="004A061C" w:rsidRPr="003D53C4">
        <w:rPr>
          <w:rFonts w:cs="Arial"/>
          <w:b w:val="0"/>
          <w:smallCaps/>
          <w:lang w:val="en-GB"/>
        </w:rPr>
        <w:t>discussion</w:t>
      </w:r>
      <w:r w:rsidR="005E05EE" w:rsidRPr="003D53C4">
        <w:rPr>
          <w:rFonts w:cs="Arial"/>
          <w:b w:val="0"/>
          <w:smallCaps/>
          <w:lang w:val="en-GB"/>
        </w:rPr>
        <w:t>:</w:t>
      </w:r>
      <w:r w:rsidR="00CB5C88" w:rsidRPr="003D53C4">
        <w:rPr>
          <w:rFonts w:cs="Arial"/>
          <w:b w:val="0"/>
          <w:smallCaps/>
          <w:lang w:val="en-GB"/>
        </w:rPr>
        <w:tab/>
      </w:r>
      <w:sdt>
        <w:sdtPr>
          <w:rPr>
            <w:rFonts w:cs="Arial"/>
            <w:b w:val="0"/>
            <w:smallCaps/>
            <w:lang w:val="en-GB"/>
          </w:rPr>
          <w:alias w:val="Type of discussion"/>
          <w:tag w:val="Type of discussion"/>
          <w:id w:val="-1081207899"/>
          <w:placeholder>
            <w:docPart w:val="4C03D4DFD1544E53BDCAE60C0EEEF5B1"/>
          </w:placeholder>
          <w:showingPlcHdr/>
          <w15:color w:val="FF6600"/>
          <w:dropDownList>
            <w:listItem w:value="Choose an item."/>
            <w:listItem w:displayText="For information" w:value="For information"/>
            <w:listItem w:displayText="For advice" w:value="For advice"/>
            <w:listItem w:displayText="Exploratory discussion" w:value="Exploratory discussion"/>
          </w:dropDownList>
        </w:sdtPr>
        <w:sdtEndPr/>
        <w:sdtContent>
          <w:r w:rsidR="00CB5C88" w:rsidRPr="003D53C4">
            <w:rPr>
              <w:rStyle w:val="PlaceholderText"/>
              <w:lang w:val="en-GB"/>
            </w:rPr>
            <w:t>Choose an item.</w:t>
          </w:r>
        </w:sdtContent>
      </w:sdt>
    </w:p>
    <w:p w14:paraId="225A1E17" w14:textId="492E2E74" w:rsidR="00E2638C" w:rsidRPr="003D53C4" w:rsidRDefault="00E2638C" w:rsidP="00E2638C">
      <w:pPr>
        <w:tabs>
          <w:tab w:val="right" w:pos="8931"/>
        </w:tabs>
        <w:rPr>
          <w:b w:val="0"/>
          <w:smallCaps/>
          <w:lang w:val="en-GB"/>
        </w:rPr>
      </w:pPr>
      <w:r w:rsidRPr="003D53C4">
        <w:rPr>
          <w:b w:val="0"/>
          <w:smallCaps/>
          <w:lang w:val="en-GB"/>
        </w:rPr>
        <w:t>estimated time of discussion:</w:t>
      </w:r>
      <w:r w:rsidRPr="003D53C4">
        <w:rPr>
          <w:b w:val="0"/>
          <w:smallCaps/>
          <w:lang w:val="en-GB"/>
        </w:rPr>
        <w:tab/>
      </w:r>
      <w:sdt>
        <w:sdtPr>
          <w:rPr>
            <w:b w:val="0"/>
            <w:smallCaps/>
            <w:lang w:val="en-GB"/>
          </w:rPr>
          <w:id w:val="-754134506"/>
          <w:placeholder>
            <w:docPart w:val="96E21627941D45BCBF461F0FE080CA8A"/>
          </w:placeholder>
          <w:showingPlcHdr/>
          <w15:color w:val="FF6600"/>
          <w:text/>
        </w:sdtPr>
        <w:sdtEndPr/>
        <w:sdtContent>
          <w:r w:rsidR="00CB5C88" w:rsidRPr="003D53C4">
            <w:rPr>
              <w:rStyle w:val="PlaceholderText"/>
              <w:lang w:val="en-GB"/>
            </w:rPr>
            <w:t>Click here to enter text.</w:t>
          </w:r>
        </w:sdtContent>
      </w:sdt>
      <w:r w:rsidR="00CB5C88" w:rsidRPr="003D53C4">
        <w:rPr>
          <w:b w:val="0"/>
          <w:smallCaps/>
          <w:lang w:val="en-GB"/>
        </w:rPr>
        <w:t xml:space="preserve"> Minutes</w:t>
      </w:r>
    </w:p>
    <w:p w14:paraId="76412022" w14:textId="77777777" w:rsidR="003613A2" w:rsidRPr="003D53C4" w:rsidRDefault="003613A2" w:rsidP="0096558D">
      <w:pPr>
        <w:tabs>
          <w:tab w:val="right" w:pos="8931"/>
        </w:tabs>
        <w:rPr>
          <w:rFonts w:cs="Arial"/>
          <w:b w:val="0"/>
          <w:lang w:val="en-GB"/>
        </w:rPr>
      </w:pPr>
    </w:p>
    <w:p w14:paraId="3B7AB901" w14:textId="45205005" w:rsidR="00057C59" w:rsidRPr="003D53C4" w:rsidRDefault="006E4452" w:rsidP="0096558D">
      <w:pPr>
        <w:pBdr>
          <w:top w:val="single" w:sz="6" w:space="1" w:color="auto"/>
        </w:pBdr>
        <w:tabs>
          <w:tab w:val="right" w:pos="8931"/>
        </w:tabs>
        <w:rPr>
          <w:lang w:val="en-GB"/>
        </w:rPr>
      </w:pPr>
      <w:bookmarkStart w:id="1" w:name="EB_Agenda_form"/>
      <w:bookmarkStart w:id="2" w:name="Service_department"/>
      <w:r w:rsidRPr="003D53C4">
        <w:rPr>
          <w:noProof/>
          <w:lang w:val="en-GB"/>
        </w:rPr>
        <w:drawing>
          <wp:anchor distT="0" distB="0" distL="114300" distR="114300" simplePos="0" relativeHeight="251653632" behindDoc="1" locked="0" layoutInCell="1" allowOverlap="0" wp14:anchorId="4E58CBBD" wp14:editId="25D7B9E3">
            <wp:simplePos x="0" y="0"/>
            <wp:positionH relativeFrom="page">
              <wp:posOffset>792480</wp:posOffset>
            </wp:positionH>
            <wp:positionV relativeFrom="paragraph">
              <wp:posOffset>180340</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7" name="Picture 7" descr="Information with solid fill">
              <a:hlinkClick xmlns:a="http://schemas.openxmlformats.org/drawingml/2006/main" r:id="rId11" tooltip="Choose a Service Department. You can also remove this field, and type two or more depart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formation with solid fill">
                      <a:hlinkClick r:id="rId11" tooltip="Choose a Service Department. You can also remove this field, and type two or more departments."/>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p>
    <w:p w14:paraId="6E18308E" w14:textId="4EAFB0D9" w:rsidR="00950B44" w:rsidRPr="003D53C4" w:rsidRDefault="00057C59" w:rsidP="0096558D">
      <w:pPr>
        <w:tabs>
          <w:tab w:val="right" w:pos="-142"/>
          <w:tab w:val="right" w:pos="8931"/>
        </w:tabs>
        <w:ind w:hanging="567"/>
        <w:rPr>
          <w:lang w:val="en-GB"/>
        </w:rPr>
      </w:pPr>
      <w:r w:rsidRPr="003D53C4">
        <w:rPr>
          <w:lang w:val="en-GB"/>
        </w:rPr>
        <w:tab/>
      </w:r>
      <w:r w:rsidRPr="003D53C4">
        <w:rPr>
          <w:lang w:val="en-GB"/>
        </w:rPr>
        <w:tab/>
      </w:r>
      <w:r w:rsidR="00E107BC" w:rsidRPr="003D53C4">
        <w:rPr>
          <w:lang w:val="en-GB"/>
        </w:rPr>
        <w:t xml:space="preserve">Involved </w:t>
      </w:r>
      <w:r w:rsidR="00C13C45" w:rsidRPr="003D53C4">
        <w:rPr>
          <w:lang w:val="en-GB"/>
        </w:rPr>
        <w:t>service department</w:t>
      </w:r>
      <w:r w:rsidR="00A02413" w:rsidRPr="003D53C4">
        <w:rPr>
          <w:lang w:val="en-GB"/>
        </w:rPr>
        <w:t>(s)</w:t>
      </w:r>
      <w:r w:rsidR="005A4E06" w:rsidRPr="003D53C4">
        <w:rPr>
          <w:lang w:val="en-GB"/>
        </w:rPr>
        <w:t>:</w:t>
      </w:r>
      <w:r w:rsidR="005A4E06" w:rsidRPr="003D53C4">
        <w:rPr>
          <w:lang w:val="en-GB"/>
        </w:rPr>
        <w:tab/>
      </w:r>
      <w:bookmarkStart w:id="3" w:name="_Hlk72441083"/>
      <w:sdt>
        <w:sdtPr>
          <w:rPr>
            <w:rFonts w:cs="Arial"/>
            <w:lang w:val="en-GB" w:eastAsia="en-US"/>
          </w:rPr>
          <w:alias w:val="Service department"/>
          <w:tag w:val="Service department"/>
          <w:id w:val="1618566110"/>
          <w:placeholder>
            <w:docPart w:val="BA1C4E7D9C3D444986E74BCD112A4F53"/>
          </w:placeholder>
          <w:showingPlcHdr/>
          <w15:color w:val="FF6600"/>
          <w:dropDownList>
            <w:listItem w:value="Choose an item."/>
            <w:listItem w:displayText="CES" w:value="CES"/>
            <w:listItem w:displayText="CFM" w:value="CFM"/>
            <w:listItem w:displayText="FIN" w:value="FIN"/>
            <w:listItem w:displayText="GA" w:value="GA"/>
            <w:listItem w:displayText="GA/UTH" w:value="GA/UTH"/>
            <w:listItem w:displayText="HR" w:value="HR"/>
            <w:listItem w:displayText="LISA" w:value="LISA"/>
            <w:listItem w:displayText="MC" w:value="MC"/>
            <w:listItem w:displayText="SBD" w:value="SBD"/>
            <w:listItem w:displayText="SP" w:value="SP"/>
          </w:dropDownList>
        </w:sdtPr>
        <w:sdtEndPr/>
        <w:sdtContent>
          <w:r w:rsidR="00CB5C88" w:rsidRPr="003D53C4">
            <w:rPr>
              <w:rFonts w:eastAsiaTheme="minorHAnsi" w:cs="Arial"/>
              <w:bCs/>
              <w:color w:val="808080"/>
              <w:lang w:val="en-GB" w:eastAsia="en-US"/>
            </w:rPr>
            <w:t>Choose an item.</w:t>
          </w:r>
        </w:sdtContent>
      </w:sdt>
      <w:bookmarkEnd w:id="3"/>
    </w:p>
    <w:p w14:paraId="310BA595" w14:textId="5DA61274" w:rsidR="00057C59" w:rsidRPr="003D53C4" w:rsidRDefault="00057C59" w:rsidP="0096558D">
      <w:pPr>
        <w:tabs>
          <w:tab w:val="right" w:pos="8931"/>
        </w:tabs>
        <w:rPr>
          <w:lang w:val="en-GB"/>
        </w:rPr>
      </w:pPr>
    </w:p>
    <w:p w14:paraId="26DC117C" w14:textId="46109669" w:rsidR="00057C59" w:rsidRPr="003D53C4" w:rsidRDefault="00C13C45" w:rsidP="0096558D">
      <w:pPr>
        <w:tabs>
          <w:tab w:val="right" w:pos="8931"/>
        </w:tabs>
        <w:rPr>
          <w:lang w:val="en-GB"/>
        </w:rPr>
      </w:pPr>
      <w:r w:rsidRPr="003D53C4">
        <w:rPr>
          <w:lang w:val="en-GB"/>
        </w:rPr>
        <w:t>Responsible member Executive Board</w:t>
      </w:r>
      <w:r w:rsidR="00A02413" w:rsidRPr="003D53C4">
        <w:rPr>
          <w:lang w:val="en-GB"/>
        </w:rPr>
        <w:t xml:space="preserve"> (EB)</w:t>
      </w:r>
      <w:r w:rsidR="005A4E06" w:rsidRPr="003D53C4">
        <w:rPr>
          <w:lang w:val="en-GB"/>
        </w:rPr>
        <w:t>:</w:t>
      </w:r>
      <w:r w:rsidR="00057C59" w:rsidRPr="003D53C4">
        <w:rPr>
          <w:b w:val="0"/>
          <w:lang w:val="en-GB"/>
        </w:rPr>
        <w:t xml:space="preserve"> </w:t>
      </w:r>
      <w:r w:rsidR="00057C59" w:rsidRPr="003D53C4">
        <w:rPr>
          <w:lang w:val="en-GB"/>
        </w:rPr>
        <w:tab/>
      </w:r>
      <w:sdt>
        <w:sdtPr>
          <w:rPr>
            <w:lang w:val="en-GB"/>
          </w:rPr>
          <w:alias w:val="Member Executive Board"/>
          <w:tag w:val="Member Executive Board"/>
          <w:id w:val="1965540205"/>
          <w:placeholder>
            <w:docPart w:val="44606F0CCD59410C9AAE4D2426F8393A"/>
          </w:placeholder>
          <w:showingPlcHdr/>
          <w15:color w:val="FF6600"/>
          <w:dropDownList>
            <w:listItem w:value="Choose an item."/>
            <w:listItem w:displayText="Roos" w:value="Roos"/>
            <w:listItem w:displayText="Subramaniam" w:value="Subramaniam"/>
            <w:listItem w:displayText="Veldkamp" w:value="Veldkamp"/>
          </w:dropDownList>
        </w:sdtPr>
        <w:sdtEndPr/>
        <w:sdtContent>
          <w:r w:rsidR="00CB5C88" w:rsidRPr="003D53C4">
            <w:rPr>
              <w:rStyle w:val="PlaceholderText"/>
              <w:lang w:val="en-GB"/>
            </w:rPr>
            <w:t>Choose an item.</w:t>
          </w:r>
        </w:sdtContent>
      </w:sdt>
    </w:p>
    <w:p w14:paraId="6397790B" w14:textId="568D34CA" w:rsidR="00B30D9E" w:rsidRPr="003D53C4" w:rsidRDefault="00391C73" w:rsidP="0096558D">
      <w:pPr>
        <w:tabs>
          <w:tab w:val="right" w:pos="8931"/>
        </w:tabs>
        <w:rPr>
          <w:lang w:val="en-GB"/>
        </w:rPr>
      </w:pPr>
      <w:r w:rsidRPr="003D53C4">
        <w:rPr>
          <w:noProof/>
          <w:lang w:val="en-GB"/>
        </w:rPr>
        <w:drawing>
          <wp:anchor distT="0" distB="0" distL="114300" distR="114300" simplePos="0" relativeHeight="251668992" behindDoc="1" locked="0" layoutInCell="1" allowOverlap="0" wp14:anchorId="515C48AB" wp14:editId="388DA3FE">
            <wp:simplePos x="0" y="0"/>
            <wp:positionH relativeFrom="page">
              <wp:posOffset>784860</wp:posOffset>
            </wp:positionH>
            <wp:positionV relativeFrom="paragraph">
              <wp:posOffset>151130</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3" name="Picture 3" descr="Information with solid fill">
              <a:hlinkClick xmlns:a="http://schemas.openxmlformats.org/drawingml/2006/main" r:id="rId12" tooltip="Please enter the date on which the preparation of this agenda-item was discussed with the responsible EB-memb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formation with solid fill">
                      <a:hlinkClick r:id="rId12" tooltip="Please enter the date on which the preparation of this agenda-item was discussed with the responsible EB-member."/>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p>
    <w:p w14:paraId="450B8146" w14:textId="6AD3B32A" w:rsidR="00B30D9E" w:rsidRPr="003D53C4" w:rsidRDefault="00872654" w:rsidP="0096558D">
      <w:pPr>
        <w:tabs>
          <w:tab w:val="right" w:pos="8931"/>
        </w:tabs>
        <w:rPr>
          <w:lang w:val="en-GB"/>
        </w:rPr>
      </w:pPr>
      <w:r w:rsidRPr="003D53C4">
        <w:rPr>
          <w:lang w:val="en-GB"/>
        </w:rPr>
        <w:t>Date</w:t>
      </w:r>
      <w:r w:rsidR="00B30D9E" w:rsidRPr="003D53C4">
        <w:rPr>
          <w:lang w:val="en-GB"/>
        </w:rPr>
        <w:t xml:space="preserve"> </w:t>
      </w:r>
      <w:r w:rsidR="00E107BC" w:rsidRPr="003D53C4">
        <w:rPr>
          <w:lang w:val="en-GB"/>
        </w:rPr>
        <w:t>discussion author/director with</w:t>
      </w:r>
      <w:r w:rsidR="00B30D9E" w:rsidRPr="003D53C4">
        <w:rPr>
          <w:lang w:val="en-GB"/>
        </w:rPr>
        <w:t xml:space="preserve"> </w:t>
      </w:r>
      <w:r w:rsidR="00C13C45" w:rsidRPr="003D53C4">
        <w:rPr>
          <w:lang w:val="en-GB"/>
        </w:rPr>
        <w:t>responsible member</w:t>
      </w:r>
      <w:r w:rsidR="00E37470" w:rsidRPr="003D53C4">
        <w:rPr>
          <w:lang w:val="en-GB"/>
        </w:rPr>
        <w:t xml:space="preserve"> EB</w:t>
      </w:r>
      <w:r w:rsidR="00B30D9E" w:rsidRPr="003D53C4">
        <w:rPr>
          <w:lang w:val="en-GB"/>
        </w:rPr>
        <w:t>:</w:t>
      </w:r>
      <w:r w:rsidR="00B30D9E" w:rsidRPr="003D53C4">
        <w:rPr>
          <w:lang w:val="en-GB"/>
        </w:rPr>
        <w:tab/>
      </w:r>
      <w:sdt>
        <w:sdtPr>
          <w:rPr>
            <w:lang w:val="en-GB"/>
          </w:rPr>
          <w:id w:val="161823651"/>
          <w:placeholder>
            <w:docPart w:val="5C8CB76DF0504F61986AE614776519C8"/>
          </w:placeholder>
          <w:showingPlcHdr/>
          <w15:color w:val="FF6600"/>
          <w:date>
            <w:dateFormat w:val="d-M-yyyy"/>
            <w:lid w:val="nl-NL"/>
            <w:storeMappedDataAs w:val="dateTime"/>
            <w:calendar w:val="gregorian"/>
          </w:date>
        </w:sdtPr>
        <w:sdtEndPr/>
        <w:sdtContent>
          <w:r w:rsidR="00CB5C88" w:rsidRPr="003D53C4">
            <w:rPr>
              <w:rStyle w:val="PlaceholderText"/>
              <w:lang w:val="en-GB"/>
            </w:rPr>
            <w:t>Click to enter a date.</w:t>
          </w:r>
        </w:sdtContent>
      </w:sdt>
    </w:p>
    <w:p w14:paraId="656B31F2" w14:textId="77777777" w:rsidR="005E05EE" w:rsidRPr="003D53C4" w:rsidRDefault="005E05EE" w:rsidP="005E05EE">
      <w:pPr>
        <w:tabs>
          <w:tab w:val="right" w:pos="8931"/>
        </w:tabs>
        <w:rPr>
          <w:b w:val="0"/>
          <w:lang w:val="en-GB"/>
        </w:rPr>
      </w:pPr>
    </w:p>
    <w:p w14:paraId="5C67F0BF" w14:textId="77777777" w:rsidR="005E05EE" w:rsidRPr="003D53C4" w:rsidRDefault="005E05EE" w:rsidP="005E05EE">
      <w:pPr>
        <w:pBdr>
          <w:top w:val="single" w:sz="6" w:space="1" w:color="auto"/>
        </w:pBdr>
        <w:tabs>
          <w:tab w:val="right" w:pos="8931"/>
        </w:tabs>
        <w:rPr>
          <w:lang w:val="en-GB"/>
        </w:rPr>
      </w:pPr>
    </w:p>
    <w:p w14:paraId="40021E0E" w14:textId="6867EEB7" w:rsidR="00945A38" w:rsidRPr="003D53C4" w:rsidRDefault="005E05EE" w:rsidP="007F520B">
      <w:pPr>
        <w:tabs>
          <w:tab w:val="right" w:pos="-142"/>
          <w:tab w:val="right" w:pos="8931"/>
        </w:tabs>
        <w:ind w:hanging="567"/>
        <w:rPr>
          <w:lang w:val="en-GB"/>
        </w:rPr>
      </w:pPr>
      <w:r w:rsidRPr="003D53C4">
        <w:rPr>
          <w:caps/>
          <w:lang w:val="en-GB"/>
        </w:rPr>
        <w:tab/>
      </w:r>
      <w:r w:rsidR="00274202" w:rsidRPr="003D53C4">
        <w:rPr>
          <w:caps/>
          <w:lang w:val="en-GB"/>
        </w:rPr>
        <w:t>1.</w:t>
      </w:r>
      <w:r w:rsidR="00274202" w:rsidRPr="003D53C4">
        <w:rPr>
          <w:caps/>
          <w:lang w:val="en-GB"/>
        </w:rPr>
        <w:tab/>
      </w:r>
      <w:r w:rsidR="007F520B" w:rsidRPr="003D53C4">
        <w:rPr>
          <w:caps/>
          <w:lang w:val="en-GB"/>
        </w:rPr>
        <w:t>PURPOSE OF THE AGENDA ITEM:</w:t>
      </w:r>
    </w:p>
    <w:p w14:paraId="6487A997" w14:textId="6E66363B" w:rsidR="005E05EE" w:rsidRPr="003D53C4" w:rsidRDefault="006A41E1" w:rsidP="005E05EE">
      <w:pPr>
        <w:tabs>
          <w:tab w:val="right" w:pos="8931"/>
        </w:tabs>
        <w:rPr>
          <w:b w:val="0"/>
          <w:bCs/>
          <w:lang w:val="en-GB"/>
        </w:rPr>
      </w:pPr>
      <w:sdt>
        <w:sdtPr>
          <w:rPr>
            <w:b w:val="0"/>
            <w:bCs/>
            <w:lang w:val="en-GB"/>
          </w:rPr>
          <w:id w:val="-2004355386"/>
          <w:placeholder>
            <w:docPart w:val="D0C7BF58A0044852BF3ACAD4672E3A01"/>
          </w:placeholder>
          <w:showingPlcHdr/>
          <w15:color w:val="FF6600"/>
          <w:text w:multiLine="1"/>
        </w:sdtPr>
        <w:sdtEndPr/>
        <w:sdtContent>
          <w:r w:rsidR="00407F4F" w:rsidRPr="003D53C4">
            <w:rPr>
              <w:rStyle w:val="PlaceholderText"/>
              <w:b w:val="0"/>
              <w:bCs/>
              <w:lang w:val="en-GB"/>
            </w:rPr>
            <w:t>Click here to enter text.</w:t>
          </w:r>
        </w:sdtContent>
      </w:sdt>
    </w:p>
    <w:p w14:paraId="54F972F2" w14:textId="36E7098C" w:rsidR="00A85BEF" w:rsidRPr="003D53C4" w:rsidRDefault="00A85BEF" w:rsidP="0096558D">
      <w:pPr>
        <w:tabs>
          <w:tab w:val="right" w:pos="8931"/>
        </w:tabs>
        <w:rPr>
          <w:lang w:val="en-GB"/>
        </w:rPr>
      </w:pPr>
    </w:p>
    <w:p w14:paraId="00BB977E" w14:textId="25860840" w:rsidR="00057C59" w:rsidRPr="003D53C4" w:rsidRDefault="00057C59" w:rsidP="0096558D">
      <w:pPr>
        <w:pBdr>
          <w:top w:val="single" w:sz="6" w:space="1" w:color="auto"/>
        </w:pBdr>
        <w:tabs>
          <w:tab w:val="right" w:pos="8931"/>
        </w:tabs>
        <w:rPr>
          <w:lang w:val="en-GB"/>
        </w:rPr>
      </w:pPr>
    </w:p>
    <w:p w14:paraId="37AF6DA1" w14:textId="3F5845C1" w:rsidR="005E05EE" w:rsidRPr="003D53C4" w:rsidRDefault="00A03C15" w:rsidP="005E05EE">
      <w:pPr>
        <w:tabs>
          <w:tab w:val="right" w:pos="-142"/>
          <w:tab w:val="right" w:pos="8931"/>
        </w:tabs>
        <w:ind w:hanging="567"/>
        <w:rPr>
          <w:caps/>
          <w:lang w:val="en-GB"/>
        </w:rPr>
      </w:pPr>
      <w:bookmarkStart w:id="4" w:name="Proposal"/>
      <w:r w:rsidRPr="003D53C4">
        <w:rPr>
          <w:b w:val="0"/>
          <w:noProof/>
          <w:lang w:val="en-GB"/>
        </w:rPr>
        <w:drawing>
          <wp:anchor distT="0" distB="0" distL="114300" distR="114300" simplePos="0" relativeHeight="251656704" behindDoc="1" locked="0" layoutInCell="1" allowOverlap="0" wp14:anchorId="4E58CBBD" wp14:editId="0CBF5AE5">
            <wp:simplePos x="0" y="0"/>
            <wp:positionH relativeFrom="page">
              <wp:posOffset>822960</wp:posOffset>
            </wp:positionH>
            <wp:positionV relativeFrom="paragraph">
              <wp:posOffset>156210</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10" name="Picture 10" descr="Information with solid fill">
              <a:hlinkClick xmlns:a="http://schemas.openxmlformats.org/drawingml/2006/main" r:id="rId13" tooltip="Please mention a summary of the subject. The full proposal should be added in the attach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formation with solid fill">
                      <a:hlinkClick r:id="rId13" tooltip="Please mention a summary of the subject. The full proposal should be added in the attachment."/>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bookmarkEnd w:id="4"/>
      <w:r w:rsidR="00057C59" w:rsidRPr="003D53C4">
        <w:rPr>
          <w:lang w:val="en-GB"/>
        </w:rPr>
        <w:tab/>
        <w:t>2.</w:t>
      </w:r>
      <w:r w:rsidR="00057C59" w:rsidRPr="003D53C4">
        <w:rPr>
          <w:lang w:val="en-GB"/>
        </w:rPr>
        <w:tab/>
      </w:r>
      <w:r w:rsidR="000B6A06" w:rsidRPr="003D53C4">
        <w:rPr>
          <w:lang w:val="en-GB"/>
        </w:rPr>
        <w:t>SUMMARY OF THE SUBJECT</w:t>
      </w:r>
      <w:r w:rsidR="005E05EE" w:rsidRPr="003D53C4">
        <w:rPr>
          <w:caps/>
          <w:lang w:val="en-GB"/>
        </w:rPr>
        <w:t>:</w:t>
      </w:r>
    </w:p>
    <w:sdt>
      <w:sdtPr>
        <w:rPr>
          <w:b w:val="0"/>
          <w:lang w:val="en-GB"/>
        </w:rPr>
        <w:id w:val="2089570589"/>
        <w:placeholder>
          <w:docPart w:val="4999B760C47C436F83B428135FA776F8"/>
        </w:placeholder>
        <w:showingPlcHdr/>
        <w15:color w:val="FF6600"/>
        <w:text w:multiLine="1"/>
      </w:sdtPr>
      <w:sdtEndPr/>
      <w:sdtContent>
        <w:p w14:paraId="1C6CACA9" w14:textId="37228EAF" w:rsidR="00F12938" w:rsidRPr="003D53C4" w:rsidRDefault="0050415B" w:rsidP="005E05EE">
          <w:pPr>
            <w:tabs>
              <w:tab w:val="right" w:pos="8931"/>
            </w:tabs>
            <w:rPr>
              <w:b w:val="0"/>
              <w:lang w:val="en-GB"/>
            </w:rPr>
          </w:pPr>
          <w:r w:rsidRPr="003D53C4">
            <w:rPr>
              <w:rStyle w:val="PlaceholderText"/>
              <w:b w:val="0"/>
              <w:lang w:val="en-GB"/>
            </w:rPr>
            <w:t>Click here to enter text.</w:t>
          </w:r>
        </w:p>
      </w:sdtContent>
    </w:sdt>
    <w:p w14:paraId="6A802D11" w14:textId="77777777" w:rsidR="007F520B" w:rsidRPr="003D53C4" w:rsidRDefault="007F520B" w:rsidP="007F520B">
      <w:pPr>
        <w:tabs>
          <w:tab w:val="right" w:pos="-142"/>
          <w:tab w:val="right" w:pos="8931"/>
        </w:tabs>
        <w:rPr>
          <w:b w:val="0"/>
          <w:bCs/>
          <w:lang w:val="en-GB"/>
        </w:rPr>
      </w:pPr>
    </w:p>
    <w:p w14:paraId="27BC88A6" w14:textId="7FB8EE4A" w:rsidR="00280CFB" w:rsidRDefault="00280CFB" w:rsidP="00280CFB">
      <w:pPr>
        <w:pBdr>
          <w:top w:val="single" w:sz="6" w:space="1" w:color="auto"/>
        </w:pBdr>
        <w:tabs>
          <w:tab w:val="right" w:pos="8931"/>
        </w:tabs>
        <w:rPr>
          <w:b w:val="0"/>
          <w:bCs/>
          <w:lang w:val="en-GB"/>
        </w:rPr>
      </w:pPr>
    </w:p>
    <w:p w14:paraId="152BCAB7" w14:textId="13717AE9" w:rsidR="0064629E" w:rsidRPr="00F917F7" w:rsidRDefault="0064629E" w:rsidP="0064629E">
      <w:pPr>
        <w:tabs>
          <w:tab w:val="right" w:pos="-142"/>
          <w:tab w:val="right" w:pos="8931"/>
        </w:tabs>
        <w:ind w:hanging="567"/>
        <w:rPr>
          <w:caps/>
          <w:lang w:val="en-GB"/>
        </w:rPr>
      </w:pPr>
      <w:bookmarkStart w:id="5" w:name="Previous_phase"/>
      <w:r w:rsidRPr="00F917F7">
        <w:rPr>
          <w:caps/>
          <w:noProof/>
          <w:lang w:val="en-GB"/>
        </w:rPr>
        <w:drawing>
          <wp:anchor distT="0" distB="0" distL="114300" distR="114300" simplePos="0" relativeHeight="251672064" behindDoc="1" locked="0" layoutInCell="1" allowOverlap="0" wp14:anchorId="50E980EF" wp14:editId="2904438B">
            <wp:simplePos x="0" y="0"/>
            <wp:positionH relativeFrom="page">
              <wp:posOffset>807720</wp:posOffset>
            </wp:positionH>
            <wp:positionV relativeFrom="paragraph">
              <wp:posOffset>230505</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2" name="Picture 2" descr="Information with solid fill">
              <a:hlinkClick xmlns:a="http://schemas.openxmlformats.org/drawingml/2006/main" r:id="rId14" tooltip="You can enter additional fora in the form when necessary. If not applicable, please remove the fields and mention 'Not applicab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formation with solid fill">
                      <a:hlinkClick r:id="rId14" tooltip="You can enter additional fora in the form when necessary. If not applicable, please remove the fields and mention 'Not applicable'."/>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bookmarkEnd w:id="5"/>
      <w:r w:rsidRPr="00F917F7">
        <w:rPr>
          <w:caps/>
          <w:lang w:val="en-GB"/>
        </w:rPr>
        <w:tab/>
      </w:r>
      <w:r w:rsidR="00423DB1">
        <w:rPr>
          <w:caps/>
          <w:lang w:val="en-GB"/>
        </w:rPr>
        <w:t>3</w:t>
      </w:r>
      <w:r w:rsidRPr="00F917F7">
        <w:rPr>
          <w:caps/>
          <w:lang w:val="en-GB"/>
        </w:rPr>
        <w:t>.</w:t>
      </w:r>
      <w:r w:rsidRPr="00F917F7">
        <w:rPr>
          <w:caps/>
          <w:lang w:val="en-GB"/>
        </w:rPr>
        <w:tab/>
        <w:t>overview previous phase</w:t>
      </w:r>
      <w:r>
        <w:rPr>
          <w:caps/>
          <w:lang w:val="en-GB"/>
        </w:rPr>
        <w:t xml:space="preserve"> DECISION MAKING PROCESS</w:t>
      </w:r>
      <w:r w:rsidRPr="00F917F7">
        <w:rPr>
          <w:caps/>
          <w:lang w:val="en-GB"/>
        </w:rPr>
        <w:t>:</w:t>
      </w:r>
    </w:p>
    <w:tbl>
      <w:tblPr>
        <w:tblStyle w:val="TableGrid"/>
        <w:tblW w:w="9019" w:type="dxa"/>
        <w:tblLook w:val="04A0" w:firstRow="1" w:lastRow="0" w:firstColumn="1" w:lastColumn="0" w:noHBand="0" w:noVBand="1"/>
      </w:tblPr>
      <w:tblGrid>
        <w:gridCol w:w="2017"/>
        <w:gridCol w:w="7002"/>
      </w:tblGrid>
      <w:tr w:rsidR="0064629E" w:rsidRPr="00F917F7" w14:paraId="72084E6B" w14:textId="77777777" w:rsidTr="001439E1">
        <w:trPr>
          <w:trHeight w:val="227"/>
        </w:trPr>
        <w:tc>
          <w:tcPr>
            <w:tcW w:w="2017" w:type="dxa"/>
          </w:tcPr>
          <w:p w14:paraId="4C0C9C8E" w14:textId="77777777" w:rsidR="0064629E" w:rsidRPr="00F917F7" w:rsidRDefault="0064629E" w:rsidP="001439E1">
            <w:pPr>
              <w:tabs>
                <w:tab w:val="left" w:pos="1843"/>
                <w:tab w:val="right" w:pos="8931"/>
              </w:tabs>
              <w:rPr>
                <w:rFonts w:cs="Arial"/>
                <w:b w:val="0"/>
                <w:bCs/>
                <w:lang w:val="en-GB"/>
              </w:rPr>
            </w:pPr>
            <w:r w:rsidRPr="00F917F7">
              <w:rPr>
                <w:rFonts w:cs="Arial"/>
                <w:b w:val="0"/>
                <w:bCs/>
                <w:lang w:val="en-GB"/>
              </w:rPr>
              <w:t>Name of forum</w:t>
            </w:r>
          </w:p>
        </w:tc>
        <w:tc>
          <w:tcPr>
            <w:tcW w:w="7002" w:type="dxa"/>
          </w:tcPr>
          <w:p w14:paraId="1ADED7C5" w14:textId="77777777" w:rsidR="0064629E" w:rsidRPr="00F917F7" w:rsidRDefault="006A41E1" w:rsidP="001439E1">
            <w:pPr>
              <w:tabs>
                <w:tab w:val="left" w:pos="1843"/>
                <w:tab w:val="right" w:pos="8931"/>
              </w:tabs>
              <w:rPr>
                <w:rFonts w:cs="Arial"/>
                <w:b w:val="0"/>
                <w:bCs/>
                <w:lang w:val="en-GB"/>
              </w:rPr>
            </w:pPr>
            <w:sdt>
              <w:sdtPr>
                <w:rPr>
                  <w:rFonts w:cs="Arial"/>
                  <w:b w:val="0"/>
                  <w:bCs/>
                  <w:lang w:val="en-GB"/>
                </w:rPr>
                <w:alias w:val="Name of forum"/>
                <w:tag w:val="Name of forum"/>
                <w:id w:val="-683674574"/>
                <w:placeholder>
                  <w:docPart w:val="2C3D65E068124718966DDA5281D4C3DE"/>
                </w:placeholder>
                <w:showingPlcHdr/>
                <w15:color w:val="FF6600"/>
                <w:dropDownList>
                  <w:listItem w:value="Choose an item."/>
                  <w:listItem w:displayText="Executive Board (CvB)" w:value="Executive Board (CvB)"/>
                  <w:listItem w:displayText="EB-Services (CvB-Diensten)" w:value="EB-Services (CvB-Diensten)"/>
                  <w:listItem w:displayText="EB-Deans (CvB-Decanen)" w:value="EB-Deans (CvB-Decanen)"/>
                  <w:listItem w:displayText="Strategic Board (SB)" w:value="Strategic Board (SB)"/>
                  <w:listItem w:displayText="UCM (UCB)" w:value="UCM (UCB)"/>
                  <w:listItem w:displayText="UC-E (UC-OW)" w:value="UC-E (UC-OW)"/>
                  <w:listItem w:displayText="UC-R (UC-OZ)" w:value="UC-R (UC-OZ)"/>
                  <w:listItem w:displayText="UC-I" w:value="UC-I"/>
                  <w:listItem w:displayText="University Council (UR)" w:value="University Council (UR)"/>
                  <w:listItem w:displayText="Supervisory Board (RvT)" w:value="Supervisory Board (RvT)"/>
                  <w:listItem w:displayText="OPUT" w:value="OPUT"/>
                </w:dropDownList>
              </w:sdtPr>
              <w:sdtEndPr/>
              <w:sdtContent>
                <w:r w:rsidR="0064629E" w:rsidRPr="00F917F7">
                  <w:rPr>
                    <w:rStyle w:val="PlaceholderText"/>
                    <w:rFonts w:cs="Arial"/>
                    <w:b w:val="0"/>
                    <w:bCs/>
                    <w:lang w:val="en-GB"/>
                  </w:rPr>
                  <w:t>Choose an item.</w:t>
                </w:r>
              </w:sdtContent>
            </w:sdt>
          </w:p>
        </w:tc>
      </w:tr>
      <w:tr w:rsidR="0064629E" w:rsidRPr="00FB6C02" w14:paraId="63B7D87A" w14:textId="77777777" w:rsidTr="001439E1">
        <w:trPr>
          <w:trHeight w:val="227"/>
        </w:trPr>
        <w:tc>
          <w:tcPr>
            <w:tcW w:w="2017" w:type="dxa"/>
          </w:tcPr>
          <w:p w14:paraId="43B5655E" w14:textId="77777777" w:rsidR="0064629E" w:rsidRPr="00F917F7" w:rsidRDefault="0064629E" w:rsidP="001439E1">
            <w:pPr>
              <w:tabs>
                <w:tab w:val="left" w:pos="1843"/>
                <w:tab w:val="right" w:pos="8931"/>
              </w:tabs>
              <w:rPr>
                <w:rFonts w:cs="Arial"/>
                <w:b w:val="0"/>
                <w:bCs/>
                <w:lang w:val="en-GB"/>
              </w:rPr>
            </w:pPr>
            <w:r w:rsidRPr="00F917F7">
              <w:rPr>
                <w:rFonts w:cs="Arial"/>
                <w:b w:val="0"/>
                <w:bCs/>
                <w:lang w:val="en-GB"/>
              </w:rPr>
              <w:t>Date of discussion</w:t>
            </w:r>
          </w:p>
        </w:tc>
        <w:tc>
          <w:tcPr>
            <w:tcW w:w="7002" w:type="dxa"/>
          </w:tcPr>
          <w:p w14:paraId="20FEA2CA" w14:textId="77777777" w:rsidR="0064629E" w:rsidRPr="00F917F7" w:rsidRDefault="006A41E1" w:rsidP="001439E1">
            <w:pPr>
              <w:tabs>
                <w:tab w:val="left" w:pos="1843"/>
                <w:tab w:val="right" w:pos="8931"/>
              </w:tabs>
              <w:rPr>
                <w:rFonts w:cs="Arial"/>
                <w:b w:val="0"/>
                <w:bCs/>
                <w:lang w:val="en-GB"/>
              </w:rPr>
            </w:pPr>
            <w:sdt>
              <w:sdtPr>
                <w:rPr>
                  <w:rFonts w:cs="Arial"/>
                  <w:b w:val="0"/>
                  <w:bCs/>
                  <w:lang w:val="en-GB"/>
                </w:rPr>
                <w:alias w:val="Date of discussion"/>
                <w:tag w:val="Date of discussion"/>
                <w:id w:val="-1611664996"/>
                <w:placeholder>
                  <w:docPart w:val="38422ECE39CB46F38C2582B2624B5D81"/>
                </w:placeholder>
                <w:showingPlcHdr/>
                <w15:color w:val="FF6600"/>
                <w:date>
                  <w:dateFormat w:val="d MMMM yyyy"/>
                  <w:lid w:val="en-GB"/>
                  <w:storeMappedDataAs w:val="dateTime"/>
                  <w:calendar w:val="gregorian"/>
                </w:date>
              </w:sdtPr>
              <w:sdtEndPr/>
              <w:sdtContent>
                <w:r w:rsidR="0064629E" w:rsidRPr="00F917F7">
                  <w:rPr>
                    <w:rFonts w:cs="Arial"/>
                    <w:b w:val="0"/>
                    <w:bCs/>
                    <w:color w:val="808080"/>
                    <w:lang w:val="en-GB"/>
                  </w:rPr>
                  <w:t>Click to enter a date.</w:t>
                </w:r>
              </w:sdtContent>
            </w:sdt>
          </w:p>
        </w:tc>
      </w:tr>
      <w:tr w:rsidR="0064629E" w:rsidRPr="00FB6C02" w14:paraId="782FB91A" w14:textId="77777777" w:rsidTr="001439E1">
        <w:trPr>
          <w:trHeight w:val="227"/>
        </w:trPr>
        <w:tc>
          <w:tcPr>
            <w:tcW w:w="2017" w:type="dxa"/>
          </w:tcPr>
          <w:p w14:paraId="1EF8A9E6" w14:textId="77777777" w:rsidR="0064629E" w:rsidRPr="00F917F7" w:rsidRDefault="0064629E" w:rsidP="001439E1">
            <w:pPr>
              <w:tabs>
                <w:tab w:val="left" w:pos="1843"/>
                <w:tab w:val="right" w:pos="8931"/>
              </w:tabs>
              <w:rPr>
                <w:rFonts w:cs="Arial"/>
                <w:b w:val="0"/>
                <w:bCs/>
                <w:lang w:val="en-GB"/>
              </w:rPr>
            </w:pPr>
            <w:r w:rsidRPr="00F917F7">
              <w:rPr>
                <w:rFonts w:cs="Arial"/>
                <w:b w:val="0"/>
                <w:bCs/>
                <w:lang w:val="en-GB"/>
              </w:rPr>
              <w:t>Agenda item</w:t>
            </w:r>
          </w:p>
        </w:tc>
        <w:tc>
          <w:tcPr>
            <w:tcW w:w="7002" w:type="dxa"/>
          </w:tcPr>
          <w:p w14:paraId="449A8D68" w14:textId="77777777" w:rsidR="0064629E" w:rsidRPr="00F917F7" w:rsidRDefault="006A41E1" w:rsidP="001439E1">
            <w:pPr>
              <w:tabs>
                <w:tab w:val="left" w:pos="1843"/>
                <w:tab w:val="right" w:pos="8931"/>
              </w:tabs>
              <w:rPr>
                <w:rFonts w:cs="Arial"/>
                <w:b w:val="0"/>
                <w:bCs/>
                <w:lang w:val="en-GB"/>
              </w:rPr>
            </w:pPr>
            <w:sdt>
              <w:sdtPr>
                <w:rPr>
                  <w:rFonts w:cs="Arial"/>
                  <w:b w:val="0"/>
                  <w:bCs/>
                  <w:lang w:val="en-GB"/>
                </w:rPr>
                <w:alias w:val="Agenda item"/>
                <w:tag w:val="Agenda item"/>
                <w:id w:val="637307778"/>
                <w:placeholder>
                  <w:docPart w:val="12A71884D93443C88E316552DFA8A7F1"/>
                </w:placeholder>
                <w:showingPlcHdr/>
                <w15:color w:val="FF6600"/>
              </w:sdtPr>
              <w:sdtEndPr/>
              <w:sdtContent>
                <w:r w:rsidR="0064629E" w:rsidRPr="00F917F7">
                  <w:rPr>
                    <w:rStyle w:val="PlaceholderText"/>
                    <w:rFonts w:eastAsiaTheme="minorHAnsi" w:cs="Arial"/>
                    <w:b w:val="0"/>
                    <w:bCs/>
                    <w:lang w:val="en-GB"/>
                  </w:rPr>
                  <w:t>Click here to enter text.</w:t>
                </w:r>
              </w:sdtContent>
            </w:sdt>
          </w:p>
        </w:tc>
      </w:tr>
      <w:tr w:rsidR="0064629E" w:rsidRPr="00FB6C02" w14:paraId="2F7F6B0F" w14:textId="77777777" w:rsidTr="001439E1">
        <w:trPr>
          <w:trHeight w:val="227"/>
        </w:trPr>
        <w:tc>
          <w:tcPr>
            <w:tcW w:w="2017" w:type="dxa"/>
          </w:tcPr>
          <w:p w14:paraId="59DD10FB" w14:textId="77777777" w:rsidR="0064629E" w:rsidRPr="00F917F7" w:rsidRDefault="0064629E" w:rsidP="001439E1">
            <w:pPr>
              <w:tabs>
                <w:tab w:val="left" w:pos="1843"/>
                <w:tab w:val="right" w:pos="8931"/>
              </w:tabs>
              <w:rPr>
                <w:rFonts w:cs="Arial"/>
                <w:b w:val="0"/>
                <w:bCs/>
                <w:lang w:val="en-GB"/>
              </w:rPr>
            </w:pPr>
            <w:r w:rsidRPr="00F917F7">
              <w:rPr>
                <w:rFonts w:cs="Arial"/>
                <w:b w:val="0"/>
                <w:bCs/>
                <w:lang w:val="en-GB"/>
              </w:rPr>
              <w:t>Outcome</w:t>
            </w:r>
          </w:p>
        </w:tc>
        <w:tc>
          <w:tcPr>
            <w:tcW w:w="7002" w:type="dxa"/>
          </w:tcPr>
          <w:p w14:paraId="10E154D0" w14:textId="77777777" w:rsidR="0064629E" w:rsidRPr="00F917F7" w:rsidRDefault="006A41E1" w:rsidP="001439E1">
            <w:pPr>
              <w:tabs>
                <w:tab w:val="left" w:pos="1843"/>
                <w:tab w:val="right" w:pos="8931"/>
              </w:tabs>
              <w:rPr>
                <w:rFonts w:cs="Arial"/>
                <w:b w:val="0"/>
                <w:bCs/>
                <w:lang w:val="en-GB"/>
              </w:rPr>
            </w:pPr>
            <w:sdt>
              <w:sdtPr>
                <w:rPr>
                  <w:rFonts w:cs="Arial"/>
                  <w:b w:val="0"/>
                  <w:bCs/>
                  <w:lang w:val="en-GB"/>
                </w:rPr>
                <w:alias w:val="Outcome"/>
                <w:tag w:val="Outcome"/>
                <w:id w:val="-182899492"/>
                <w:placeholder>
                  <w:docPart w:val="FAEFDC748F044EE8BC9B62721D4010C4"/>
                </w:placeholder>
                <w:showingPlcHdr/>
                <w15:color w:val="FF6600"/>
              </w:sdtPr>
              <w:sdtEndPr/>
              <w:sdtContent>
                <w:r w:rsidR="0064629E" w:rsidRPr="00F917F7">
                  <w:rPr>
                    <w:rStyle w:val="PlaceholderText"/>
                    <w:rFonts w:eastAsiaTheme="minorHAnsi" w:cs="Arial"/>
                    <w:b w:val="0"/>
                    <w:bCs/>
                    <w:lang w:val="en-GB"/>
                  </w:rPr>
                  <w:t>Click here to enter text.</w:t>
                </w:r>
              </w:sdtContent>
            </w:sdt>
          </w:p>
        </w:tc>
      </w:tr>
    </w:tbl>
    <w:p w14:paraId="463ADA77" w14:textId="77777777" w:rsidR="0064629E" w:rsidRPr="00F917F7" w:rsidRDefault="0064629E" w:rsidP="0064629E">
      <w:pPr>
        <w:tabs>
          <w:tab w:val="left" w:pos="1843"/>
          <w:tab w:val="right" w:pos="8931"/>
        </w:tabs>
        <w:rPr>
          <w:rFonts w:cs="Arial"/>
          <w:b w:val="0"/>
          <w:bCs/>
          <w:lang w:val="en-GB"/>
        </w:rPr>
      </w:pPr>
    </w:p>
    <w:tbl>
      <w:tblPr>
        <w:tblStyle w:val="TableGrid"/>
        <w:tblW w:w="9019" w:type="dxa"/>
        <w:tblLook w:val="04A0" w:firstRow="1" w:lastRow="0" w:firstColumn="1" w:lastColumn="0" w:noHBand="0" w:noVBand="1"/>
      </w:tblPr>
      <w:tblGrid>
        <w:gridCol w:w="2017"/>
        <w:gridCol w:w="7002"/>
      </w:tblGrid>
      <w:tr w:rsidR="0064629E" w:rsidRPr="00F917F7" w14:paraId="43A73458" w14:textId="77777777" w:rsidTr="001439E1">
        <w:trPr>
          <w:trHeight w:val="227"/>
        </w:trPr>
        <w:tc>
          <w:tcPr>
            <w:tcW w:w="2017" w:type="dxa"/>
          </w:tcPr>
          <w:p w14:paraId="5ADBF406" w14:textId="77777777" w:rsidR="0064629E" w:rsidRPr="00F917F7" w:rsidRDefault="0064629E" w:rsidP="001439E1">
            <w:pPr>
              <w:tabs>
                <w:tab w:val="left" w:pos="1843"/>
                <w:tab w:val="right" w:pos="8931"/>
              </w:tabs>
              <w:rPr>
                <w:rFonts w:cs="Arial"/>
                <w:b w:val="0"/>
                <w:bCs/>
                <w:lang w:val="en-GB"/>
              </w:rPr>
            </w:pPr>
            <w:r w:rsidRPr="00F917F7">
              <w:rPr>
                <w:rFonts w:cs="Arial"/>
                <w:b w:val="0"/>
                <w:bCs/>
                <w:lang w:val="en-GB"/>
              </w:rPr>
              <w:t>Name of forum</w:t>
            </w:r>
          </w:p>
        </w:tc>
        <w:tc>
          <w:tcPr>
            <w:tcW w:w="7002" w:type="dxa"/>
          </w:tcPr>
          <w:p w14:paraId="432D807E" w14:textId="77777777" w:rsidR="0064629E" w:rsidRPr="00F917F7" w:rsidRDefault="006A41E1" w:rsidP="001439E1">
            <w:pPr>
              <w:tabs>
                <w:tab w:val="left" w:pos="1843"/>
                <w:tab w:val="right" w:pos="8931"/>
              </w:tabs>
              <w:rPr>
                <w:rFonts w:cs="Arial"/>
                <w:b w:val="0"/>
                <w:bCs/>
                <w:lang w:val="en-GB"/>
              </w:rPr>
            </w:pPr>
            <w:sdt>
              <w:sdtPr>
                <w:rPr>
                  <w:rFonts w:cs="Arial"/>
                  <w:b w:val="0"/>
                  <w:bCs/>
                  <w:lang w:val="en-GB"/>
                </w:rPr>
                <w:alias w:val="Name of forum"/>
                <w:tag w:val="Name of forum"/>
                <w:id w:val="1247146490"/>
                <w:placeholder>
                  <w:docPart w:val="47DB026E66BC4DEF95842BA669FEA730"/>
                </w:placeholder>
                <w:showingPlcHdr/>
                <w15:color w:val="FF6600"/>
                <w:dropDownList>
                  <w:listItem w:value="Choose an item."/>
                  <w:listItem w:displayText="Executive Board (CvB)" w:value="Executive Board (CvB)"/>
                  <w:listItem w:displayText="EB-Services (CvB-Diensten)" w:value="EB-Services (CvB-Diensten)"/>
                  <w:listItem w:displayText="EB-Deans (CvB-Decanen)" w:value="EB-Deans (CvB-Decanen)"/>
                  <w:listItem w:displayText="Strategic Board (SB)" w:value="Strategic Board (SB)"/>
                  <w:listItem w:displayText="UCM (UCB)" w:value="UCM (UCB)"/>
                  <w:listItem w:displayText="UC-E (UC-OW)" w:value="UC-E (UC-OW)"/>
                  <w:listItem w:displayText="UC-R (UC-OZ)" w:value="UC-R (UC-OZ)"/>
                  <w:listItem w:displayText="UC-I" w:value="UC-I"/>
                  <w:listItem w:displayText="University Council (UR)" w:value="University Council (UR)"/>
                  <w:listItem w:displayText="Supervisory Board (RvT)" w:value="Supervisory Board (RvT)"/>
                  <w:listItem w:displayText="OPUT" w:value="OPUT"/>
                </w:dropDownList>
              </w:sdtPr>
              <w:sdtEndPr/>
              <w:sdtContent>
                <w:r w:rsidR="0064629E" w:rsidRPr="00F917F7">
                  <w:rPr>
                    <w:rStyle w:val="PlaceholderText"/>
                    <w:rFonts w:cs="Arial"/>
                    <w:b w:val="0"/>
                    <w:bCs/>
                    <w:lang w:val="en-GB"/>
                  </w:rPr>
                  <w:t>Choose an item.</w:t>
                </w:r>
              </w:sdtContent>
            </w:sdt>
          </w:p>
        </w:tc>
      </w:tr>
      <w:tr w:rsidR="0064629E" w:rsidRPr="00FB6C02" w14:paraId="0D80AA01" w14:textId="77777777" w:rsidTr="001439E1">
        <w:trPr>
          <w:trHeight w:val="227"/>
        </w:trPr>
        <w:tc>
          <w:tcPr>
            <w:tcW w:w="2017" w:type="dxa"/>
          </w:tcPr>
          <w:p w14:paraId="008FF441" w14:textId="77777777" w:rsidR="0064629E" w:rsidRPr="00F917F7" w:rsidRDefault="0064629E" w:rsidP="001439E1">
            <w:pPr>
              <w:tabs>
                <w:tab w:val="left" w:pos="1843"/>
                <w:tab w:val="right" w:pos="8931"/>
              </w:tabs>
              <w:rPr>
                <w:rFonts w:cs="Arial"/>
                <w:b w:val="0"/>
                <w:bCs/>
                <w:lang w:val="en-GB"/>
              </w:rPr>
            </w:pPr>
            <w:r w:rsidRPr="00F917F7">
              <w:rPr>
                <w:rFonts w:cs="Arial"/>
                <w:b w:val="0"/>
                <w:bCs/>
                <w:lang w:val="en-GB"/>
              </w:rPr>
              <w:t>Date of discussion</w:t>
            </w:r>
          </w:p>
        </w:tc>
        <w:tc>
          <w:tcPr>
            <w:tcW w:w="7002" w:type="dxa"/>
          </w:tcPr>
          <w:p w14:paraId="2D9A24C0" w14:textId="77777777" w:rsidR="0064629E" w:rsidRPr="00F917F7" w:rsidRDefault="006A41E1" w:rsidP="001439E1">
            <w:pPr>
              <w:tabs>
                <w:tab w:val="left" w:pos="1843"/>
                <w:tab w:val="right" w:pos="8931"/>
              </w:tabs>
              <w:rPr>
                <w:rFonts w:cs="Arial"/>
                <w:b w:val="0"/>
                <w:bCs/>
                <w:lang w:val="en-GB"/>
              </w:rPr>
            </w:pPr>
            <w:sdt>
              <w:sdtPr>
                <w:rPr>
                  <w:rFonts w:cs="Arial"/>
                  <w:b w:val="0"/>
                  <w:bCs/>
                  <w:lang w:val="en-GB"/>
                </w:rPr>
                <w:alias w:val="Date of discussion"/>
                <w:tag w:val="Date of discussion"/>
                <w:id w:val="1701737604"/>
                <w:placeholder>
                  <w:docPart w:val="C2350F3584DC4671AC00F509F422FB62"/>
                </w:placeholder>
                <w:showingPlcHdr/>
                <w15:color w:val="FF6600"/>
                <w:date>
                  <w:dateFormat w:val="d MMMM yyyy"/>
                  <w:lid w:val="en-GB"/>
                  <w:storeMappedDataAs w:val="dateTime"/>
                  <w:calendar w:val="gregorian"/>
                </w:date>
              </w:sdtPr>
              <w:sdtEndPr/>
              <w:sdtContent>
                <w:r w:rsidR="0064629E" w:rsidRPr="00F917F7">
                  <w:rPr>
                    <w:rFonts w:cs="Arial"/>
                    <w:b w:val="0"/>
                    <w:bCs/>
                    <w:color w:val="808080"/>
                    <w:lang w:val="en-GB"/>
                  </w:rPr>
                  <w:t>Click to enter a date.</w:t>
                </w:r>
              </w:sdtContent>
            </w:sdt>
          </w:p>
        </w:tc>
      </w:tr>
      <w:tr w:rsidR="0064629E" w:rsidRPr="00FB6C02" w14:paraId="388419D0" w14:textId="77777777" w:rsidTr="001439E1">
        <w:trPr>
          <w:trHeight w:val="227"/>
        </w:trPr>
        <w:tc>
          <w:tcPr>
            <w:tcW w:w="2017" w:type="dxa"/>
          </w:tcPr>
          <w:p w14:paraId="1C069596" w14:textId="77777777" w:rsidR="0064629E" w:rsidRPr="00F917F7" w:rsidRDefault="0064629E" w:rsidP="001439E1">
            <w:pPr>
              <w:tabs>
                <w:tab w:val="left" w:pos="1843"/>
                <w:tab w:val="right" w:pos="8931"/>
              </w:tabs>
              <w:rPr>
                <w:rFonts w:cs="Arial"/>
                <w:b w:val="0"/>
                <w:bCs/>
                <w:lang w:val="en-GB"/>
              </w:rPr>
            </w:pPr>
            <w:r w:rsidRPr="00F917F7">
              <w:rPr>
                <w:rFonts w:cs="Arial"/>
                <w:b w:val="0"/>
                <w:bCs/>
                <w:lang w:val="en-GB"/>
              </w:rPr>
              <w:t>Agenda item</w:t>
            </w:r>
          </w:p>
        </w:tc>
        <w:tc>
          <w:tcPr>
            <w:tcW w:w="7002" w:type="dxa"/>
          </w:tcPr>
          <w:p w14:paraId="43A55393" w14:textId="77777777" w:rsidR="0064629E" w:rsidRPr="00F917F7" w:rsidRDefault="006A41E1" w:rsidP="001439E1">
            <w:pPr>
              <w:tabs>
                <w:tab w:val="left" w:pos="1843"/>
                <w:tab w:val="right" w:pos="8931"/>
              </w:tabs>
              <w:rPr>
                <w:rFonts w:cs="Arial"/>
                <w:b w:val="0"/>
                <w:bCs/>
                <w:lang w:val="en-GB"/>
              </w:rPr>
            </w:pPr>
            <w:sdt>
              <w:sdtPr>
                <w:rPr>
                  <w:rFonts w:cs="Arial"/>
                  <w:b w:val="0"/>
                  <w:bCs/>
                  <w:lang w:val="en-GB"/>
                </w:rPr>
                <w:alias w:val="Agenda item"/>
                <w:tag w:val="Agenda item"/>
                <w:id w:val="1089579582"/>
                <w:placeholder>
                  <w:docPart w:val="86B9A012623342ADB8B196F84287F11C"/>
                </w:placeholder>
                <w:showingPlcHdr/>
                <w15:color w:val="FF6600"/>
              </w:sdtPr>
              <w:sdtEndPr/>
              <w:sdtContent>
                <w:r w:rsidR="0064629E" w:rsidRPr="00F917F7">
                  <w:rPr>
                    <w:rStyle w:val="PlaceholderText"/>
                    <w:rFonts w:eastAsiaTheme="minorHAnsi" w:cs="Arial"/>
                    <w:b w:val="0"/>
                    <w:bCs/>
                    <w:lang w:val="en-GB"/>
                  </w:rPr>
                  <w:t>Click here to enter text.</w:t>
                </w:r>
              </w:sdtContent>
            </w:sdt>
          </w:p>
        </w:tc>
      </w:tr>
      <w:tr w:rsidR="0064629E" w:rsidRPr="00FB6C02" w14:paraId="5890176A" w14:textId="77777777" w:rsidTr="001439E1">
        <w:trPr>
          <w:trHeight w:val="227"/>
        </w:trPr>
        <w:tc>
          <w:tcPr>
            <w:tcW w:w="2017" w:type="dxa"/>
          </w:tcPr>
          <w:p w14:paraId="3EDF15D5" w14:textId="77777777" w:rsidR="0064629E" w:rsidRPr="00F917F7" w:rsidRDefault="0064629E" w:rsidP="001439E1">
            <w:pPr>
              <w:tabs>
                <w:tab w:val="left" w:pos="1843"/>
                <w:tab w:val="right" w:pos="8931"/>
              </w:tabs>
              <w:rPr>
                <w:rFonts w:cs="Arial"/>
                <w:b w:val="0"/>
                <w:bCs/>
                <w:lang w:val="en-GB"/>
              </w:rPr>
            </w:pPr>
            <w:r w:rsidRPr="00F917F7">
              <w:rPr>
                <w:rFonts w:cs="Arial"/>
                <w:b w:val="0"/>
                <w:bCs/>
                <w:lang w:val="en-GB"/>
              </w:rPr>
              <w:t>Outcome</w:t>
            </w:r>
          </w:p>
        </w:tc>
        <w:tc>
          <w:tcPr>
            <w:tcW w:w="7002" w:type="dxa"/>
          </w:tcPr>
          <w:p w14:paraId="0F555AFB" w14:textId="77777777" w:rsidR="0064629E" w:rsidRPr="00F917F7" w:rsidRDefault="006A41E1" w:rsidP="001439E1">
            <w:pPr>
              <w:tabs>
                <w:tab w:val="left" w:pos="1843"/>
                <w:tab w:val="right" w:pos="8931"/>
              </w:tabs>
              <w:rPr>
                <w:rFonts w:cs="Arial"/>
                <w:b w:val="0"/>
                <w:bCs/>
                <w:lang w:val="en-GB"/>
              </w:rPr>
            </w:pPr>
            <w:sdt>
              <w:sdtPr>
                <w:rPr>
                  <w:rFonts w:cs="Arial"/>
                  <w:b w:val="0"/>
                  <w:bCs/>
                  <w:lang w:val="en-GB"/>
                </w:rPr>
                <w:alias w:val="Outcome"/>
                <w:tag w:val="Outcome"/>
                <w:id w:val="2092348809"/>
                <w:placeholder>
                  <w:docPart w:val="4A7887640C414A2BAB45836A4982ACC7"/>
                </w:placeholder>
                <w:showingPlcHdr/>
                <w15:color w:val="FF6600"/>
              </w:sdtPr>
              <w:sdtEndPr/>
              <w:sdtContent>
                <w:r w:rsidR="0064629E" w:rsidRPr="00F917F7">
                  <w:rPr>
                    <w:rStyle w:val="PlaceholderText"/>
                    <w:rFonts w:eastAsiaTheme="minorHAnsi" w:cs="Arial"/>
                    <w:b w:val="0"/>
                    <w:bCs/>
                    <w:lang w:val="en-GB"/>
                  </w:rPr>
                  <w:t>Click here to enter text.</w:t>
                </w:r>
              </w:sdtContent>
            </w:sdt>
          </w:p>
        </w:tc>
      </w:tr>
    </w:tbl>
    <w:p w14:paraId="2ADF1B3F" w14:textId="77777777" w:rsidR="0064629E" w:rsidRPr="00F917F7" w:rsidRDefault="0064629E" w:rsidP="0064629E">
      <w:pPr>
        <w:tabs>
          <w:tab w:val="left" w:pos="1843"/>
          <w:tab w:val="right" w:pos="8931"/>
        </w:tabs>
        <w:rPr>
          <w:rFonts w:cs="Arial"/>
          <w:b w:val="0"/>
          <w:bCs/>
          <w:lang w:val="en-GB"/>
        </w:rPr>
      </w:pPr>
    </w:p>
    <w:p w14:paraId="4C24FC47" w14:textId="77777777" w:rsidR="0064629E" w:rsidRPr="00F917F7" w:rsidRDefault="0064629E" w:rsidP="0064629E">
      <w:pPr>
        <w:pBdr>
          <w:top w:val="single" w:sz="6" w:space="1" w:color="auto"/>
        </w:pBdr>
        <w:tabs>
          <w:tab w:val="right" w:pos="8931"/>
        </w:tabs>
        <w:rPr>
          <w:lang w:val="en-GB"/>
        </w:rPr>
      </w:pPr>
    </w:p>
    <w:p w14:paraId="41EF1911" w14:textId="7EAA153D" w:rsidR="0064629E" w:rsidRPr="00F917F7" w:rsidRDefault="0064629E" w:rsidP="0064629E">
      <w:pPr>
        <w:tabs>
          <w:tab w:val="right" w:pos="-142"/>
          <w:tab w:val="right" w:pos="8931"/>
        </w:tabs>
        <w:ind w:hanging="567"/>
        <w:rPr>
          <w:u w:val="single"/>
          <w:lang w:val="en-GB"/>
        </w:rPr>
      </w:pPr>
      <w:bookmarkStart w:id="6" w:name="Decision_making_process"/>
      <w:r w:rsidRPr="00F917F7">
        <w:rPr>
          <w:caps/>
          <w:noProof/>
          <w:lang w:val="en-GB"/>
        </w:rPr>
        <w:drawing>
          <wp:anchor distT="0" distB="0" distL="114300" distR="114300" simplePos="0" relativeHeight="251671040" behindDoc="1" locked="0" layoutInCell="1" allowOverlap="0" wp14:anchorId="239FE27F" wp14:editId="47C0E20D">
            <wp:simplePos x="0" y="0"/>
            <wp:positionH relativeFrom="page">
              <wp:posOffset>813435</wp:posOffset>
            </wp:positionH>
            <wp:positionV relativeFrom="paragraph">
              <wp:posOffset>167640</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13" name="Picture 13" descr="Information with solid fill">
              <a:hlinkClick xmlns:a="http://schemas.openxmlformats.org/drawingml/2006/main" r:id="rId15" tooltip="Tick the box(es) of your proposal for further discussion, and choose the type of discussion. You can remove the rows that are not applicable. The exact meeting moments will be entered in the dashboar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formation with solid fill">
                      <a:hlinkClick r:id="rId15" tooltip="Tick the box(es) of your proposal for further discussion, and choose the type of discussion. You can remove the rows that are not applicable. The exact meeting moments will be entered in the dashboard."/>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bookmarkEnd w:id="6"/>
      <w:r w:rsidRPr="00F917F7">
        <w:rPr>
          <w:caps/>
          <w:lang w:val="en-GB"/>
        </w:rPr>
        <w:tab/>
      </w:r>
      <w:r w:rsidR="00423DB1">
        <w:rPr>
          <w:caps/>
          <w:lang w:val="en-GB"/>
        </w:rPr>
        <w:t>4</w:t>
      </w:r>
      <w:r w:rsidRPr="00F917F7">
        <w:rPr>
          <w:caps/>
          <w:lang w:val="en-GB"/>
        </w:rPr>
        <w:t>.</w:t>
      </w:r>
      <w:r w:rsidRPr="00F917F7">
        <w:rPr>
          <w:caps/>
          <w:lang w:val="en-GB"/>
        </w:rPr>
        <w:tab/>
      </w:r>
      <w:r w:rsidRPr="00F917F7">
        <w:rPr>
          <w:lang w:val="en-GB"/>
        </w:rPr>
        <w:t>FOLLOW-UP PHASE</w:t>
      </w:r>
      <w:r>
        <w:rPr>
          <w:lang w:val="en-GB"/>
        </w:rPr>
        <w:t xml:space="preserve"> DECISION MAKING PROCESS</w:t>
      </w:r>
      <w:r w:rsidRPr="00F917F7">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4092"/>
      </w:tblGrid>
      <w:tr w:rsidR="0064629E" w:rsidRPr="00F917F7" w14:paraId="2C08A7F8" w14:textId="77777777" w:rsidTr="001439E1">
        <w:trPr>
          <w:trHeight w:val="227"/>
        </w:trPr>
        <w:tc>
          <w:tcPr>
            <w:tcW w:w="562" w:type="dxa"/>
          </w:tcPr>
          <w:p w14:paraId="0CA182E3" w14:textId="77777777" w:rsidR="0064629E" w:rsidRPr="00F917F7" w:rsidRDefault="0064629E" w:rsidP="001439E1">
            <w:pPr>
              <w:tabs>
                <w:tab w:val="right" w:pos="8931"/>
              </w:tabs>
              <w:rPr>
                <w:lang w:val="en-GB"/>
              </w:rPr>
            </w:pPr>
          </w:p>
        </w:tc>
        <w:tc>
          <w:tcPr>
            <w:tcW w:w="4253" w:type="dxa"/>
            <w:shd w:val="clear" w:color="auto" w:fill="auto"/>
            <w:vAlign w:val="center"/>
          </w:tcPr>
          <w:p w14:paraId="2B26EC8C" w14:textId="77777777" w:rsidR="0064629E" w:rsidRPr="00F917F7" w:rsidRDefault="0064629E" w:rsidP="001439E1">
            <w:pPr>
              <w:tabs>
                <w:tab w:val="right" w:pos="8931"/>
              </w:tabs>
              <w:rPr>
                <w:lang w:val="en-GB"/>
              </w:rPr>
            </w:pPr>
            <w:r w:rsidRPr="00F917F7">
              <w:rPr>
                <w:lang w:val="en-GB"/>
              </w:rPr>
              <w:t>Forum</w:t>
            </w:r>
          </w:p>
        </w:tc>
        <w:tc>
          <w:tcPr>
            <w:tcW w:w="4092" w:type="dxa"/>
            <w:shd w:val="clear" w:color="auto" w:fill="auto"/>
            <w:vAlign w:val="center"/>
          </w:tcPr>
          <w:p w14:paraId="0F4D858A" w14:textId="77777777" w:rsidR="0064629E" w:rsidRPr="00F917F7" w:rsidRDefault="0064629E" w:rsidP="001439E1">
            <w:pPr>
              <w:tabs>
                <w:tab w:val="right" w:pos="8931"/>
              </w:tabs>
              <w:rPr>
                <w:lang w:val="en-GB"/>
              </w:rPr>
            </w:pPr>
            <w:r w:rsidRPr="00F917F7">
              <w:rPr>
                <w:lang w:val="en-GB"/>
              </w:rPr>
              <w:t>Type of discussion</w:t>
            </w:r>
          </w:p>
        </w:tc>
      </w:tr>
      <w:tr w:rsidR="0064629E" w:rsidRPr="00F917F7" w14:paraId="27936DD0" w14:textId="77777777" w:rsidTr="001439E1">
        <w:trPr>
          <w:trHeight w:val="227"/>
        </w:trPr>
        <w:tc>
          <w:tcPr>
            <w:tcW w:w="562" w:type="dxa"/>
          </w:tcPr>
          <w:p w14:paraId="6320AEB5" w14:textId="77777777" w:rsidR="0064629E" w:rsidRPr="00F917F7" w:rsidRDefault="006A41E1" w:rsidP="001439E1">
            <w:pPr>
              <w:tabs>
                <w:tab w:val="right" w:pos="8931"/>
              </w:tabs>
              <w:rPr>
                <w:b w:val="0"/>
                <w:lang w:val="en-GB"/>
              </w:rPr>
            </w:pPr>
            <w:sdt>
              <w:sdtPr>
                <w:rPr>
                  <w:rFonts w:cs="Arial"/>
                  <w:lang w:val="en-GB"/>
                </w:rPr>
                <w:id w:val="-1136635731"/>
                <w15:color w:val="FF6600"/>
                <w14:checkbox>
                  <w14:checked w14:val="0"/>
                  <w14:checkedState w14:val="2612" w14:font="MS Gothic"/>
                  <w14:uncheckedState w14:val="2610" w14:font="MS Gothic"/>
                </w14:checkbox>
              </w:sdtPr>
              <w:sdtEndPr/>
              <w:sdtContent>
                <w:r w:rsidR="0064629E" w:rsidRPr="00F917F7">
                  <w:rPr>
                    <w:rFonts w:ascii="MS Gothic" w:eastAsia="MS Gothic" w:hAnsi="MS Gothic" w:cs="Arial"/>
                    <w:lang w:val="en-GB"/>
                  </w:rPr>
                  <w:t>☐</w:t>
                </w:r>
              </w:sdtContent>
            </w:sdt>
          </w:p>
        </w:tc>
        <w:tc>
          <w:tcPr>
            <w:tcW w:w="4253" w:type="dxa"/>
            <w:shd w:val="clear" w:color="auto" w:fill="auto"/>
            <w:vAlign w:val="center"/>
          </w:tcPr>
          <w:p w14:paraId="77DB38E2" w14:textId="77777777" w:rsidR="0064629E" w:rsidRPr="00F917F7" w:rsidRDefault="0064629E" w:rsidP="001439E1">
            <w:pPr>
              <w:tabs>
                <w:tab w:val="right" w:pos="8931"/>
              </w:tabs>
              <w:rPr>
                <w:b w:val="0"/>
                <w:lang w:val="en-GB"/>
              </w:rPr>
            </w:pPr>
            <w:r w:rsidRPr="00F917F7">
              <w:rPr>
                <w:b w:val="0"/>
                <w:lang w:val="en-GB"/>
              </w:rPr>
              <w:t>UCM (UCB)</w:t>
            </w:r>
          </w:p>
        </w:tc>
        <w:tc>
          <w:tcPr>
            <w:tcW w:w="4092" w:type="dxa"/>
            <w:shd w:val="clear" w:color="auto" w:fill="auto"/>
            <w:vAlign w:val="center"/>
          </w:tcPr>
          <w:p w14:paraId="30221BDB" w14:textId="77777777" w:rsidR="0064629E" w:rsidRPr="00F917F7" w:rsidRDefault="006A41E1" w:rsidP="001439E1">
            <w:pPr>
              <w:tabs>
                <w:tab w:val="right" w:pos="8931"/>
              </w:tabs>
              <w:rPr>
                <w:b w:val="0"/>
                <w:lang w:val="en-GB"/>
              </w:rPr>
            </w:pPr>
            <w:sdt>
              <w:sdtPr>
                <w:rPr>
                  <w:b w:val="0"/>
                  <w:lang w:val="en-GB"/>
                </w:rPr>
                <w:alias w:val="Type of discussion UC's, EB-D, SB"/>
                <w:tag w:val="Type of discussion UC's, EB-D, SB"/>
                <w:id w:val="1053118551"/>
                <w:placeholder>
                  <w:docPart w:val="FA5E40D7556341089E74CA94D1DB3660"/>
                </w:placeholder>
                <w:showingPlcHdr/>
                <w15:color w:val="FF6600"/>
                <w:dropDownList>
                  <w:listItem w:value="Choose an item."/>
                  <w:listItem w:displayText="For information" w:value="For information"/>
                  <w:listItem w:displayText="For discussion" w:value="For discussion"/>
                  <w:listItem w:displayText="For advice" w:value="For advice"/>
                </w:dropDownList>
              </w:sdtPr>
              <w:sdtEndPr/>
              <w:sdtContent>
                <w:r w:rsidR="0064629E" w:rsidRPr="00F917F7">
                  <w:rPr>
                    <w:rStyle w:val="PlaceholderText"/>
                    <w:b w:val="0"/>
                    <w:lang w:val="en-GB"/>
                  </w:rPr>
                  <w:t>Choose an item.</w:t>
                </w:r>
              </w:sdtContent>
            </w:sdt>
          </w:p>
        </w:tc>
      </w:tr>
      <w:tr w:rsidR="0064629E" w:rsidRPr="00F917F7" w14:paraId="7C2CEFFA" w14:textId="77777777" w:rsidTr="001439E1">
        <w:trPr>
          <w:trHeight w:val="227"/>
        </w:trPr>
        <w:tc>
          <w:tcPr>
            <w:tcW w:w="562" w:type="dxa"/>
          </w:tcPr>
          <w:p w14:paraId="5DE88274" w14:textId="77777777" w:rsidR="0064629E" w:rsidRPr="00F917F7" w:rsidRDefault="006A41E1" w:rsidP="001439E1">
            <w:pPr>
              <w:tabs>
                <w:tab w:val="right" w:pos="8931"/>
              </w:tabs>
              <w:rPr>
                <w:b w:val="0"/>
                <w:lang w:val="en-GB"/>
              </w:rPr>
            </w:pPr>
            <w:sdt>
              <w:sdtPr>
                <w:rPr>
                  <w:rFonts w:cs="Arial"/>
                  <w:lang w:val="en-GB"/>
                </w:rPr>
                <w:id w:val="-814639589"/>
                <w15:color w:val="FF6600"/>
                <w14:checkbox>
                  <w14:checked w14:val="0"/>
                  <w14:checkedState w14:val="2612" w14:font="MS Gothic"/>
                  <w14:uncheckedState w14:val="2610" w14:font="MS Gothic"/>
                </w14:checkbox>
              </w:sdtPr>
              <w:sdtEndPr/>
              <w:sdtContent>
                <w:r w:rsidR="0064629E" w:rsidRPr="00F917F7">
                  <w:rPr>
                    <w:rFonts w:ascii="MS Gothic" w:eastAsia="MS Gothic" w:hAnsi="MS Gothic" w:cs="Arial"/>
                    <w:lang w:val="en-GB"/>
                  </w:rPr>
                  <w:t>☐</w:t>
                </w:r>
              </w:sdtContent>
            </w:sdt>
          </w:p>
        </w:tc>
        <w:tc>
          <w:tcPr>
            <w:tcW w:w="4253" w:type="dxa"/>
            <w:shd w:val="clear" w:color="auto" w:fill="auto"/>
            <w:vAlign w:val="center"/>
          </w:tcPr>
          <w:p w14:paraId="3BE17754" w14:textId="77777777" w:rsidR="0064629E" w:rsidRPr="00F917F7" w:rsidRDefault="0064629E" w:rsidP="001439E1">
            <w:pPr>
              <w:tabs>
                <w:tab w:val="right" w:pos="8931"/>
              </w:tabs>
              <w:rPr>
                <w:b w:val="0"/>
                <w:lang w:val="en-GB"/>
              </w:rPr>
            </w:pPr>
            <w:r w:rsidRPr="00F917F7">
              <w:rPr>
                <w:b w:val="0"/>
                <w:lang w:val="en-GB"/>
              </w:rPr>
              <w:t>UC-E (UC-OW)</w:t>
            </w:r>
          </w:p>
        </w:tc>
        <w:tc>
          <w:tcPr>
            <w:tcW w:w="4092" w:type="dxa"/>
            <w:shd w:val="clear" w:color="auto" w:fill="auto"/>
            <w:vAlign w:val="center"/>
          </w:tcPr>
          <w:p w14:paraId="53ABAD87" w14:textId="77777777" w:rsidR="0064629E" w:rsidRPr="00F917F7" w:rsidRDefault="006A41E1" w:rsidP="001439E1">
            <w:pPr>
              <w:tabs>
                <w:tab w:val="right" w:pos="8931"/>
              </w:tabs>
              <w:rPr>
                <w:b w:val="0"/>
                <w:lang w:val="en-GB"/>
              </w:rPr>
            </w:pPr>
            <w:sdt>
              <w:sdtPr>
                <w:rPr>
                  <w:b w:val="0"/>
                  <w:lang w:val="en-GB"/>
                </w:rPr>
                <w:alias w:val="Type of discussion UC's, EB-D, SB"/>
                <w:tag w:val="Type of discussion UC's, EB-D, SB"/>
                <w:id w:val="-1147673431"/>
                <w:placeholder>
                  <w:docPart w:val="FB0B967EAD064C778D7B2012D314EB66"/>
                </w:placeholder>
                <w:showingPlcHdr/>
                <w15:color w:val="FF6600"/>
                <w:dropDownList>
                  <w:listItem w:value="Choose an item."/>
                  <w:listItem w:displayText="For information" w:value="For information"/>
                  <w:listItem w:displayText="For discussion" w:value="For discussion"/>
                  <w:listItem w:displayText="For advice" w:value="For advice"/>
                </w:dropDownList>
              </w:sdtPr>
              <w:sdtEndPr/>
              <w:sdtContent>
                <w:r w:rsidR="0064629E" w:rsidRPr="00F917F7">
                  <w:rPr>
                    <w:rStyle w:val="PlaceholderText"/>
                    <w:b w:val="0"/>
                    <w:lang w:val="en-GB"/>
                  </w:rPr>
                  <w:t>Choose an item.</w:t>
                </w:r>
              </w:sdtContent>
            </w:sdt>
          </w:p>
        </w:tc>
      </w:tr>
      <w:tr w:rsidR="0064629E" w:rsidRPr="00F917F7" w14:paraId="081CD479" w14:textId="77777777" w:rsidTr="001439E1">
        <w:trPr>
          <w:trHeight w:val="227"/>
        </w:trPr>
        <w:tc>
          <w:tcPr>
            <w:tcW w:w="562" w:type="dxa"/>
          </w:tcPr>
          <w:p w14:paraId="62FF4527" w14:textId="77777777" w:rsidR="0064629E" w:rsidRPr="00F917F7" w:rsidRDefault="006A41E1" w:rsidP="001439E1">
            <w:pPr>
              <w:tabs>
                <w:tab w:val="right" w:pos="8931"/>
              </w:tabs>
              <w:rPr>
                <w:b w:val="0"/>
                <w:lang w:val="en-GB"/>
              </w:rPr>
            </w:pPr>
            <w:sdt>
              <w:sdtPr>
                <w:rPr>
                  <w:rFonts w:cs="Arial"/>
                  <w:lang w:val="en-GB"/>
                </w:rPr>
                <w:id w:val="-1534255277"/>
                <w15:color w:val="FF6600"/>
                <w14:checkbox>
                  <w14:checked w14:val="0"/>
                  <w14:checkedState w14:val="2612" w14:font="MS Gothic"/>
                  <w14:uncheckedState w14:val="2610" w14:font="MS Gothic"/>
                </w14:checkbox>
              </w:sdtPr>
              <w:sdtEndPr/>
              <w:sdtContent>
                <w:r w:rsidR="0064629E" w:rsidRPr="00F917F7">
                  <w:rPr>
                    <w:rFonts w:ascii="MS Gothic" w:eastAsia="MS Gothic" w:hAnsi="MS Gothic" w:cs="Arial"/>
                    <w:lang w:val="en-GB"/>
                  </w:rPr>
                  <w:t>☐</w:t>
                </w:r>
              </w:sdtContent>
            </w:sdt>
          </w:p>
        </w:tc>
        <w:tc>
          <w:tcPr>
            <w:tcW w:w="4253" w:type="dxa"/>
            <w:shd w:val="clear" w:color="auto" w:fill="auto"/>
            <w:vAlign w:val="center"/>
          </w:tcPr>
          <w:p w14:paraId="760CC268" w14:textId="77777777" w:rsidR="0064629E" w:rsidRPr="00F917F7" w:rsidRDefault="0064629E" w:rsidP="001439E1">
            <w:pPr>
              <w:tabs>
                <w:tab w:val="right" w:pos="8931"/>
              </w:tabs>
              <w:rPr>
                <w:b w:val="0"/>
                <w:lang w:val="en-GB"/>
              </w:rPr>
            </w:pPr>
            <w:r w:rsidRPr="00F917F7">
              <w:rPr>
                <w:b w:val="0"/>
                <w:lang w:val="en-GB"/>
              </w:rPr>
              <w:t>UC-R (UC-OZ)</w:t>
            </w:r>
          </w:p>
        </w:tc>
        <w:tc>
          <w:tcPr>
            <w:tcW w:w="4092" w:type="dxa"/>
            <w:shd w:val="clear" w:color="auto" w:fill="auto"/>
            <w:vAlign w:val="center"/>
          </w:tcPr>
          <w:p w14:paraId="628AF66E" w14:textId="77777777" w:rsidR="0064629E" w:rsidRPr="00F917F7" w:rsidRDefault="006A41E1" w:rsidP="001439E1">
            <w:pPr>
              <w:tabs>
                <w:tab w:val="right" w:pos="8931"/>
              </w:tabs>
              <w:rPr>
                <w:b w:val="0"/>
                <w:lang w:val="en-GB"/>
              </w:rPr>
            </w:pPr>
            <w:sdt>
              <w:sdtPr>
                <w:rPr>
                  <w:b w:val="0"/>
                  <w:lang w:val="en-GB"/>
                </w:rPr>
                <w:alias w:val="Type of discussion UC's, EB-D, SB"/>
                <w:tag w:val="Type of discussion UC's, EB-D, SB"/>
                <w:id w:val="1523122168"/>
                <w:placeholder>
                  <w:docPart w:val="49572C4808024817A258AA08F6BD5874"/>
                </w:placeholder>
                <w:showingPlcHdr/>
                <w15:color w:val="FF6600"/>
                <w:dropDownList>
                  <w:listItem w:value="Choose an item."/>
                  <w:listItem w:displayText="For information" w:value="For information"/>
                  <w:listItem w:displayText="For discussion" w:value="For discussion"/>
                  <w:listItem w:displayText="For advice" w:value="For advice"/>
                </w:dropDownList>
              </w:sdtPr>
              <w:sdtEndPr/>
              <w:sdtContent>
                <w:r w:rsidR="0064629E" w:rsidRPr="00F917F7">
                  <w:rPr>
                    <w:rStyle w:val="PlaceholderText"/>
                    <w:b w:val="0"/>
                    <w:lang w:val="en-GB"/>
                  </w:rPr>
                  <w:t>Choose an item.</w:t>
                </w:r>
              </w:sdtContent>
            </w:sdt>
          </w:p>
        </w:tc>
      </w:tr>
      <w:tr w:rsidR="0064629E" w:rsidRPr="00F917F7" w14:paraId="2E2960F2" w14:textId="77777777" w:rsidTr="001439E1">
        <w:trPr>
          <w:trHeight w:val="227"/>
        </w:trPr>
        <w:tc>
          <w:tcPr>
            <w:tcW w:w="562" w:type="dxa"/>
          </w:tcPr>
          <w:p w14:paraId="550FD8C2" w14:textId="77777777" w:rsidR="0064629E" w:rsidRPr="00F917F7" w:rsidRDefault="006A41E1" w:rsidP="001439E1">
            <w:pPr>
              <w:tabs>
                <w:tab w:val="right" w:pos="8931"/>
              </w:tabs>
              <w:rPr>
                <w:b w:val="0"/>
                <w:lang w:val="en-GB"/>
              </w:rPr>
            </w:pPr>
            <w:sdt>
              <w:sdtPr>
                <w:rPr>
                  <w:rFonts w:cs="Arial"/>
                  <w:lang w:val="en-GB"/>
                </w:rPr>
                <w:id w:val="-1194539081"/>
                <w15:color w:val="FF6600"/>
                <w14:checkbox>
                  <w14:checked w14:val="0"/>
                  <w14:checkedState w14:val="2612" w14:font="MS Gothic"/>
                  <w14:uncheckedState w14:val="2610" w14:font="MS Gothic"/>
                </w14:checkbox>
              </w:sdtPr>
              <w:sdtEndPr/>
              <w:sdtContent>
                <w:r w:rsidR="0064629E" w:rsidRPr="00F917F7">
                  <w:rPr>
                    <w:rFonts w:ascii="MS Gothic" w:eastAsia="MS Gothic" w:hAnsi="MS Gothic" w:cs="Arial"/>
                    <w:lang w:val="en-GB"/>
                  </w:rPr>
                  <w:t>☐</w:t>
                </w:r>
              </w:sdtContent>
            </w:sdt>
          </w:p>
        </w:tc>
        <w:tc>
          <w:tcPr>
            <w:tcW w:w="4253" w:type="dxa"/>
            <w:shd w:val="clear" w:color="auto" w:fill="auto"/>
            <w:vAlign w:val="center"/>
          </w:tcPr>
          <w:p w14:paraId="5BFB6A29" w14:textId="77777777" w:rsidR="0064629E" w:rsidRPr="00F917F7" w:rsidRDefault="0064629E" w:rsidP="001439E1">
            <w:pPr>
              <w:tabs>
                <w:tab w:val="right" w:pos="8931"/>
              </w:tabs>
              <w:rPr>
                <w:b w:val="0"/>
                <w:lang w:val="en-GB"/>
              </w:rPr>
            </w:pPr>
            <w:r w:rsidRPr="00F917F7">
              <w:rPr>
                <w:b w:val="0"/>
                <w:lang w:val="en-GB"/>
              </w:rPr>
              <w:t>UC-I</w:t>
            </w:r>
          </w:p>
        </w:tc>
        <w:tc>
          <w:tcPr>
            <w:tcW w:w="4092" w:type="dxa"/>
            <w:shd w:val="clear" w:color="auto" w:fill="auto"/>
            <w:vAlign w:val="center"/>
          </w:tcPr>
          <w:p w14:paraId="57247F02" w14:textId="77777777" w:rsidR="0064629E" w:rsidRPr="00F917F7" w:rsidRDefault="006A41E1" w:rsidP="001439E1">
            <w:pPr>
              <w:tabs>
                <w:tab w:val="right" w:pos="8931"/>
              </w:tabs>
              <w:rPr>
                <w:b w:val="0"/>
                <w:lang w:val="en-GB"/>
              </w:rPr>
            </w:pPr>
            <w:sdt>
              <w:sdtPr>
                <w:rPr>
                  <w:b w:val="0"/>
                  <w:lang w:val="en-GB"/>
                </w:rPr>
                <w:alias w:val="Type of discussion UC's, EB-D, SB"/>
                <w:tag w:val="Type of discussion UC's, EB-D, SB"/>
                <w:id w:val="-434599204"/>
                <w:placeholder>
                  <w:docPart w:val="7A0CF673335743B684C58DB7A9D9A521"/>
                </w:placeholder>
                <w:showingPlcHdr/>
                <w15:color w:val="FF6600"/>
                <w:dropDownList>
                  <w:listItem w:value="Choose an item."/>
                  <w:listItem w:displayText="For information" w:value="For information"/>
                  <w:listItem w:displayText="For discussion" w:value="For discussion"/>
                  <w:listItem w:displayText="For advice" w:value="For advice"/>
                </w:dropDownList>
              </w:sdtPr>
              <w:sdtEndPr/>
              <w:sdtContent>
                <w:r w:rsidR="0064629E" w:rsidRPr="00F917F7">
                  <w:rPr>
                    <w:rStyle w:val="PlaceholderText"/>
                    <w:b w:val="0"/>
                    <w:lang w:val="en-GB"/>
                  </w:rPr>
                  <w:t>Choose an item.</w:t>
                </w:r>
              </w:sdtContent>
            </w:sdt>
          </w:p>
        </w:tc>
      </w:tr>
      <w:tr w:rsidR="0064629E" w:rsidRPr="00F917F7" w14:paraId="13493035" w14:textId="77777777" w:rsidTr="001439E1">
        <w:trPr>
          <w:trHeight w:val="227"/>
        </w:trPr>
        <w:tc>
          <w:tcPr>
            <w:tcW w:w="562" w:type="dxa"/>
          </w:tcPr>
          <w:p w14:paraId="0478E900" w14:textId="77777777" w:rsidR="0064629E" w:rsidRPr="00F917F7" w:rsidRDefault="006A41E1" w:rsidP="001439E1">
            <w:pPr>
              <w:tabs>
                <w:tab w:val="right" w:pos="8931"/>
              </w:tabs>
              <w:rPr>
                <w:b w:val="0"/>
                <w:lang w:val="en-GB"/>
              </w:rPr>
            </w:pPr>
            <w:sdt>
              <w:sdtPr>
                <w:rPr>
                  <w:rFonts w:cs="Arial"/>
                  <w:lang w:val="en-GB"/>
                </w:rPr>
                <w:id w:val="1976568726"/>
                <w15:color w:val="FF6600"/>
                <w14:checkbox>
                  <w14:checked w14:val="0"/>
                  <w14:checkedState w14:val="2612" w14:font="MS Gothic"/>
                  <w14:uncheckedState w14:val="2610" w14:font="MS Gothic"/>
                </w14:checkbox>
              </w:sdtPr>
              <w:sdtEndPr/>
              <w:sdtContent>
                <w:r w:rsidR="0064629E" w:rsidRPr="00F917F7">
                  <w:rPr>
                    <w:rFonts w:ascii="MS Gothic" w:eastAsia="MS Gothic" w:hAnsi="MS Gothic" w:cs="Arial"/>
                    <w:lang w:val="en-GB"/>
                  </w:rPr>
                  <w:t>☐</w:t>
                </w:r>
              </w:sdtContent>
            </w:sdt>
          </w:p>
        </w:tc>
        <w:tc>
          <w:tcPr>
            <w:tcW w:w="4253" w:type="dxa"/>
            <w:shd w:val="clear" w:color="auto" w:fill="auto"/>
            <w:vAlign w:val="center"/>
          </w:tcPr>
          <w:p w14:paraId="2D8F6A9C" w14:textId="77777777" w:rsidR="0064629E" w:rsidRPr="00F917F7" w:rsidRDefault="0064629E" w:rsidP="001439E1">
            <w:pPr>
              <w:tabs>
                <w:tab w:val="right" w:pos="8931"/>
              </w:tabs>
              <w:rPr>
                <w:b w:val="0"/>
                <w:lang w:val="en-GB"/>
              </w:rPr>
            </w:pPr>
            <w:r w:rsidRPr="00F917F7">
              <w:rPr>
                <w:b w:val="0"/>
                <w:lang w:val="en-GB"/>
              </w:rPr>
              <w:t>EB-Services (CvB-Diensten)</w:t>
            </w:r>
          </w:p>
        </w:tc>
        <w:tc>
          <w:tcPr>
            <w:tcW w:w="4092" w:type="dxa"/>
            <w:shd w:val="clear" w:color="auto" w:fill="auto"/>
            <w:vAlign w:val="center"/>
          </w:tcPr>
          <w:p w14:paraId="71F9B2B1" w14:textId="77777777" w:rsidR="0064629E" w:rsidRPr="00F917F7" w:rsidRDefault="006A41E1" w:rsidP="001439E1">
            <w:pPr>
              <w:tabs>
                <w:tab w:val="right" w:pos="8931"/>
              </w:tabs>
              <w:rPr>
                <w:b w:val="0"/>
                <w:lang w:val="en-GB"/>
              </w:rPr>
            </w:pPr>
            <w:sdt>
              <w:sdtPr>
                <w:rPr>
                  <w:b w:val="0"/>
                  <w:lang w:val="en-GB"/>
                </w:rPr>
                <w:alias w:val="Type of discussion UC's, EB-D, SB"/>
                <w:tag w:val="Type of discussion UC's, EB-D, SB"/>
                <w:id w:val="775448864"/>
                <w:placeholder>
                  <w:docPart w:val="7D1022267A9642DCA7D619BF6B11F579"/>
                </w:placeholder>
                <w:showingPlcHdr/>
                <w15:color w:val="FF6600"/>
                <w:dropDownList>
                  <w:listItem w:value="Choose an item."/>
                  <w:listItem w:displayText="For information" w:value="For information"/>
                  <w:listItem w:displayText="For discussion" w:value="For discussion"/>
                  <w:listItem w:displayText="For advice" w:value="For advice"/>
                </w:dropDownList>
              </w:sdtPr>
              <w:sdtEndPr/>
              <w:sdtContent>
                <w:r w:rsidR="0064629E" w:rsidRPr="00F917F7">
                  <w:rPr>
                    <w:rStyle w:val="PlaceholderText"/>
                    <w:b w:val="0"/>
                    <w:lang w:val="en-GB"/>
                  </w:rPr>
                  <w:t>Choose an item.</w:t>
                </w:r>
              </w:sdtContent>
            </w:sdt>
          </w:p>
        </w:tc>
      </w:tr>
      <w:tr w:rsidR="0064629E" w:rsidRPr="00F917F7" w14:paraId="2307818F" w14:textId="77777777" w:rsidTr="001439E1">
        <w:trPr>
          <w:trHeight w:val="227"/>
        </w:trPr>
        <w:tc>
          <w:tcPr>
            <w:tcW w:w="562" w:type="dxa"/>
          </w:tcPr>
          <w:p w14:paraId="79CB1720" w14:textId="77777777" w:rsidR="0064629E" w:rsidRPr="00F917F7" w:rsidRDefault="006A41E1" w:rsidP="001439E1">
            <w:pPr>
              <w:tabs>
                <w:tab w:val="right" w:pos="8931"/>
              </w:tabs>
              <w:rPr>
                <w:b w:val="0"/>
                <w:lang w:val="en-GB"/>
              </w:rPr>
            </w:pPr>
            <w:sdt>
              <w:sdtPr>
                <w:rPr>
                  <w:rFonts w:cs="Arial"/>
                  <w:lang w:val="en-GB"/>
                </w:rPr>
                <w:id w:val="-2035034379"/>
                <w15:color w:val="FF6600"/>
                <w14:checkbox>
                  <w14:checked w14:val="0"/>
                  <w14:checkedState w14:val="2612" w14:font="MS Gothic"/>
                  <w14:uncheckedState w14:val="2610" w14:font="MS Gothic"/>
                </w14:checkbox>
              </w:sdtPr>
              <w:sdtEndPr/>
              <w:sdtContent>
                <w:r w:rsidR="0064629E" w:rsidRPr="00F917F7">
                  <w:rPr>
                    <w:rFonts w:ascii="MS Gothic" w:eastAsia="MS Gothic" w:hAnsi="MS Gothic" w:cs="Arial"/>
                    <w:lang w:val="en-GB"/>
                  </w:rPr>
                  <w:t>☐</w:t>
                </w:r>
              </w:sdtContent>
            </w:sdt>
          </w:p>
        </w:tc>
        <w:tc>
          <w:tcPr>
            <w:tcW w:w="4253" w:type="dxa"/>
            <w:shd w:val="clear" w:color="auto" w:fill="auto"/>
            <w:vAlign w:val="center"/>
          </w:tcPr>
          <w:p w14:paraId="7F431777" w14:textId="77777777" w:rsidR="0064629E" w:rsidRPr="00F917F7" w:rsidRDefault="0064629E" w:rsidP="001439E1">
            <w:pPr>
              <w:tabs>
                <w:tab w:val="right" w:pos="8931"/>
              </w:tabs>
              <w:rPr>
                <w:b w:val="0"/>
                <w:lang w:val="en-GB"/>
              </w:rPr>
            </w:pPr>
            <w:r w:rsidRPr="00F917F7">
              <w:rPr>
                <w:b w:val="0"/>
                <w:lang w:val="en-GB"/>
              </w:rPr>
              <w:t>EB-Deans (CvB-Decanen)</w:t>
            </w:r>
          </w:p>
        </w:tc>
        <w:tc>
          <w:tcPr>
            <w:tcW w:w="4092" w:type="dxa"/>
            <w:shd w:val="clear" w:color="auto" w:fill="auto"/>
            <w:vAlign w:val="center"/>
          </w:tcPr>
          <w:p w14:paraId="4BE81F59" w14:textId="77777777" w:rsidR="0064629E" w:rsidRPr="00F917F7" w:rsidRDefault="006A41E1" w:rsidP="001439E1">
            <w:pPr>
              <w:tabs>
                <w:tab w:val="right" w:pos="8931"/>
              </w:tabs>
              <w:rPr>
                <w:b w:val="0"/>
                <w:lang w:val="en-GB"/>
              </w:rPr>
            </w:pPr>
            <w:sdt>
              <w:sdtPr>
                <w:rPr>
                  <w:b w:val="0"/>
                  <w:lang w:val="en-GB"/>
                </w:rPr>
                <w:alias w:val="Type of discussion UC's, EB-D, SB"/>
                <w:tag w:val="Type of discussion UC's, EB-D, SB"/>
                <w:id w:val="1985966682"/>
                <w:placeholder>
                  <w:docPart w:val="38D218A2E4D848568BD75DBC08FDBB9F"/>
                </w:placeholder>
                <w:showingPlcHdr/>
                <w15:color w:val="FF6600"/>
                <w:dropDownList>
                  <w:listItem w:value="Choose an item."/>
                  <w:listItem w:displayText="For information" w:value="For information"/>
                  <w:listItem w:displayText="For discussion" w:value="For discussion"/>
                  <w:listItem w:displayText="For advice" w:value="For advice"/>
                </w:dropDownList>
              </w:sdtPr>
              <w:sdtEndPr/>
              <w:sdtContent>
                <w:r w:rsidR="0064629E" w:rsidRPr="00F917F7">
                  <w:rPr>
                    <w:rStyle w:val="PlaceholderText"/>
                    <w:b w:val="0"/>
                    <w:lang w:val="en-GB"/>
                  </w:rPr>
                  <w:t>Choose an item.</w:t>
                </w:r>
              </w:sdtContent>
            </w:sdt>
          </w:p>
        </w:tc>
      </w:tr>
      <w:tr w:rsidR="0064629E" w:rsidRPr="00F917F7" w14:paraId="4CE47056" w14:textId="77777777" w:rsidTr="001439E1">
        <w:trPr>
          <w:trHeight w:val="227"/>
        </w:trPr>
        <w:tc>
          <w:tcPr>
            <w:tcW w:w="562" w:type="dxa"/>
          </w:tcPr>
          <w:p w14:paraId="720217D3" w14:textId="77777777" w:rsidR="0064629E" w:rsidRPr="00F917F7" w:rsidRDefault="006A41E1" w:rsidP="001439E1">
            <w:pPr>
              <w:tabs>
                <w:tab w:val="right" w:pos="8931"/>
              </w:tabs>
              <w:rPr>
                <w:b w:val="0"/>
                <w:lang w:val="en-GB"/>
              </w:rPr>
            </w:pPr>
            <w:sdt>
              <w:sdtPr>
                <w:rPr>
                  <w:rFonts w:cs="Arial"/>
                  <w:lang w:val="en-GB"/>
                </w:rPr>
                <w:id w:val="-2140640751"/>
                <w15:color w:val="FF6600"/>
                <w14:checkbox>
                  <w14:checked w14:val="0"/>
                  <w14:checkedState w14:val="2612" w14:font="MS Gothic"/>
                  <w14:uncheckedState w14:val="2610" w14:font="MS Gothic"/>
                </w14:checkbox>
              </w:sdtPr>
              <w:sdtEndPr/>
              <w:sdtContent>
                <w:r w:rsidR="0064629E" w:rsidRPr="00F917F7">
                  <w:rPr>
                    <w:rFonts w:ascii="MS Gothic" w:eastAsia="MS Gothic" w:hAnsi="MS Gothic" w:cs="Arial"/>
                    <w:lang w:val="en-GB"/>
                  </w:rPr>
                  <w:t>☐</w:t>
                </w:r>
              </w:sdtContent>
            </w:sdt>
          </w:p>
        </w:tc>
        <w:tc>
          <w:tcPr>
            <w:tcW w:w="4253" w:type="dxa"/>
            <w:shd w:val="clear" w:color="auto" w:fill="auto"/>
            <w:vAlign w:val="center"/>
          </w:tcPr>
          <w:p w14:paraId="5558E16D" w14:textId="77777777" w:rsidR="0064629E" w:rsidRPr="00F917F7" w:rsidRDefault="0064629E" w:rsidP="001439E1">
            <w:pPr>
              <w:tabs>
                <w:tab w:val="right" w:pos="8931"/>
              </w:tabs>
              <w:rPr>
                <w:b w:val="0"/>
                <w:lang w:val="en-GB"/>
              </w:rPr>
            </w:pPr>
            <w:r w:rsidRPr="00F917F7">
              <w:rPr>
                <w:b w:val="0"/>
                <w:lang w:val="en-GB"/>
              </w:rPr>
              <w:t>Strategic Board (SB)</w:t>
            </w:r>
          </w:p>
        </w:tc>
        <w:tc>
          <w:tcPr>
            <w:tcW w:w="4092" w:type="dxa"/>
            <w:shd w:val="clear" w:color="auto" w:fill="auto"/>
            <w:vAlign w:val="center"/>
          </w:tcPr>
          <w:p w14:paraId="4DCD0277" w14:textId="77777777" w:rsidR="0064629E" w:rsidRPr="00F917F7" w:rsidRDefault="006A41E1" w:rsidP="001439E1">
            <w:pPr>
              <w:tabs>
                <w:tab w:val="right" w:pos="8931"/>
              </w:tabs>
              <w:rPr>
                <w:b w:val="0"/>
                <w:lang w:val="en-GB"/>
              </w:rPr>
            </w:pPr>
            <w:sdt>
              <w:sdtPr>
                <w:rPr>
                  <w:b w:val="0"/>
                  <w:lang w:val="en-GB"/>
                </w:rPr>
                <w:alias w:val="Type of discussion UC's, EB-D, SB"/>
                <w:tag w:val="Type of discussion UC's, EB-D, SB"/>
                <w:id w:val="-1180882980"/>
                <w:placeholder>
                  <w:docPart w:val="D738DF01E5C8473AB170B950DFB79B70"/>
                </w:placeholder>
                <w:showingPlcHdr/>
                <w15:color w:val="FF6600"/>
                <w:dropDownList>
                  <w:listItem w:value="Choose an item."/>
                  <w:listItem w:displayText="For information" w:value="For information"/>
                  <w:listItem w:displayText="For discussion" w:value="For discussion"/>
                  <w:listItem w:displayText="For advice" w:value="For advice"/>
                </w:dropDownList>
              </w:sdtPr>
              <w:sdtEndPr/>
              <w:sdtContent>
                <w:r w:rsidR="0064629E" w:rsidRPr="00F917F7">
                  <w:rPr>
                    <w:rStyle w:val="PlaceholderText"/>
                    <w:b w:val="0"/>
                    <w:lang w:val="en-GB"/>
                  </w:rPr>
                  <w:t>Choose an item.</w:t>
                </w:r>
              </w:sdtContent>
            </w:sdt>
          </w:p>
        </w:tc>
      </w:tr>
      <w:tr w:rsidR="0064629E" w:rsidRPr="00F917F7" w14:paraId="2B4BAEEE" w14:textId="77777777" w:rsidTr="001439E1">
        <w:trPr>
          <w:trHeight w:val="227"/>
        </w:trPr>
        <w:tc>
          <w:tcPr>
            <w:tcW w:w="562" w:type="dxa"/>
          </w:tcPr>
          <w:p w14:paraId="72B67CAA" w14:textId="77777777" w:rsidR="0064629E" w:rsidRPr="00423DB1" w:rsidRDefault="006A41E1" w:rsidP="001439E1">
            <w:pPr>
              <w:tabs>
                <w:tab w:val="right" w:pos="8931"/>
              </w:tabs>
              <w:rPr>
                <w:b w:val="0"/>
                <w:bCs/>
                <w:lang w:val="en-GB"/>
              </w:rPr>
            </w:pPr>
            <w:sdt>
              <w:sdtPr>
                <w:rPr>
                  <w:rFonts w:cs="Arial"/>
                  <w:b w:val="0"/>
                  <w:bCs/>
                  <w:lang w:val="en-GB"/>
                </w:rPr>
                <w:id w:val="-1078901516"/>
                <w15:color w:val="FF6600"/>
                <w14:checkbox>
                  <w14:checked w14:val="0"/>
                  <w14:checkedState w14:val="2612" w14:font="MS Gothic"/>
                  <w14:uncheckedState w14:val="2610" w14:font="MS Gothic"/>
                </w14:checkbox>
              </w:sdtPr>
              <w:sdtEndPr/>
              <w:sdtContent>
                <w:r w:rsidR="0064629E" w:rsidRPr="00423DB1">
                  <w:rPr>
                    <w:rFonts w:ascii="MS Gothic" w:eastAsia="MS Gothic" w:hAnsi="MS Gothic" w:cs="Arial"/>
                    <w:b w:val="0"/>
                    <w:bCs/>
                    <w:lang w:val="en-GB"/>
                  </w:rPr>
                  <w:t>☐</w:t>
                </w:r>
              </w:sdtContent>
            </w:sdt>
          </w:p>
        </w:tc>
        <w:tc>
          <w:tcPr>
            <w:tcW w:w="4253" w:type="dxa"/>
            <w:shd w:val="clear" w:color="auto" w:fill="auto"/>
            <w:vAlign w:val="center"/>
          </w:tcPr>
          <w:p w14:paraId="5DD97566" w14:textId="77777777" w:rsidR="0064629E" w:rsidRPr="00423DB1" w:rsidRDefault="0064629E" w:rsidP="001439E1">
            <w:pPr>
              <w:tabs>
                <w:tab w:val="right" w:pos="8931"/>
              </w:tabs>
              <w:rPr>
                <w:b w:val="0"/>
                <w:bCs/>
                <w:lang w:val="en-GB"/>
              </w:rPr>
            </w:pPr>
            <w:r w:rsidRPr="00423DB1">
              <w:rPr>
                <w:b w:val="0"/>
                <w:bCs/>
                <w:lang w:val="en-GB"/>
              </w:rPr>
              <w:t>University Council</w:t>
            </w:r>
          </w:p>
        </w:tc>
        <w:sdt>
          <w:sdtPr>
            <w:rPr>
              <w:b w:val="0"/>
              <w:lang w:val="en-GB"/>
            </w:rPr>
            <w:alias w:val="Type of discussion University Council"/>
            <w:tag w:val="Type of discussion"/>
            <w:id w:val="1433388675"/>
            <w:placeholder>
              <w:docPart w:val="7F98E83F71B54641B15247D6677DB7A8"/>
            </w:placeholder>
            <w:showingPlcHdr/>
            <w15:color w:val="FF6600"/>
            <w:comboBox>
              <w:listItem w:value="Choose an item."/>
              <w:listItem w:displayText="For information" w:value="For information"/>
              <w:listItem w:displayText="For advice" w:value="For advice"/>
              <w:listItem w:displayText="For consent" w:value="For consent"/>
            </w:comboBox>
          </w:sdtPr>
          <w:sdtEndPr/>
          <w:sdtContent>
            <w:tc>
              <w:tcPr>
                <w:tcW w:w="4092" w:type="dxa"/>
                <w:shd w:val="clear" w:color="auto" w:fill="auto"/>
                <w:vAlign w:val="center"/>
              </w:tcPr>
              <w:p w14:paraId="7A79BCC4" w14:textId="77777777" w:rsidR="0064629E" w:rsidRPr="00F917F7" w:rsidRDefault="0064629E" w:rsidP="001439E1">
                <w:pPr>
                  <w:tabs>
                    <w:tab w:val="right" w:pos="8931"/>
                  </w:tabs>
                  <w:rPr>
                    <w:b w:val="0"/>
                    <w:lang w:val="en-GB"/>
                  </w:rPr>
                </w:pPr>
                <w:r w:rsidRPr="00F917F7">
                  <w:rPr>
                    <w:rStyle w:val="PlaceholderText"/>
                    <w:b w:val="0"/>
                    <w:lang w:val="en-GB"/>
                  </w:rPr>
                  <w:t>Choose an item.</w:t>
                </w:r>
              </w:p>
            </w:tc>
          </w:sdtContent>
        </w:sdt>
      </w:tr>
      <w:tr w:rsidR="0064629E" w:rsidRPr="00F917F7" w14:paraId="0A32415B" w14:textId="77777777" w:rsidTr="001439E1">
        <w:trPr>
          <w:trHeight w:val="227"/>
        </w:trPr>
        <w:tc>
          <w:tcPr>
            <w:tcW w:w="562" w:type="dxa"/>
          </w:tcPr>
          <w:p w14:paraId="1182A087" w14:textId="77777777" w:rsidR="0064629E" w:rsidRPr="00423DB1" w:rsidRDefault="006A41E1" w:rsidP="001439E1">
            <w:pPr>
              <w:tabs>
                <w:tab w:val="right" w:pos="8931"/>
              </w:tabs>
              <w:rPr>
                <w:rFonts w:cs="Arial"/>
                <w:b w:val="0"/>
                <w:bCs/>
                <w:lang w:val="en-GB"/>
              </w:rPr>
            </w:pPr>
            <w:sdt>
              <w:sdtPr>
                <w:rPr>
                  <w:rFonts w:cs="Arial"/>
                  <w:b w:val="0"/>
                  <w:bCs/>
                  <w:lang w:val="en-GB"/>
                </w:rPr>
                <w:id w:val="-1842145651"/>
                <w15:color w:val="FF6600"/>
                <w14:checkbox>
                  <w14:checked w14:val="0"/>
                  <w14:checkedState w14:val="2612" w14:font="MS Gothic"/>
                  <w14:uncheckedState w14:val="2610" w14:font="MS Gothic"/>
                </w14:checkbox>
              </w:sdtPr>
              <w:sdtEndPr/>
              <w:sdtContent>
                <w:r w:rsidR="0064629E" w:rsidRPr="00423DB1">
                  <w:rPr>
                    <w:rFonts w:ascii="MS Gothic" w:eastAsia="MS Gothic" w:hAnsi="MS Gothic" w:cs="Arial"/>
                    <w:b w:val="0"/>
                    <w:bCs/>
                    <w:lang w:val="en-GB"/>
                  </w:rPr>
                  <w:t>☐</w:t>
                </w:r>
              </w:sdtContent>
            </w:sdt>
          </w:p>
        </w:tc>
        <w:tc>
          <w:tcPr>
            <w:tcW w:w="4253" w:type="dxa"/>
            <w:shd w:val="clear" w:color="auto" w:fill="auto"/>
            <w:vAlign w:val="center"/>
          </w:tcPr>
          <w:p w14:paraId="5B551A22" w14:textId="77777777" w:rsidR="0064629E" w:rsidRPr="00423DB1" w:rsidRDefault="0064629E" w:rsidP="001439E1">
            <w:pPr>
              <w:tabs>
                <w:tab w:val="right" w:pos="8931"/>
              </w:tabs>
              <w:rPr>
                <w:b w:val="0"/>
                <w:bCs/>
                <w:lang w:val="en-GB"/>
              </w:rPr>
            </w:pPr>
            <w:r w:rsidRPr="00423DB1">
              <w:rPr>
                <w:b w:val="0"/>
                <w:bCs/>
                <w:lang w:val="en-GB"/>
              </w:rPr>
              <w:t>OPUT</w:t>
            </w:r>
          </w:p>
        </w:tc>
        <w:sdt>
          <w:sdtPr>
            <w:rPr>
              <w:b w:val="0"/>
              <w:lang w:val="en-GB"/>
            </w:rPr>
            <w:alias w:val="Type of discussion University Council"/>
            <w:tag w:val="Type of discussion"/>
            <w:id w:val="622202352"/>
            <w:placeholder>
              <w:docPart w:val="A88E76B71B1243A6B4FC3623920EAFCA"/>
            </w:placeholder>
            <w:showingPlcHdr/>
            <w15:color w:val="FF6600"/>
            <w:comboBox>
              <w:listItem w:value="Choose an item."/>
              <w:listItem w:displayText="For information" w:value="For information"/>
              <w:listItem w:displayText="For advice" w:value="For advice"/>
              <w:listItem w:displayText="For consent" w:value="For consent"/>
            </w:comboBox>
          </w:sdtPr>
          <w:sdtEndPr/>
          <w:sdtContent>
            <w:tc>
              <w:tcPr>
                <w:tcW w:w="4092" w:type="dxa"/>
                <w:shd w:val="clear" w:color="auto" w:fill="auto"/>
                <w:vAlign w:val="center"/>
              </w:tcPr>
              <w:p w14:paraId="6AD861F1" w14:textId="77777777" w:rsidR="0064629E" w:rsidRPr="00F917F7" w:rsidRDefault="0064629E" w:rsidP="001439E1">
                <w:pPr>
                  <w:tabs>
                    <w:tab w:val="right" w:pos="8931"/>
                  </w:tabs>
                  <w:rPr>
                    <w:b w:val="0"/>
                    <w:lang w:val="en-GB"/>
                  </w:rPr>
                </w:pPr>
                <w:r w:rsidRPr="00F917F7">
                  <w:rPr>
                    <w:rStyle w:val="PlaceholderText"/>
                    <w:b w:val="0"/>
                    <w:lang w:val="en-GB"/>
                  </w:rPr>
                  <w:t>Choose an item.</w:t>
                </w:r>
              </w:p>
            </w:tc>
          </w:sdtContent>
        </w:sdt>
      </w:tr>
      <w:tr w:rsidR="0064629E" w:rsidRPr="00F917F7" w14:paraId="3F96DB40" w14:textId="77777777" w:rsidTr="001439E1">
        <w:trPr>
          <w:trHeight w:val="227"/>
        </w:trPr>
        <w:tc>
          <w:tcPr>
            <w:tcW w:w="562" w:type="dxa"/>
          </w:tcPr>
          <w:p w14:paraId="4501FBA0" w14:textId="77777777" w:rsidR="0064629E" w:rsidRPr="00F917F7" w:rsidRDefault="006A41E1" w:rsidP="001439E1">
            <w:pPr>
              <w:tabs>
                <w:tab w:val="right" w:pos="8931"/>
              </w:tabs>
              <w:rPr>
                <w:b w:val="0"/>
                <w:lang w:val="en-GB"/>
              </w:rPr>
            </w:pPr>
            <w:sdt>
              <w:sdtPr>
                <w:rPr>
                  <w:rFonts w:cs="Arial"/>
                  <w:lang w:val="en-GB"/>
                </w:rPr>
                <w:id w:val="-900751452"/>
                <w15:color w:val="FF6600"/>
                <w14:checkbox>
                  <w14:checked w14:val="0"/>
                  <w14:checkedState w14:val="2612" w14:font="MS Gothic"/>
                  <w14:uncheckedState w14:val="2610" w14:font="MS Gothic"/>
                </w14:checkbox>
              </w:sdtPr>
              <w:sdtEndPr/>
              <w:sdtContent>
                <w:r w:rsidR="0064629E" w:rsidRPr="00F917F7">
                  <w:rPr>
                    <w:rFonts w:ascii="MS Gothic" w:eastAsia="MS Gothic" w:hAnsi="MS Gothic" w:cs="Arial"/>
                    <w:lang w:val="en-GB"/>
                  </w:rPr>
                  <w:t>☐</w:t>
                </w:r>
              </w:sdtContent>
            </w:sdt>
          </w:p>
        </w:tc>
        <w:tc>
          <w:tcPr>
            <w:tcW w:w="4253" w:type="dxa"/>
            <w:shd w:val="clear" w:color="auto" w:fill="auto"/>
            <w:vAlign w:val="center"/>
          </w:tcPr>
          <w:p w14:paraId="781F1279" w14:textId="77777777" w:rsidR="0064629E" w:rsidRPr="00F917F7" w:rsidRDefault="0064629E" w:rsidP="001439E1">
            <w:pPr>
              <w:tabs>
                <w:tab w:val="right" w:pos="8931"/>
              </w:tabs>
              <w:rPr>
                <w:b w:val="0"/>
                <w:lang w:val="en-GB"/>
              </w:rPr>
            </w:pPr>
            <w:r w:rsidRPr="00F917F7">
              <w:rPr>
                <w:b w:val="0"/>
                <w:lang w:val="en-GB"/>
              </w:rPr>
              <w:t>Audit Committee Supervisory Board</w:t>
            </w:r>
          </w:p>
        </w:tc>
        <w:tc>
          <w:tcPr>
            <w:tcW w:w="4092" w:type="dxa"/>
            <w:shd w:val="clear" w:color="auto" w:fill="auto"/>
            <w:vAlign w:val="center"/>
          </w:tcPr>
          <w:p w14:paraId="5B1494A1" w14:textId="77777777" w:rsidR="0064629E" w:rsidRPr="00F917F7" w:rsidRDefault="006A41E1" w:rsidP="001439E1">
            <w:pPr>
              <w:tabs>
                <w:tab w:val="right" w:pos="8931"/>
              </w:tabs>
              <w:rPr>
                <w:b w:val="0"/>
                <w:lang w:val="en-GB"/>
              </w:rPr>
            </w:pPr>
            <w:sdt>
              <w:sdtPr>
                <w:rPr>
                  <w:b w:val="0"/>
                  <w:lang w:val="en-GB"/>
                </w:rPr>
                <w:alias w:val="Type of discussion Supervisory Board"/>
                <w:tag w:val="Type of discussion"/>
                <w:id w:val="1523666033"/>
                <w:placeholder>
                  <w:docPart w:val="481FF96A6C224BFBB184065870C27CB6"/>
                </w:placeholder>
                <w:showingPlcHdr/>
                <w15:color w:val="FF6600"/>
                <w:comboBox>
                  <w:listItem w:value="Choose an item."/>
                  <w:listItem w:displayText="For information" w:value="For information"/>
                  <w:listItem w:displayText="For discussion" w:value="For discussion"/>
                  <w:listItem w:displayText="For approval" w:value="For approval"/>
                  <w:listItem w:displayText="Rubber stamp" w:value="Rubber stamp"/>
                </w:comboBox>
              </w:sdtPr>
              <w:sdtEndPr/>
              <w:sdtContent>
                <w:r w:rsidR="0064629E" w:rsidRPr="00F917F7">
                  <w:rPr>
                    <w:rStyle w:val="PlaceholderText"/>
                    <w:b w:val="0"/>
                    <w:lang w:val="en-GB"/>
                  </w:rPr>
                  <w:t>Choose an item.</w:t>
                </w:r>
              </w:sdtContent>
            </w:sdt>
          </w:p>
        </w:tc>
      </w:tr>
      <w:tr w:rsidR="0064629E" w:rsidRPr="00F917F7" w14:paraId="03FE39DD" w14:textId="77777777" w:rsidTr="001439E1">
        <w:trPr>
          <w:trHeight w:val="227"/>
        </w:trPr>
        <w:tc>
          <w:tcPr>
            <w:tcW w:w="562" w:type="dxa"/>
          </w:tcPr>
          <w:p w14:paraId="1965FC45" w14:textId="77777777" w:rsidR="0064629E" w:rsidRPr="00F917F7" w:rsidRDefault="006A41E1" w:rsidP="001439E1">
            <w:pPr>
              <w:tabs>
                <w:tab w:val="right" w:pos="8931"/>
              </w:tabs>
              <w:rPr>
                <w:b w:val="0"/>
                <w:lang w:val="en-GB"/>
              </w:rPr>
            </w:pPr>
            <w:sdt>
              <w:sdtPr>
                <w:rPr>
                  <w:rFonts w:cs="Arial"/>
                  <w:lang w:val="en-GB"/>
                </w:rPr>
                <w:id w:val="1119647234"/>
                <w15:color w:val="FF6600"/>
                <w14:checkbox>
                  <w14:checked w14:val="0"/>
                  <w14:checkedState w14:val="2612" w14:font="MS Gothic"/>
                  <w14:uncheckedState w14:val="2610" w14:font="MS Gothic"/>
                </w14:checkbox>
              </w:sdtPr>
              <w:sdtEndPr/>
              <w:sdtContent>
                <w:r w:rsidR="0064629E" w:rsidRPr="00F917F7">
                  <w:rPr>
                    <w:rFonts w:ascii="MS Gothic" w:eastAsia="MS Gothic" w:hAnsi="MS Gothic" w:cs="Arial"/>
                    <w:lang w:val="en-GB"/>
                  </w:rPr>
                  <w:t>☐</w:t>
                </w:r>
              </w:sdtContent>
            </w:sdt>
          </w:p>
        </w:tc>
        <w:tc>
          <w:tcPr>
            <w:tcW w:w="4253" w:type="dxa"/>
            <w:shd w:val="clear" w:color="auto" w:fill="auto"/>
            <w:vAlign w:val="center"/>
          </w:tcPr>
          <w:p w14:paraId="788BAA9F" w14:textId="77777777" w:rsidR="0064629E" w:rsidRPr="00F917F7" w:rsidRDefault="0064629E" w:rsidP="001439E1">
            <w:pPr>
              <w:tabs>
                <w:tab w:val="right" w:pos="8931"/>
              </w:tabs>
              <w:rPr>
                <w:b w:val="0"/>
                <w:lang w:val="en-GB"/>
              </w:rPr>
            </w:pPr>
            <w:r>
              <w:rPr>
                <w:b w:val="0"/>
                <w:lang w:val="en-GB"/>
              </w:rPr>
              <w:t>KOO</w:t>
            </w:r>
            <w:r w:rsidRPr="00F917F7">
              <w:rPr>
                <w:b w:val="0"/>
                <w:lang w:val="en-GB"/>
              </w:rPr>
              <w:t xml:space="preserve"> Committee Supervisory Board</w:t>
            </w:r>
          </w:p>
        </w:tc>
        <w:tc>
          <w:tcPr>
            <w:tcW w:w="4092" w:type="dxa"/>
            <w:shd w:val="clear" w:color="auto" w:fill="auto"/>
            <w:vAlign w:val="center"/>
          </w:tcPr>
          <w:p w14:paraId="211D8183" w14:textId="77777777" w:rsidR="0064629E" w:rsidRPr="00F917F7" w:rsidRDefault="006A41E1" w:rsidP="001439E1">
            <w:pPr>
              <w:tabs>
                <w:tab w:val="right" w:pos="8931"/>
              </w:tabs>
              <w:rPr>
                <w:b w:val="0"/>
                <w:lang w:val="en-GB"/>
              </w:rPr>
            </w:pPr>
            <w:sdt>
              <w:sdtPr>
                <w:rPr>
                  <w:b w:val="0"/>
                  <w:lang w:val="en-GB"/>
                </w:rPr>
                <w:alias w:val="Type of discussion Supervisory Board"/>
                <w:tag w:val="Type of discussion"/>
                <w:id w:val="-811245854"/>
                <w:placeholder>
                  <w:docPart w:val="B37F91EB211D40468D08A5D3E6F31F31"/>
                </w:placeholder>
                <w:showingPlcHdr/>
                <w15:color w:val="FF6600"/>
                <w:comboBox>
                  <w:listItem w:value="Choose an item."/>
                  <w:listItem w:displayText="For information" w:value="For information"/>
                  <w:listItem w:displayText="For discussion" w:value="For discussion"/>
                  <w:listItem w:displayText="For approval" w:value="For approval"/>
                  <w:listItem w:displayText="Rubber stamp" w:value="Rubber stamp"/>
                </w:comboBox>
              </w:sdtPr>
              <w:sdtEndPr/>
              <w:sdtContent>
                <w:r w:rsidR="0064629E" w:rsidRPr="00F917F7">
                  <w:rPr>
                    <w:rStyle w:val="PlaceholderText"/>
                    <w:b w:val="0"/>
                    <w:lang w:val="en-GB"/>
                  </w:rPr>
                  <w:t>Choose an item.</w:t>
                </w:r>
              </w:sdtContent>
            </w:sdt>
          </w:p>
        </w:tc>
      </w:tr>
      <w:tr w:rsidR="0064629E" w:rsidRPr="00F917F7" w14:paraId="3CF783F4" w14:textId="77777777" w:rsidTr="001439E1">
        <w:trPr>
          <w:trHeight w:val="227"/>
        </w:trPr>
        <w:tc>
          <w:tcPr>
            <w:tcW w:w="562" w:type="dxa"/>
          </w:tcPr>
          <w:p w14:paraId="4AFE7A66" w14:textId="77777777" w:rsidR="0064629E" w:rsidRPr="00F917F7" w:rsidRDefault="006A41E1" w:rsidP="001439E1">
            <w:pPr>
              <w:tabs>
                <w:tab w:val="right" w:pos="8931"/>
              </w:tabs>
              <w:rPr>
                <w:b w:val="0"/>
                <w:lang w:val="en-GB"/>
              </w:rPr>
            </w:pPr>
            <w:sdt>
              <w:sdtPr>
                <w:rPr>
                  <w:rFonts w:cs="Arial"/>
                  <w:lang w:val="en-GB"/>
                </w:rPr>
                <w:id w:val="1702049344"/>
                <w15:color w:val="FF6600"/>
                <w14:checkbox>
                  <w14:checked w14:val="0"/>
                  <w14:checkedState w14:val="2612" w14:font="MS Gothic"/>
                  <w14:uncheckedState w14:val="2610" w14:font="MS Gothic"/>
                </w14:checkbox>
              </w:sdtPr>
              <w:sdtEndPr/>
              <w:sdtContent>
                <w:r w:rsidR="0064629E" w:rsidRPr="00F917F7">
                  <w:rPr>
                    <w:rFonts w:ascii="MS Gothic" w:eastAsia="MS Gothic" w:hAnsi="MS Gothic" w:cs="Arial"/>
                    <w:lang w:val="en-GB"/>
                  </w:rPr>
                  <w:t>☐</w:t>
                </w:r>
              </w:sdtContent>
            </w:sdt>
          </w:p>
        </w:tc>
        <w:tc>
          <w:tcPr>
            <w:tcW w:w="4253" w:type="dxa"/>
            <w:shd w:val="clear" w:color="auto" w:fill="auto"/>
            <w:vAlign w:val="center"/>
          </w:tcPr>
          <w:p w14:paraId="1FAA6DDA" w14:textId="77777777" w:rsidR="0064629E" w:rsidRPr="00F917F7" w:rsidRDefault="0064629E" w:rsidP="001439E1">
            <w:pPr>
              <w:tabs>
                <w:tab w:val="right" w:pos="8931"/>
              </w:tabs>
              <w:rPr>
                <w:b w:val="0"/>
                <w:lang w:val="en-GB"/>
              </w:rPr>
            </w:pPr>
            <w:r w:rsidRPr="00F917F7">
              <w:rPr>
                <w:b w:val="0"/>
                <w:lang w:val="en-GB"/>
              </w:rPr>
              <w:t>Supervisory Board (RvT)</w:t>
            </w:r>
          </w:p>
        </w:tc>
        <w:tc>
          <w:tcPr>
            <w:tcW w:w="4092" w:type="dxa"/>
            <w:shd w:val="clear" w:color="auto" w:fill="auto"/>
            <w:vAlign w:val="center"/>
          </w:tcPr>
          <w:p w14:paraId="68451305" w14:textId="77777777" w:rsidR="0064629E" w:rsidRPr="00F917F7" w:rsidRDefault="006A41E1" w:rsidP="001439E1">
            <w:pPr>
              <w:tabs>
                <w:tab w:val="right" w:pos="8931"/>
              </w:tabs>
              <w:rPr>
                <w:b w:val="0"/>
                <w:lang w:val="en-GB"/>
              </w:rPr>
            </w:pPr>
            <w:sdt>
              <w:sdtPr>
                <w:rPr>
                  <w:b w:val="0"/>
                  <w:lang w:val="en-GB"/>
                </w:rPr>
                <w:alias w:val="Type of discussion Supervisory Board"/>
                <w:tag w:val="Type of discussion"/>
                <w:id w:val="1724720145"/>
                <w:placeholder>
                  <w:docPart w:val="D03D85E668A043DBA6B999AC1F830E17"/>
                </w:placeholder>
                <w:showingPlcHdr/>
                <w15:color w:val="FF6600"/>
                <w:comboBox>
                  <w:listItem w:value="Choose an item."/>
                  <w:listItem w:displayText="For information" w:value="For information"/>
                  <w:listItem w:displayText="For discussion" w:value="For discussion"/>
                  <w:listItem w:displayText="For approval" w:value="For approval"/>
                  <w:listItem w:displayText="Rubber stamp" w:value="Rubber stamp"/>
                </w:comboBox>
              </w:sdtPr>
              <w:sdtEndPr/>
              <w:sdtContent>
                <w:r w:rsidR="0064629E" w:rsidRPr="00F917F7">
                  <w:rPr>
                    <w:rStyle w:val="PlaceholderText"/>
                    <w:b w:val="0"/>
                    <w:lang w:val="en-GB"/>
                  </w:rPr>
                  <w:t>Choose an item.</w:t>
                </w:r>
              </w:sdtContent>
            </w:sdt>
          </w:p>
        </w:tc>
      </w:tr>
      <w:tr w:rsidR="0064629E" w:rsidRPr="00F917F7" w14:paraId="47CFD3F6" w14:textId="77777777" w:rsidTr="001439E1">
        <w:trPr>
          <w:trHeight w:val="227"/>
        </w:trPr>
        <w:tc>
          <w:tcPr>
            <w:tcW w:w="562" w:type="dxa"/>
          </w:tcPr>
          <w:p w14:paraId="7E8DF902" w14:textId="77777777" w:rsidR="0064629E" w:rsidRPr="00F917F7" w:rsidRDefault="006A41E1" w:rsidP="001439E1">
            <w:pPr>
              <w:tabs>
                <w:tab w:val="right" w:pos="8931"/>
              </w:tabs>
              <w:rPr>
                <w:b w:val="0"/>
                <w:lang w:val="en-GB"/>
              </w:rPr>
            </w:pPr>
            <w:sdt>
              <w:sdtPr>
                <w:rPr>
                  <w:rFonts w:cs="Arial"/>
                  <w:lang w:val="en-GB"/>
                </w:rPr>
                <w:id w:val="-944611754"/>
                <w15:color w:val="FF6600"/>
                <w14:checkbox>
                  <w14:checked w14:val="0"/>
                  <w14:checkedState w14:val="2612" w14:font="MS Gothic"/>
                  <w14:uncheckedState w14:val="2610" w14:font="MS Gothic"/>
                </w14:checkbox>
              </w:sdtPr>
              <w:sdtEndPr/>
              <w:sdtContent>
                <w:r w:rsidR="0064629E" w:rsidRPr="00F917F7">
                  <w:rPr>
                    <w:rFonts w:ascii="MS Gothic" w:eastAsia="MS Gothic" w:hAnsi="MS Gothic" w:cs="Arial"/>
                    <w:lang w:val="en-GB"/>
                  </w:rPr>
                  <w:t>☐</w:t>
                </w:r>
              </w:sdtContent>
            </w:sdt>
          </w:p>
        </w:tc>
        <w:tc>
          <w:tcPr>
            <w:tcW w:w="4253" w:type="dxa"/>
            <w:shd w:val="clear" w:color="auto" w:fill="auto"/>
            <w:vAlign w:val="center"/>
          </w:tcPr>
          <w:p w14:paraId="2796CBF9" w14:textId="77777777" w:rsidR="0064629E" w:rsidRPr="00F917F7" w:rsidRDefault="0064629E" w:rsidP="001439E1">
            <w:pPr>
              <w:tabs>
                <w:tab w:val="right" w:pos="8931"/>
              </w:tabs>
              <w:rPr>
                <w:b w:val="0"/>
                <w:lang w:val="en-GB"/>
              </w:rPr>
            </w:pPr>
            <w:r w:rsidRPr="00F917F7">
              <w:rPr>
                <w:b w:val="0"/>
                <w:lang w:val="en-GB"/>
              </w:rPr>
              <w:t>Executive Board (CvB)</w:t>
            </w:r>
          </w:p>
        </w:tc>
        <w:sdt>
          <w:sdtPr>
            <w:rPr>
              <w:b w:val="0"/>
              <w:lang w:val="en-GB"/>
            </w:rPr>
            <w:alias w:val="Type of discussion Executive Board - final"/>
            <w:tag w:val="Type of discussion"/>
            <w:id w:val="1710291006"/>
            <w:placeholder>
              <w:docPart w:val="5CD7C92C585841E9BAC119FCAB626591"/>
            </w:placeholder>
            <w:showingPlcHdr/>
            <w15:color w:val="FF6600"/>
            <w:comboBox>
              <w:listItem w:value="Choose an item."/>
              <w:listItem w:displayText="Decision making as rubber stamp" w:value="Decision making as rubber stamp"/>
            </w:comboBox>
          </w:sdtPr>
          <w:sdtEndPr/>
          <w:sdtContent>
            <w:tc>
              <w:tcPr>
                <w:tcW w:w="4092" w:type="dxa"/>
                <w:shd w:val="clear" w:color="auto" w:fill="auto"/>
                <w:vAlign w:val="center"/>
              </w:tcPr>
              <w:p w14:paraId="5F1BC7E0" w14:textId="77777777" w:rsidR="0064629E" w:rsidRPr="00F917F7" w:rsidRDefault="0064629E" w:rsidP="001439E1">
                <w:pPr>
                  <w:tabs>
                    <w:tab w:val="right" w:pos="8931"/>
                  </w:tabs>
                  <w:rPr>
                    <w:b w:val="0"/>
                    <w:lang w:val="en-GB"/>
                  </w:rPr>
                </w:pPr>
                <w:r w:rsidRPr="00F917F7">
                  <w:rPr>
                    <w:rStyle w:val="PlaceholderText"/>
                    <w:b w:val="0"/>
                    <w:lang w:val="en-GB"/>
                  </w:rPr>
                  <w:t>Choose an item.</w:t>
                </w:r>
              </w:p>
            </w:tc>
          </w:sdtContent>
        </w:sdt>
      </w:tr>
      <w:tr w:rsidR="0064629E" w:rsidRPr="00F917F7" w14:paraId="25063018" w14:textId="77777777" w:rsidTr="001439E1">
        <w:trPr>
          <w:trHeight w:val="227"/>
        </w:trPr>
        <w:tc>
          <w:tcPr>
            <w:tcW w:w="562" w:type="dxa"/>
          </w:tcPr>
          <w:p w14:paraId="0B035A50" w14:textId="77777777" w:rsidR="0064629E" w:rsidRPr="00F917F7" w:rsidRDefault="006A41E1" w:rsidP="001439E1">
            <w:pPr>
              <w:tabs>
                <w:tab w:val="right" w:pos="8931"/>
              </w:tabs>
              <w:rPr>
                <w:b w:val="0"/>
                <w:lang w:val="en-GB"/>
              </w:rPr>
            </w:pPr>
            <w:sdt>
              <w:sdtPr>
                <w:rPr>
                  <w:rFonts w:cs="Arial"/>
                  <w:lang w:val="en-GB"/>
                </w:rPr>
                <w:id w:val="1691034530"/>
                <w15:color w:val="FF6600"/>
                <w14:checkbox>
                  <w14:checked w14:val="0"/>
                  <w14:checkedState w14:val="2612" w14:font="MS Gothic"/>
                  <w14:uncheckedState w14:val="2610" w14:font="MS Gothic"/>
                </w14:checkbox>
              </w:sdtPr>
              <w:sdtEndPr/>
              <w:sdtContent>
                <w:r w:rsidR="0064629E" w:rsidRPr="00F917F7">
                  <w:rPr>
                    <w:rFonts w:ascii="MS Gothic" w:eastAsia="MS Gothic" w:hAnsi="MS Gothic" w:cs="Arial"/>
                    <w:lang w:val="en-GB"/>
                  </w:rPr>
                  <w:t>☐</w:t>
                </w:r>
              </w:sdtContent>
            </w:sdt>
          </w:p>
        </w:tc>
        <w:tc>
          <w:tcPr>
            <w:tcW w:w="4253" w:type="dxa"/>
            <w:shd w:val="clear" w:color="auto" w:fill="auto"/>
            <w:vAlign w:val="center"/>
          </w:tcPr>
          <w:p w14:paraId="1AAC6FA7" w14:textId="77777777" w:rsidR="0064629E" w:rsidRPr="00F917F7" w:rsidRDefault="0064629E" w:rsidP="001439E1">
            <w:pPr>
              <w:tabs>
                <w:tab w:val="right" w:pos="8931"/>
              </w:tabs>
              <w:rPr>
                <w:b w:val="0"/>
                <w:lang w:val="en-GB"/>
              </w:rPr>
            </w:pPr>
            <w:r w:rsidRPr="00F917F7">
              <w:rPr>
                <w:b w:val="0"/>
                <w:lang w:val="en-GB"/>
              </w:rPr>
              <w:t xml:space="preserve">other, being: </w:t>
            </w:r>
            <w:sdt>
              <w:sdtPr>
                <w:rPr>
                  <w:b w:val="0"/>
                  <w:lang w:val="en-GB"/>
                </w:rPr>
                <w:id w:val="-256140469"/>
                <w:placeholder>
                  <w:docPart w:val="D7BCC9A788764FAB9F87E4D42A2DFDC7"/>
                </w:placeholder>
                <w:showingPlcHdr/>
                <w15:color w:val="FF6600"/>
                <w:text/>
              </w:sdtPr>
              <w:sdtEndPr/>
              <w:sdtContent>
                <w:r w:rsidRPr="00F917F7">
                  <w:rPr>
                    <w:rStyle w:val="PlaceholderText"/>
                    <w:b w:val="0"/>
                    <w:lang w:val="en-GB"/>
                  </w:rPr>
                  <w:t>Click here to enter text.</w:t>
                </w:r>
              </w:sdtContent>
            </w:sdt>
          </w:p>
        </w:tc>
        <w:tc>
          <w:tcPr>
            <w:tcW w:w="4092" w:type="dxa"/>
            <w:shd w:val="clear" w:color="auto" w:fill="auto"/>
            <w:vAlign w:val="center"/>
          </w:tcPr>
          <w:p w14:paraId="6444232C" w14:textId="77777777" w:rsidR="0064629E" w:rsidRPr="00F917F7" w:rsidRDefault="006A41E1" w:rsidP="001439E1">
            <w:pPr>
              <w:tabs>
                <w:tab w:val="right" w:pos="8931"/>
              </w:tabs>
              <w:rPr>
                <w:b w:val="0"/>
                <w:lang w:val="en-GB"/>
              </w:rPr>
            </w:pPr>
            <w:sdt>
              <w:sdtPr>
                <w:rPr>
                  <w:b w:val="0"/>
                  <w:lang w:val="en-GB"/>
                </w:rPr>
                <w:alias w:val="Type of discussion"/>
                <w:tag w:val="Type of discussion"/>
                <w:id w:val="-958729002"/>
                <w:placeholder>
                  <w:docPart w:val="E98AE09EFB6546BAA7C89D3F1727F442"/>
                </w:placeholder>
                <w:showingPlcHdr/>
                <w15:color w:val="FF6600"/>
                <w:comboBox>
                  <w:listItem w:value="Choose an item."/>
                  <w:listItem w:displayText="For information" w:value="For information"/>
                  <w:listItem w:displayText="For discussion" w:value="For discussion"/>
                  <w:listItem w:displayText="For advice" w:value="For advice"/>
                  <w:listItem w:displayText="For consent" w:value="For consent"/>
                </w:comboBox>
              </w:sdtPr>
              <w:sdtEndPr/>
              <w:sdtContent>
                <w:r w:rsidR="0064629E" w:rsidRPr="00F917F7">
                  <w:rPr>
                    <w:rStyle w:val="PlaceholderText"/>
                    <w:b w:val="0"/>
                    <w:lang w:val="en-GB"/>
                  </w:rPr>
                  <w:t>Choose an item.</w:t>
                </w:r>
              </w:sdtContent>
            </w:sdt>
          </w:p>
        </w:tc>
      </w:tr>
    </w:tbl>
    <w:p w14:paraId="796FCBC7" w14:textId="77777777" w:rsidR="0064629E" w:rsidRPr="00F917F7" w:rsidRDefault="0064629E" w:rsidP="0064629E">
      <w:pPr>
        <w:tabs>
          <w:tab w:val="right" w:pos="8931"/>
        </w:tabs>
        <w:rPr>
          <w:lang w:val="en-GB"/>
        </w:rPr>
      </w:pPr>
    </w:p>
    <w:p w14:paraId="4D644B76" w14:textId="77777777" w:rsidR="0064629E" w:rsidRDefault="0064629E" w:rsidP="00280CFB">
      <w:pPr>
        <w:pBdr>
          <w:top w:val="single" w:sz="6" w:space="1" w:color="auto"/>
        </w:pBdr>
        <w:tabs>
          <w:tab w:val="right" w:pos="8931"/>
        </w:tabs>
        <w:rPr>
          <w:b w:val="0"/>
          <w:bCs/>
          <w:lang w:val="en-GB"/>
        </w:rPr>
      </w:pPr>
    </w:p>
    <w:p w14:paraId="02552CE1" w14:textId="749A7E3F" w:rsidR="004D13C6" w:rsidRPr="003D53C4" w:rsidRDefault="00604B32" w:rsidP="004D13C6">
      <w:pPr>
        <w:tabs>
          <w:tab w:val="right" w:pos="-142"/>
          <w:tab w:val="right" w:pos="8931"/>
        </w:tabs>
        <w:ind w:hanging="567"/>
        <w:rPr>
          <w:b w:val="0"/>
          <w:smallCaps/>
          <w:lang w:val="en-GB"/>
        </w:rPr>
      </w:pPr>
      <w:bookmarkStart w:id="7" w:name="Attachments"/>
      <w:r w:rsidRPr="003D53C4">
        <w:rPr>
          <w:caps/>
          <w:noProof/>
          <w:lang w:val="en-GB"/>
        </w:rPr>
        <w:drawing>
          <wp:anchor distT="0" distB="0" distL="114300" distR="114300" simplePos="0" relativeHeight="251664896" behindDoc="1" locked="0" layoutInCell="1" allowOverlap="0" wp14:anchorId="1AECD3C8" wp14:editId="644D8ABD">
            <wp:simplePos x="0" y="0"/>
            <wp:positionH relativeFrom="page">
              <wp:posOffset>830580</wp:posOffset>
            </wp:positionH>
            <wp:positionV relativeFrom="paragraph">
              <wp:posOffset>134620</wp:posOffset>
            </wp:positionV>
            <wp:extent cx="180000" cy="180000"/>
            <wp:effectExtent l="0" t="0" r="0" b="0"/>
            <wp:wrapTight wrapText="bothSides">
              <wp:wrapPolygon edited="0">
                <wp:start x="2290" y="0"/>
                <wp:lineTo x="0" y="2290"/>
                <wp:lineTo x="0" y="16028"/>
                <wp:lineTo x="2290" y="18318"/>
                <wp:lineTo x="13739" y="18318"/>
                <wp:lineTo x="18318" y="9159"/>
                <wp:lineTo x="18318" y="6869"/>
                <wp:lineTo x="13739" y="0"/>
                <wp:lineTo x="2290" y="0"/>
              </wp:wrapPolygon>
            </wp:wrapTight>
            <wp:docPr id="1" name="Picture 1" descr="Information with solid fill">
              <a:hlinkClick xmlns:a="http://schemas.openxmlformats.org/drawingml/2006/main" r:id="rId16" tooltip="Fill in the title(s) of the attachment(s). When not applicable, please remove the field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rmation with solid fill">
                      <a:hlinkClick r:id="rId16" tooltip="Fill in the title(s) of the attachment(s). When not applicable, please remove the fields."/>
                    </pic:cNvPr>
                    <pic:cNvPicPr>
                      <a:picLocks noChangeAspect="1" noChangeArrowheads="1"/>
                    </pic:cNvPicPr>
                  </pic:nvPicPr>
                  <pic:blipFill>
                    <a:blip r:embed="rId9">
                      <a:extLst>
                        <a:ext uri="{28A0092B-C50C-407E-A947-70E740481C1C}">
                          <a14:useLocalDpi xmlns:a14="http://schemas.microsoft.com/office/drawing/2010/main" val="0"/>
                        </a:ext>
                      </a:extLst>
                    </a:blip>
                    <a:srcRect l="-3860" t="-3860" r="-5405" b="-5405"/>
                    <a:stretch>
                      <a:fillRect/>
                    </a:stretch>
                  </pic:blipFill>
                  <pic:spPr bwMode="auto">
                    <a:xfrm>
                      <a:off x="0" y="0"/>
                      <a:ext cx="180000" cy="180000"/>
                    </a:xfrm>
                    <a:prstGeom prst="rect">
                      <a:avLst/>
                    </a:prstGeom>
                    <a:noFill/>
                  </pic:spPr>
                </pic:pic>
              </a:graphicData>
            </a:graphic>
            <wp14:sizeRelH relativeFrom="page">
              <wp14:pctWidth>0</wp14:pctWidth>
            </wp14:sizeRelH>
            <wp14:sizeRelV relativeFrom="page">
              <wp14:pctHeight>0</wp14:pctHeight>
            </wp14:sizeRelV>
          </wp:anchor>
        </w:drawing>
      </w:r>
      <w:bookmarkEnd w:id="7"/>
      <w:r w:rsidR="004D13C6" w:rsidRPr="003D53C4">
        <w:rPr>
          <w:b w:val="0"/>
          <w:caps/>
          <w:lang w:val="en-GB"/>
        </w:rPr>
        <w:tab/>
      </w:r>
      <w:r w:rsidR="004D13C6" w:rsidRPr="003D53C4">
        <w:rPr>
          <w:b w:val="0"/>
          <w:caps/>
          <w:lang w:val="en-GB"/>
        </w:rPr>
        <w:tab/>
      </w:r>
      <w:r w:rsidR="004D13C6" w:rsidRPr="003D53C4">
        <w:rPr>
          <w:b w:val="0"/>
          <w:smallCaps/>
          <w:lang w:val="en-GB"/>
        </w:rPr>
        <w:t>attached document</w:t>
      </w:r>
      <w:r w:rsidR="00391C73" w:rsidRPr="003D53C4">
        <w:rPr>
          <w:b w:val="0"/>
          <w:smallCaps/>
          <w:lang w:val="en-GB"/>
        </w:rPr>
        <w:t>(</w:t>
      </w:r>
      <w:r w:rsidR="004D13C6" w:rsidRPr="003D53C4">
        <w:rPr>
          <w:b w:val="0"/>
          <w:smallCaps/>
          <w:lang w:val="en-GB"/>
        </w:rPr>
        <w:t>s</w:t>
      </w:r>
      <w:r w:rsidR="00391C73" w:rsidRPr="003D53C4">
        <w:rPr>
          <w:b w:val="0"/>
          <w:smallCaps/>
          <w:lang w:val="en-GB"/>
        </w:rPr>
        <w:t>)</w:t>
      </w:r>
      <w:r w:rsidR="004D13C6" w:rsidRPr="003D53C4">
        <w:rPr>
          <w:b w:val="0"/>
          <w:smallCaps/>
          <w:lang w:val="en-GB"/>
        </w:rPr>
        <w:t>:</w:t>
      </w:r>
    </w:p>
    <w:p w14:paraId="7A3748E3" w14:textId="4D105AB9" w:rsidR="00306C1F" w:rsidRPr="003D53C4" w:rsidRDefault="006A41E1" w:rsidP="00306C1F">
      <w:pPr>
        <w:tabs>
          <w:tab w:val="right" w:pos="-142"/>
          <w:tab w:val="right" w:pos="8931"/>
        </w:tabs>
        <w:rPr>
          <w:b w:val="0"/>
          <w:lang w:val="en-GB"/>
        </w:rPr>
      </w:pPr>
      <w:sdt>
        <w:sdtPr>
          <w:rPr>
            <w:b w:val="0"/>
            <w:lang w:val="en-GB"/>
          </w:rPr>
          <w:id w:val="1899622424"/>
          <w:placeholder>
            <w:docPart w:val="0DF2D1C403144DC1809594E1C8EE6290"/>
          </w:placeholder>
          <w:showingPlcHdr/>
          <w15:color w:val="FF6600"/>
          <w:text w:multiLine="1"/>
        </w:sdtPr>
        <w:sdtEndPr/>
        <w:sdtContent>
          <w:r w:rsidR="001B594E" w:rsidRPr="003D53C4">
            <w:rPr>
              <w:rStyle w:val="PlaceholderText"/>
              <w:b w:val="0"/>
              <w:bCs/>
              <w:lang w:val="en-GB"/>
            </w:rPr>
            <w:t>Click here to enter text.</w:t>
          </w:r>
        </w:sdtContent>
      </w:sdt>
    </w:p>
    <w:p w14:paraId="4CC5B885" w14:textId="77777777" w:rsidR="001B594E" w:rsidRPr="003D53C4" w:rsidRDefault="001B594E">
      <w:pPr>
        <w:tabs>
          <w:tab w:val="right" w:pos="-142"/>
          <w:tab w:val="right" w:pos="8931"/>
        </w:tabs>
        <w:rPr>
          <w:b w:val="0"/>
          <w:smallCaps/>
          <w:lang w:val="en-GB"/>
        </w:rPr>
      </w:pPr>
    </w:p>
    <w:sectPr w:rsidR="001B594E" w:rsidRPr="003D53C4" w:rsidSect="006F5E26">
      <w:headerReference w:type="default" r:id="rId17"/>
      <w:footerReference w:type="default" r:id="rId18"/>
      <w:footerReference w:type="first" r:id="rId19"/>
      <w:type w:val="continuous"/>
      <w:pgSz w:w="11907" w:h="16840" w:code="9"/>
      <w:pgMar w:top="1702" w:right="1275" w:bottom="1418" w:left="1701" w:header="567" w:footer="851" w:gutter="0"/>
      <w:paperSrc w:first="1" w:other="1"/>
      <w:cols w:space="708"/>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18FF" w14:textId="77777777" w:rsidR="00C55E9A" w:rsidRDefault="00C55E9A">
      <w:r>
        <w:separator/>
      </w:r>
    </w:p>
  </w:endnote>
  <w:endnote w:type="continuationSeparator" w:id="0">
    <w:p w14:paraId="623F0A95" w14:textId="77777777" w:rsidR="00C55E9A" w:rsidRDefault="00C5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1A62" w14:textId="2EAF4ED8" w:rsidR="006D6DB3" w:rsidRPr="00C27B6A" w:rsidRDefault="006E4452">
    <w:pPr>
      <w:pStyle w:val="Footer"/>
      <w:rPr>
        <w:b w:val="0"/>
        <w:bCs/>
      </w:rPr>
    </w:pPr>
    <w:r w:rsidRPr="006E4452">
      <w:rPr>
        <w:rFonts w:cs="Arial"/>
        <w:b w:val="0"/>
        <w:bCs/>
        <w:color w:val="A5A5A5"/>
        <w:sz w:val="16"/>
        <w:szCs w:val="16"/>
        <w:lang w:val="en-GB"/>
      </w:rPr>
      <w:t xml:space="preserve">Form version date </w:t>
    </w:r>
    <w:r w:rsidR="0064629E">
      <w:rPr>
        <w:rFonts w:cs="Arial"/>
        <w:b w:val="0"/>
        <w:bCs/>
        <w:color w:val="A5A5A5"/>
        <w:sz w:val="16"/>
        <w:szCs w:val="16"/>
        <w:lang w:val="en-GB"/>
      </w:rPr>
      <w:t>10-10-2023</w:t>
    </w:r>
    <w:r w:rsidR="00A77B2B">
      <w:rPr>
        <w:b w:val="0"/>
        <w:bCs/>
        <w:color w:val="A5A5A5" w:themeColor="accent3"/>
        <w:lang w:val="en-GB"/>
      </w:rPr>
      <w:tab/>
    </w:r>
    <w:r w:rsidR="00A77B2B" w:rsidRPr="006F5E26">
      <w:rPr>
        <w:b w:val="0"/>
        <w:bCs/>
        <w:lang w:val="en-GB"/>
      </w:rPr>
      <w:fldChar w:fldCharType="begin"/>
    </w:r>
    <w:r w:rsidR="00A77B2B" w:rsidRPr="006F5E26">
      <w:rPr>
        <w:b w:val="0"/>
        <w:bCs/>
        <w:lang w:val="en-GB"/>
      </w:rPr>
      <w:instrText>PAGE   \* MERGEFORMAT</w:instrText>
    </w:r>
    <w:r w:rsidR="00A77B2B" w:rsidRPr="006F5E26">
      <w:rPr>
        <w:b w:val="0"/>
        <w:bCs/>
        <w:lang w:val="en-GB"/>
      </w:rPr>
      <w:fldChar w:fldCharType="separate"/>
    </w:r>
    <w:r w:rsidR="00A77B2B">
      <w:rPr>
        <w:b w:val="0"/>
        <w:bCs/>
        <w:lang w:val="en-GB"/>
      </w:rPr>
      <w:t>1</w:t>
    </w:r>
    <w:r w:rsidR="00A77B2B" w:rsidRPr="006F5E26">
      <w:rPr>
        <w:b w:val="0"/>
        <w:bCs/>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8F3E" w14:textId="6E54B523" w:rsidR="00BA39B2" w:rsidRPr="00BA39B2" w:rsidRDefault="00BA39B2" w:rsidP="00BA39B2">
    <w:pPr>
      <w:tabs>
        <w:tab w:val="center" w:pos="4536"/>
        <w:tab w:val="right" w:pos="9072"/>
      </w:tabs>
      <w:rPr>
        <w:b w:val="0"/>
        <w:bCs/>
        <w:color w:val="A5A5A5" w:themeColor="accent3"/>
        <w:lang w:val="en-GB"/>
      </w:rPr>
    </w:pPr>
  </w:p>
  <w:p w14:paraId="7244F591" w14:textId="18C47CFD" w:rsidR="00BA39B2" w:rsidRPr="00BA39B2" w:rsidRDefault="00BA39B2" w:rsidP="00BA39B2">
    <w:pPr>
      <w:tabs>
        <w:tab w:val="center" w:pos="4536"/>
        <w:tab w:val="right" w:pos="9072"/>
      </w:tabs>
      <w:rPr>
        <w:b w:val="0"/>
        <w:bCs/>
        <w:color w:val="A5A5A5" w:themeColor="accent3"/>
        <w:lang w:val="en-GB"/>
      </w:rPr>
    </w:pPr>
    <w:r w:rsidRPr="00BA39B2">
      <w:rPr>
        <w:b w:val="0"/>
        <w:bCs/>
        <w:color w:val="A5A5A5" w:themeColor="accent3"/>
        <w:lang w:val="en-GB"/>
      </w:rPr>
      <w:t>version date 07-07-2021</w:t>
    </w:r>
    <w:r w:rsidR="000A6156">
      <w:rPr>
        <w:b w:val="0"/>
        <w:bCs/>
        <w:color w:val="A5A5A5" w:themeColor="accent3"/>
        <w:lang w:val="en-GB"/>
      </w:rPr>
      <w:tab/>
    </w:r>
    <w:r w:rsidR="000A6156" w:rsidRPr="000A6156">
      <w:rPr>
        <w:b w:val="0"/>
        <w:bCs/>
        <w:lang w:val="en-GB"/>
      </w:rPr>
      <w:fldChar w:fldCharType="begin"/>
    </w:r>
    <w:r w:rsidR="000A6156" w:rsidRPr="000A6156">
      <w:rPr>
        <w:b w:val="0"/>
        <w:bCs/>
        <w:lang w:val="en-GB"/>
      </w:rPr>
      <w:instrText>PAGE   \* MERGEFORMAT</w:instrText>
    </w:r>
    <w:r w:rsidR="000A6156" w:rsidRPr="000A6156">
      <w:rPr>
        <w:b w:val="0"/>
        <w:bCs/>
        <w:lang w:val="en-GB"/>
      </w:rPr>
      <w:fldChar w:fldCharType="separate"/>
    </w:r>
    <w:r w:rsidR="000A6156" w:rsidRPr="000A6156">
      <w:rPr>
        <w:b w:val="0"/>
        <w:bCs/>
        <w:lang w:val="en-GB"/>
      </w:rPr>
      <w:t>1</w:t>
    </w:r>
    <w:r w:rsidR="000A6156" w:rsidRPr="000A6156">
      <w:rPr>
        <w:b w:val="0"/>
        <w:bCs/>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32A6" w14:textId="77777777" w:rsidR="00C55E9A" w:rsidRDefault="00C55E9A">
      <w:r>
        <w:separator/>
      </w:r>
    </w:p>
  </w:footnote>
  <w:footnote w:type="continuationSeparator" w:id="0">
    <w:p w14:paraId="21F179D7" w14:textId="77777777" w:rsidR="00C55E9A" w:rsidRDefault="00C55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D484" w14:textId="77777777" w:rsidR="006E4452" w:rsidRPr="006E4452" w:rsidRDefault="006E4452" w:rsidP="006E4452">
    <w:pPr>
      <w:rPr>
        <w:rFonts w:cs="Arial"/>
        <w:b w:val="0"/>
        <w:bCs/>
        <w:color w:val="A5A5A5"/>
        <w:sz w:val="16"/>
        <w:szCs w:val="16"/>
        <w:lang w:val="en-GB"/>
      </w:rPr>
    </w:pPr>
    <w:r w:rsidRPr="006E4452">
      <w:rPr>
        <w:rFonts w:cs="Arial"/>
        <w:b w:val="0"/>
        <w:bCs/>
        <w:color w:val="A5A5A5"/>
        <w:sz w:val="16"/>
        <w:szCs w:val="16"/>
        <w:lang w:val="en-GB"/>
      </w:rPr>
      <w:t>In Word-version hoovering on ‘i’ gives an explanation of what to fill in or choose.</w:t>
    </w:r>
  </w:p>
  <w:p w14:paraId="5DFF72B1" w14:textId="77777777" w:rsidR="006E4452" w:rsidRPr="006E4452" w:rsidRDefault="006E4452" w:rsidP="006E4452">
    <w:pPr>
      <w:rPr>
        <w:rFonts w:cs="Arial"/>
        <w:b w:val="0"/>
        <w:bCs/>
        <w:color w:val="A5A5A5"/>
        <w:sz w:val="16"/>
        <w:szCs w:val="16"/>
        <w:lang w:val="en-GB"/>
      </w:rPr>
    </w:pPr>
    <w:r w:rsidRPr="006E4452">
      <w:rPr>
        <w:rFonts w:cs="Arial"/>
        <w:b w:val="0"/>
        <w:bCs/>
        <w:color w:val="A5A5A5"/>
        <w:sz w:val="16"/>
        <w:szCs w:val="16"/>
        <w:lang w:val="en-GB"/>
      </w:rPr>
      <w:t>In PDF-version ‘i’ is not func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3367"/>
    <w:multiLevelType w:val="hybridMultilevel"/>
    <w:tmpl w:val="5616DE8C"/>
    <w:lvl w:ilvl="0" w:tplc="060C772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2F7B74"/>
    <w:multiLevelType w:val="hybridMultilevel"/>
    <w:tmpl w:val="CCCC4F06"/>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A744FE"/>
    <w:multiLevelType w:val="hybridMultilevel"/>
    <w:tmpl w:val="FF62E926"/>
    <w:lvl w:ilvl="0" w:tplc="04130003">
      <w:start w:val="1"/>
      <w:numFmt w:val="bullet"/>
      <w:lvlText w:val="o"/>
      <w:lvlJc w:val="left"/>
      <w:pPr>
        <w:tabs>
          <w:tab w:val="num" w:pos="1080"/>
        </w:tabs>
        <w:ind w:left="1080" w:hanging="360"/>
      </w:pPr>
      <w:rPr>
        <w:rFonts w:ascii="Courier New" w:hAnsi="Courier New" w:cs="Courier New"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CC37357"/>
    <w:multiLevelType w:val="multilevel"/>
    <w:tmpl w:val="CCCC4F06"/>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93778"/>
    <w:multiLevelType w:val="hybridMultilevel"/>
    <w:tmpl w:val="53F8C4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BE3EBE"/>
    <w:multiLevelType w:val="hybridMultilevel"/>
    <w:tmpl w:val="263424C0"/>
    <w:lvl w:ilvl="0" w:tplc="BD669B58">
      <w:start w:val="4"/>
      <w:numFmt w:val="bullet"/>
      <w:lvlText w:val="-"/>
      <w:lvlJc w:val="left"/>
      <w:pPr>
        <w:ind w:left="644" w:hanging="360"/>
      </w:pPr>
      <w:rPr>
        <w:rFonts w:ascii="Arial" w:eastAsia="Times New Roman" w:hAnsi="Arial" w:cs="Aria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num w:numId="1" w16cid:durableId="523635295">
    <w:abstractNumId w:val="4"/>
  </w:num>
  <w:num w:numId="2" w16cid:durableId="604046260">
    <w:abstractNumId w:val="1"/>
  </w:num>
  <w:num w:numId="3" w16cid:durableId="1110512636">
    <w:abstractNumId w:val="3"/>
  </w:num>
  <w:num w:numId="4" w16cid:durableId="1437672066">
    <w:abstractNumId w:val="2"/>
  </w:num>
  <w:num w:numId="5" w16cid:durableId="162624892">
    <w:abstractNumId w:val="0"/>
  </w:num>
  <w:num w:numId="6" w16cid:durableId="586772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59"/>
    <w:rsid w:val="00003319"/>
    <w:rsid w:val="00014B8A"/>
    <w:rsid w:val="00023AE0"/>
    <w:rsid w:val="000335C7"/>
    <w:rsid w:val="00034E8D"/>
    <w:rsid w:val="0005435D"/>
    <w:rsid w:val="00057C59"/>
    <w:rsid w:val="00063B53"/>
    <w:rsid w:val="00070627"/>
    <w:rsid w:val="00071306"/>
    <w:rsid w:val="0009016D"/>
    <w:rsid w:val="00093295"/>
    <w:rsid w:val="000A6156"/>
    <w:rsid w:val="000A7CE3"/>
    <w:rsid w:val="000B0EDD"/>
    <w:rsid w:val="000B3ACC"/>
    <w:rsid w:val="000B6A06"/>
    <w:rsid w:val="000D43BF"/>
    <w:rsid w:val="000D66AF"/>
    <w:rsid w:val="000E1016"/>
    <w:rsid w:val="000F0C2B"/>
    <w:rsid w:val="000F54B1"/>
    <w:rsid w:val="00107D7A"/>
    <w:rsid w:val="001102C4"/>
    <w:rsid w:val="00112E82"/>
    <w:rsid w:val="00112EDC"/>
    <w:rsid w:val="00116D12"/>
    <w:rsid w:val="00124AE5"/>
    <w:rsid w:val="00131336"/>
    <w:rsid w:val="00133C41"/>
    <w:rsid w:val="00145DE9"/>
    <w:rsid w:val="00150E30"/>
    <w:rsid w:val="00157497"/>
    <w:rsid w:val="00166CA6"/>
    <w:rsid w:val="001713D1"/>
    <w:rsid w:val="00176825"/>
    <w:rsid w:val="001A3778"/>
    <w:rsid w:val="001A60AA"/>
    <w:rsid w:val="001A79B8"/>
    <w:rsid w:val="001B594E"/>
    <w:rsid w:val="001D0F3A"/>
    <w:rsid w:val="001F0A69"/>
    <w:rsid w:val="00207511"/>
    <w:rsid w:val="00211F0E"/>
    <w:rsid w:val="0021610F"/>
    <w:rsid w:val="00221172"/>
    <w:rsid w:val="00223AA8"/>
    <w:rsid w:val="00225368"/>
    <w:rsid w:val="0023250D"/>
    <w:rsid w:val="00241931"/>
    <w:rsid w:val="0025307B"/>
    <w:rsid w:val="00254C8C"/>
    <w:rsid w:val="00265E03"/>
    <w:rsid w:val="0027197D"/>
    <w:rsid w:val="00274202"/>
    <w:rsid w:val="00274E25"/>
    <w:rsid w:val="00276F83"/>
    <w:rsid w:val="00280CFB"/>
    <w:rsid w:val="00286111"/>
    <w:rsid w:val="00287D80"/>
    <w:rsid w:val="002A1B12"/>
    <w:rsid w:val="002B1814"/>
    <w:rsid w:val="002B1BF9"/>
    <w:rsid w:val="002B36AD"/>
    <w:rsid w:val="002B3D47"/>
    <w:rsid w:val="002B7421"/>
    <w:rsid w:val="002C70D9"/>
    <w:rsid w:val="002D287D"/>
    <w:rsid w:val="002E135A"/>
    <w:rsid w:val="002F3218"/>
    <w:rsid w:val="002F434B"/>
    <w:rsid w:val="00301280"/>
    <w:rsid w:val="00306C1F"/>
    <w:rsid w:val="00331FE3"/>
    <w:rsid w:val="0034732D"/>
    <w:rsid w:val="0035677D"/>
    <w:rsid w:val="003613A2"/>
    <w:rsid w:val="00373D41"/>
    <w:rsid w:val="00374824"/>
    <w:rsid w:val="00391C73"/>
    <w:rsid w:val="003922A6"/>
    <w:rsid w:val="00395922"/>
    <w:rsid w:val="003C2083"/>
    <w:rsid w:val="003C4F16"/>
    <w:rsid w:val="003D53C4"/>
    <w:rsid w:val="004003E1"/>
    <w:rsid w:val="00407F4F"/>
    <w:rsid w:val="0042075A"/>
    <w:rsid w:val="00420D65"/>
    <w:rsid w:val="00423DB1"/>
    <w:rsid w:val="00446199"/>
    <w:rsid w:val="00451929"/>
    <w:rsid w:val="0045680A"/>
    <w:rsid w:val="004678BD"/>
    <w:rsid w:val="004758FA"/>
    <w:rsid w:val="00476B9E"/>
    <w:rsid w:val="00476C0F"/>
    <w:rsid w:val="00492920"/>
    <w:rsid w:val="00496690"/>
    <w:rsid w:val="004A0511"/>
    <w:rsid w:val="004A061C"/>
    <w:rsid w:val="004A3976"/>
    <w:rsid w:val="004D13C6"/>
    <w:rsid w:val="004D5070"/>
    <w:rsid w:val="004E3331"/>
    <w:rsid w:val="004E42B6"/>
    <w:rsid w:val="004E57DA"/>
    <w:rsid w:val="004F1C1D"/>
    <w:rsid w:val="0050415B"/>
    <w:rsid w:val="00510F4A"/>
    <w:rsid w:val="00521179"/>
    <w:rsid w:val="0052317D"/>
    <w:rsid w:val="0053113E"/>
    <w:rsid w:val="005407C6"/>
    <w:rsid w:val="0055041D"/>
    <w:rsid w:val="00551AD2"/>
    <w:rsid w:val="00552A35"/>
    <w:rsid w:val="00555657"/>
    <w:rsid w:val="00556B53"/>
    <w:rsid w:val="005A2E69"/>
    <w:rsid w:val="005A4E06"/>
    <w:rsid w:val="005B6518"/>
    <w:rsid w:val="005B7688"/>
    <w:rsid w:val="005C0337"/>
    <w:rsid w:val="005C5E81"/>
    <w:rsid w:val="005D4E28"/>
    <w:rsid w:val="005D7464"/>
    <w:rsid w:val="005E05EE"/>
    <w:rsid w:val="00604B32"/>
    <w:rsid w:val="00611F8D"/>
    <w:rsid w:val="00623C7F"/>
    <w:rsid w:val="00637E91"/>
    <w:rsid w:val="00644CA3"/>
    <w:rsid w:val="0064629E"/>
    <w:rsid w:val="0066275D"/>
    <w:rsid w:val="00665A8F"/>
    <w:rsid w:val="006776A7"/>
    <w:rsid w:val="00680BF1"/>
    <w:rsid w:val="00683011"/>
    <w:rsid w:val="00683339"/>
    <w:rsid w:val="00686A8E"/>
    <w:rsid w:val="00690BA8"/>
    <w:rsid w:val="006A662A"/>
    <w:rsid w:val="006C0556"/>
    <w:rsid w:val="006C2AE8"/>
    <w:rsid w:val="006C51A7"/>
    <w:rsid w:val="006C7AF5"/>
    <w:rsid w:val="006D1D45"/>
    <w:rsid w:val="006D6DB3"/>
    <w:rsid w:val="006E2B68"/>
    <w:rsid w:val="006E38A2"/>
    <w:rsid w:val="006E4452"/>
    <w:rsid w:val="006E5AD2"/>
    <w:rsid w:val="006F571E"/>
    <w:rsid w:val="006F5E26"/>
    <w:rsid w:val="00703333"/>
    <w:rsid w:val="00703DE1"/>
    <w:rsid w:val="00705CDB"/>
    <w:rsid w:val="0071119D"/>
    <w:rsid w:val="00713A46"/>
    <w:rsid w:val="00717B41"/>
    <w:rsid w:val="007374A7"/>
    <w:rsid w:val="00753E0B"/>
    <w:rsid w:val="00755F8C"/>
    <w:rsid w:val="00763917"/>
    <w:rsid w:val="007919B6"/>
    <w:rsid w:val="007946AB"/>
    <w:rsid w:val="00795D4D"/>
    <w:rsid w:val="007B1245"/>
    <w:rsid w:val="007B4BE5"/>
    <w:rsid w:val="007B4C37"/>
    <w:rsid w:val="007B7DFB"/>
    <w:rsid w:val="007E16E7"/>
    <w:rsid w:val="007F06A6"/>
    <w:rsid w:val="007F244D"/>
    <w:rsid w:val="007F520B"/>
    <w:rsid w:val="008056AF"/>
    <w:rsid w:val="00824F38"/>
    <w:rsid w:val="00826F99"/>
    <w:rsid w:val="00841493"/>
    <w:rsid w:val="00842295"/>
    <w:rsid w:val="0086374E"/>
    <w:rsid w:val="00872654"/>
    <w:rsid w:val="00886144"/>
    <w:rsid w:val="008A1114"/>
    <w:rsid w:val="008B2420"/>
    <w:rsid w:val="008C2D07"/>
    <w:rsid w:val="008C5D8F"/>
    <w:rsid w:val="0091677D"/>
    <w:rsid w:val="009349F6"/>
    <w:rsid w:val="00936A2E"/>
    <w:rsid w:val="00937050"/>
    <w:rsid w:val="009401DC"/>
    <w:rsid w:val="00941789"/>
    <w:rsid w:val="00945A38"/>
    <w:rsid w:val="00950B44"/>
    <w:rsid w:val="009542A0"/>
    <w:rsid w:val="0096558D"/>
    <w:rsid w:val="00986AD5"/>
    <w:rsid w:val="009A6B45"/>
    <w:rsid w:val="009B0C8E"/>
    <w:rsid w:val="009C50A9"/>
    <w:rsid w:val="009D303B"/>
    <w:rsid w:val="009E1B49"/>
    <w:rsid w:val="009E352D"/>
    <w:rsid w:val="009E5F20"/>
    <w:rsid w:val="00A02413"/>
    <w:rsid w:val="00A03C15"/>
    <w:rsid w:val="00A047ED"/>
    <w:rsid w:val="00A05DD0"/>
    <w:rsid w:val="00A12905"/>
    <w:rsid w:val="00A25AF7"/>
    <w:rsid w:val="00A46951"/>
    <w:rsid w:val="00A657D5"/>
    <w:rsid w:val="00A65A27"/>
    <w:rsid w:val="00A70796"/>
    <w:rsid w:val="00A77B2B"/>
    <w:rsid w:val="00A80F8A"/>
    <w:rsid w:val="00A81BE5"/>
    <w:rsid w:val="00A8304B"/>
    <w:rsid w:val="00A85BEF"/>
    <w:rsid w:val="00A94B00"/>
    <w:rsid w:val="00AB1550"/>
    <w:rsid w:val="00AB3E2E"/>
    <w:rsid w:val="00AB7C93"/>
    <w:rsid w:val="00AD690D"/>
    <w:rsid w:val="00AE2A77"/>
    <w:rsid w:val="00AE50D2"/>
    <w:rsid w:val="00AE6E5E"/>
    <w:rsid w:val="00AF092D"/>
    <w:rsid w:val="00AF3A38"/>
    <w:rsid w:val="00B17A46"/>
    <w:rsid w:val="00B21538"/>
    <w:rsid w:val="00B2178C"/>
    <w:rsid w:val="00B21955"/>
    <w:rsid w:val="00B30D9E"/>
    <w:rsid w:val="00B4123F"/>
    <w:rsid w:val="00B472D4"/>
    <w:rsid w:val="00B53FC6"/>
    <w:rsid w:val="00B76E46"/>
    <w:rsid w:val="00B82287"/>
    <w:rsid w:val="00B93DB3"/>
    <w:rsid w:val="00B95271"/>
    <w:rsid w:val="00BA2DC6"/>
    <w:rsid w:val="00BA39B2"/>
    <w:rsid w:val="00BD18A1"/>
    <w:rsid w:val="00BD4504"/>
    <w:rsid w:val="00BD7F13"/>
    <w:rsid w:val="00BE4284"/>
    <w:rsid w:val="00BF2130"/>
    <w:rsid w:val="00C00E29"/>
    <w:rsid w:val="00C11131"/>
    <w:rsid w:val="00C134A7"/>
    <w:rsid w:val="00C13C45"/>
    <w:rsid w:val="00C23123"/>
    <w:rsid w:val="00C232AC"/>
    <w:rsid w:val="00C27B6A"/>
    <w:rsid w:val="00C34544"/>
    <w:rsid w:val="00C52E1F"/>
    <w:rsid w:val="00C53476"/>
    <w:rsid w:val="00C55E9A"/>
    <w:rsid w:val="00C8035A"/>
    <w:rsid w:val="00C91F01"/>
    <w:rsid w:val="00C96BCA"/>
    <w:rsid w:val="00CB2695"/>
    <w:rsid w:val="00CB541F"/>
    <w:rsid w:val="00CB5C88"/>
    <w:rsid w:val="00CB66E4"/>
    <w:rsid w:val="00CD10DD"/>
    <w:rsid w:val="00CD6186"/>
    <w:rsid w:val="00CE1424"/>
    <w:rsid w:val="00CE1B97"/>
    <w:rsid w:val="00D04F47"/>
    <w:rsid w:val="00D246BF"/>
    <w:rsid w:val="00D319F5"/>
    <w:rsid w:val="00D344BB"/>
    <w:rsid w:val="00D35F86"/>
    <w:rsid w:val="00D53F8E"/>
    <w:rsid w:val="00D6690B"/>
    <w:rsid w:val="00D74087"/>
    <w:rsid w:val="00D76917"/>
    <w:rsid w:val="00D81B13"/>
    <w:rsid w:val="00D83F6F"/>
    <w:rsid w:val="00D85D47"/>
    <w:rsid w:val="00D9521C"/>
    <w:rsid w:val="00DA697A"/>
    <w:rsid w:val="00DB3C39"/>
    <w:rsid w:val="00DD2C00"/>
    <w:rsid w:val="00DF116E"/>
    <w:rsid w:val="00E04992"/>
    <w:rsid w:val="00E04C85"/>
    <w:rsid w:val="00E107BC"/>
    <w:rsid w:val="00E11FF4"/>
    <w:rsid w:val="00E12D86"/>
    <w:rsid w:val="00E237A9"/>
    <w:rsid w:val="00E26227"/>
    <w:rsid w:val="00E2638C"/>
    <w:rsid w:val="00E300B4"/>
    <w:rsid w:val="00E316AD"/>
    <w:rsid w:val="00E32C22"/>
    <w:rsid w:val="00E37470"/>
    <w:rsid w:val="00E5271F"/>
    <w:rsid w:val="00E57931"/>
    <w:rsid w:val="00E6574F"/>
    <w:rsid w:val="00E85FB3"/>
    <w:rsid w:val="00E94629"/>
    <w:rsid w:val="00E95FFE"/>
    <w:rsid w:val="00EB4523"/>
    <w:rsid w:val="00EC217F"/>
    <w:rsid w:val="00EC3C7E"/>
    <w:rsid w:val="00EC521F"/>
    <w:rsid w:val="00EC6CA3"/>
    <w:rsid w:val="00EC76E4"/>
    <w:rsid w:val="00EE7336"/>
    <w:rsid w:val="00EF19AC"/>
    <w:rsid w:val="00EF27F0"/>
    <w:rsid w:val="00EF3C16"/>
    <w:rsid w:val="00F009B6"/>
    <w:rsid w:val="00F02D93"/>
    <w:rsid w:val="00F04CD5"/>
    <w:rsid w:val="00F06DBE"/>
    <w:rsid w:val="00F12938"/>
    <w:rsid w:val="00F1596F"/>
    <w:rsid w:val="00F3113E"/>
    <w:rsid w:val="00F36448"/>
    <w:rsid w:val="00F466B3"/>
    <w:rsid w:val="00F51F5A"/>
    <w:rsid w:val="00F55987"/>
    <w:rsid w:val="00F572C3"/>
    <w:rsid w:val="00F578F2"/>
    <w:rsid w:val="00F6785D"/>
    <w:rsid w:val="00F76284"/>
    <w:rsid w:val="00F85D3B"/>
    <w:rsid w:val="00F87404"/>
    <w:rsid w:val="00F87ABA"/>
    <w:rsid w:val="00F9320C"/>
    <w:rsid w:val="00F94F13"/>
    <w:rsid w:val="00FA12FE"/>
    <w:rsid w:val="00FD18EC"/>
    <w:rsid w:val="00FD3C76"/>
    <w:rsid w:val="00FD4469"/>
    <w:rsid w:val="00FD4DFC"/>
    <w:rsid w:val="00FD54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5223C6"/>
  <w15:chartTrackingRefBased/>
  <w15:docId w15:val="{EB49DD3C-5938-46CC-8901-D36A91D1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b/>
    </w:rPr>
  </w:style>
  <w:style w:type="paragraph" w:styleId="Heading1">
    <w:name w:val="heading 1"/>
    <w:basedOn w:val="Normal"/>
    <w:next w:val="Normal"/>
    <w:qFormat/>
    <w:pPr>
      <w:keepNext/>
      <w:spacing w:before="240" w:after="60"/>
      <w:outlineLvl w:val="0"/>
    </w:pPr>
    <w:rPr>
      <w:b w:val="0"/>
      <w:kern w:val="28"/>
      <w:sz w:val="24"/>
    </w:rPr>
  </w:style>
  <w:style w:type="paragraph" w:styleId="Heading2">
    <w:name w:val="heading 2"/>
    <w:basedOn w:val="Normal"/>
    <w:next w:val="Normal"/>
    <w:qFormat/>
    <w:pPr>
      <w:keepNext/>
      <w:spacing w:before="240" w:after="60"/>
      <w:outlineLvl w:val="1"/>
    </w:pPr>
    <w:rPr>
      <w:b w:val="0"/>
    </w:rPr>
  </w:style>
  <w:style w:type="paragraph" w:styleId="Heading3">
    <w:name w:val="heading 3"/>
    <w:basedOn w:val="Normal"/>
    <w:next w:val="Normal"/>
    <w:qFormat/>
    <w:pPr>
      <w:keepNext/>
      <w:spacing w:before="240" w:after="6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alloonText">
    <w:name w:val="Balloon Text"/>
    <w:basedOn w:val="Normal"/>
    <w:semiHidden/>
    <w:rsid w:val="00842295"/>
    <w:rPr>
      <w:rFonts w:ascii="Tahoma" w:hAnsi="Tahoma" w:cs="Tahoma"/>
      <w:sz w:val="16"/>
      <w:szCs w:val="16"/>
    </w:rPr>
  </w:style>
  <w:style w:type="character" w:styleId="CommentReference">
    <w:name w:val="annotation reference"/>
    <w:rsid w:val="009349F6"/>
    <w:rPr>
      <w:sz w:val="16"/>
      <w:szCs w:val="16"/>
    </w:rPr>
  </w:style>
  <w:style w:type="paragraph" w:styleId="CommentText">
    <w:name w:val="annotation text"/>
    <w:basedOn w:val="Normal"/>
    <w:link w:val="CommentTextChar"/>
    <w:rsid w:val="009349F6"/>
  </w:style>
  <w:style w:type="character" w:customStyle="1" w:styleId="CommentTextChar">
    <w:name w:val="Comment Text Char"/>
    <w:link w:val="CommentText"/>
    <w:rsid w:val="009349F6"/>
    <w:rPr>
      <w:rFonts w:ascii="Arial" w:hAnsi="Arial"/>
      <w:b/>
    </w:rPr>
  </w:style>
  <w:style w:type="paragraph" w:styleId="CommentSubject">
    <w:name w:val="annotation subject"/>
    <w:basedOn w:val="CommentText"/>
    <w:next w:val="CommentText"/>
    <w:link w:val="CommentSubjectChar"/>
    <w:rsid w:val="009349F6"/>
    <w:rPr>
      <w:bCs/>
    </w:rPr>
  </w:style>
  <w:style w:type="character" w:customStyle="1" w:styleId="CommentSubjectChar">
    <w:name w:val="Comment Subject Char"/>
    <w:link w:val="CommentSubject"/>
    <w:rsid w:val="009349F6"/>
    <w:rPr>
      <w:rFonts w:ascii="Arial" w:hAnsi="Arial"/>
      <w:b/>
      <w:bCs/>
    </w:rPr>
  </w:style>
  <w:style w:type="character" w:styleId="Hyperlink">
    <w:name w:val="Hyperlink"/>
    <w:rsid w:val="009349F6"/>
    <w:rPr>
      <w:color w:val="0000FF"/>
      <w:u w:val="single"/>
    </w:rPr>
  </w:style>
  <w:style w:type="table" w:styleId="TableGrid">
    <w:name w:val="Table Grid"/>
    <w:basedOn w:val="TableNormal"/>
    <w:uiPriority w:val="39"/>
    <w:rsid w:val="00E04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87ABA"/>
    <w:rPr>
      <w:rFonts w:ascii="Arial" w:hAnsi="Arial"/>
      <w:b/>
    </w:rPr>
  </w:style>
  <w:style w:type="character" w:customStyle="1" w:styleId="tlid-translation">
    <w:name w:val="tlid-translation"/>
    <w:rsid w:val="006E38A2"/>
  </w:style>
  <w:style w:type="character" w:styleId="PlaceholderText">
    <w:name w:val="Placeholder Text"/>
    <w:basedOn w:val="DefaultParagraphFont"/>
    <w:uiPriority w:val="99"/>
    <w:semiHidden/>
    <w:rsid w:val="008A1114"/>
    <w:rPr>
      <w:color w:val="808080"/>
    </w:rPr>
  </w:style>
  <w:style w:type="paragraph" w:styleId="Revision">
    <w:name w:val="Revision"/>
    <w:hidden/>
    <w:uiPriority w:val="99"/>
    <w:semiHidden/>
    <w:rsid w:val="0086374E"/>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3205">
      <w:bodyDiv w:val="1"/>
      <w:marLeft w:val="0"/>
      <w:marRight w:val="0"/>
      <w:marTop w:val="0"/>
      <w:marBottom w:val="0"/>
      <w:divBdr>
        <w:top w:val="none" w:sz="0" w:space="0" w:color="auto"/>
        <w:left w:val="none" w:sz="0" w:space="0" w:color="auto"/>
        <w:bottom w:val="none" w:sz="0" w:space="0" w:color="auto"/>
        <w:right w:val="none" w:sz="0" w:space="0" w:color="auto"/>
      </w:divBdr>
    </w:div>
    <w:div w:id="449475894">
      <w:bodyDiv w:val="1"/>
      <w:marLeft w:val="0"/>
      <w:marRight w:val="0"/>
      <w:marTop w:val="0"/>
      <w:marBottom w:val="0"/>
      <w:divBdr>
        <w:top w:val="none" w:sz="0" w:space="0" w:color="auto"/>
        <w:left w:val="none" w:sz="0" w:space="0" w:color="auto"/>
        <w:bottom w:val="none" w:sz="0" w:space="0" w:color="auto"/>
        <w:right w:val="none" w:sz="0" w:space="0" w:color="auto"/>
      </w:divBdr>
    </w:div>
    <w:div w:id="702638411">
      <w:bodyDiv w:val="1"/>
      <w:marLeft w:val="0"/>
      <w:marRight w:val="0"/>
      <w:marTop w:val="0"/>
      <w:marBottom w:val="0"/>
      <w:divBdr>
        <w:top w:val="none" w:sz="0" w:space="0" w:color="auto"/>
        <w:left w:val="none" w:sz="0" w:space="0" w:color="auto"/>
        <w:bottom w:val="none" w:sz="0" w:space="0" w:color="auto"/>
        <w:right w:val="none" w:sz="0" w:space="0" w:color="auto"/>
      </w:divBdr>
    </w:div>
    <w:div w:id="1140684747">
      <w:bodyDiv w:val="1"/>
      <w:marLeft w:val="0"/>
      <w:marRight w:val="0"/>
      <w:marTop w:val="0"/>
      <w:marBottom w:val="0"/>
      <w:divBdr>
        <w:top w:val="none" w:sz="0" w:space="0" w:color="auto"/>
        <w:left w:val="none" w:sz="0" w:space="0" w:color="auto"/>
        <w:bottom w:val="none" w:sz="0" w:space="0" w:color="auto"/>
        <w:right w:val="none" w:sz="0" w:space="0" w:color="auto"/>
      </w:divBdr>
      <w:divsChild>
        <w:div w:id="137695143">
          <w:marLeft w:val="0"/>
          <w:marRight w:val="0"/>
          <w:marTop w:val="0"/>
          <w:marBottom w:val="0"/>
          <w:divBdr>
            <w:top w:val="none" w:sz="0" w:space="0" w:color="auto"/>
            <w:left w:val="none" w:sz="0" w:space="0" w:color="auto"/>
            <w:bottom w:val="none" w:sz="0" w:space="0" w:color="auto"/>
            <w:right w:val="none" w:sz="0" w:space="0" w:color="auto"/>
          </w:divBdr>
        </w:div>
        <w:div w:id="405341927">
          <w:marLeft w:val="0"/>
          <w:marRight w:val="0"/>
          <w:marTop w:val="0"/>
          <w:marBottom w:val="0"/>
          <w:divBdr>
            <w:top w:val="none" w:sz="0" w:space="0" w:color="auto"/>
            <w:left w:val="none" w:sz="0" w:space="0" w:color="auto"/>
            <w:bottom w:val="none" w:sz="0" w:space="0" w:color="auto"/>
            <w:right w:val="none" w:sz="0" w:space="0" w:color="auto"/>
          </w:divBdr>
        </w:div>
        <w:div w:id="1662274765">
          <w:marLeft w:val="0"/>
          <w:marRight w:val="0"/>
          <w:marTop w:val="0"/>
          <w:marBottom w:val="0"/>
          <w:divBdr>
            <w:top w:val="none" w:sz="0" w:space="0" w:color="auto"/>
            <w:left w:val="none" w:sz="0" w:space="0" w:color="auto"/>
            <w:bottom w:val="none" w:sz="0" w:space="0" w:color="auto"/>
            <w:right w:val="none" w:sz="0" w:space="0" w:color="auto"/>
          </w:divBdr>
        </w:div>
        <w:div w:id="1925532264">
          <w:marLeft w:val="0"/>
          <w:marRight w:val="0"/>
          <w:marTop w:val="0"/>
          <w:marBottom w:val="0"/>
          <w:divBdr>
            <w:top w:val="none" w:sz="0" w:space="0" w:color="auto"/>
            <w:left w:val="none" w:sz="0" w:space="0" w:color="auto"/>
            <w:bottom w:val="none" w:sz="0" w:space="0" w:color="auto"/>
            <w:right w:val="none" w:sz="0" w:space="0" w:color="auto"/>
          </w:divBdr>
        </w:div>
        <w:div w:id="2083020209">
          <w:marLeft w:val="0"/>
          <w:marRight w:val="0"/>
          <w:marTop w:val="0"/>
          <w:marBottom w:val="0"/>
          <w:divBdr>
            <w:top w:val="none" w:sz="0" w:space="0" w:color="auto"/>
            <w:left w:val="none" w:sz="0" w:space="0" w:color="auto"/>
            <w:bottom w:val="none" w:sz="0" w:space="0" w:color="auto"/>
            <w:right w:val="none" w:sz="0" w:space="0" w:color="auto"/>
          </w:divBdr>
        </w:div>
      </w:divsChild>
    </w:div>
    <w:div w:id="1963732569">
      <w:bodyDiv w:val="1"/>
      <w:marLeft w:val="0"/>
      <w:marRight w:val="0"/>
      <w:marTop w:val="0"/>
      <w:marBottom w:val="0"/>
      <w:divBdr>
        <w:top w:val="none" w:sz="0" w:space="0" w:color="auto"/>
        <w:left w:val="none" w:sz="0" w:space="0" w:color="auto"/>
        <w:bottom w:val="none" w:sz="0" w:space="0" w:color="auto"/>
        <w:right w:val="none" w:sz="0" w:space="0" w:color="auto"/>
      </w:divBdr>
      <w:divsChild>
        <w:div w:id="1519662323">
          <w:marLeft w:val="0"/>
          <w:marRight w:val="0"/>
          <w:marTop w:val="0"/>
          <w:marBottom w:val="0"/>
          <w:divBdr>
            <w:top w:val="none" w:sz="0" w:space="0" w:color="auto"/>
            <w:left w:val="none" w:sz="0" w:space="0" w:color="auto"/>
            <w:bottom w:val="none" w:sz="0" w:space="0" w:color="auto"/>
            <w:right w:val="none" w:sz="0" w:space="0" w:color="auto"/>
          </w:divBdr>
          <w:divsChild>
            <w:div w:id="689380379">
              <w:marLeft w:val="0"/>
              <w:marRight w:val="0"/>
              <w:marTop w:val="0"/>
              <w:marBottom w:val="0"/>
              <w:divBdr>
                <w:top w:val="none" w:sz="0" w:space="0" w:color="auto"/>
                <w:left w:val="none" w:sz="0" w:space="0" w:color="auto"/>
                <w:bottom w:val="none" w:sz="0" w:space="0" w:color="auto"/>
                <w:right w:val="none" w:sz="0" w:space="0" w:color="auto"/>
              </w:divBdr>
              <w:divsChild>
                <w:div w:id="30882898">
                  <w:marLeft w:val="0"/>
                  <w:marRight w:val="0"/>
                  <w:marTop w:val="0"/>
                  <w:marBottom w:val="0"/>
                  <w:divBdr>
                    <w:top w:val="none" w:sz="0" w:space="0" w:color="auto"/>
                    <w:left w:val="none" w:sz="0" w:space="0" w:color="auto"/>
                    <w:bottom w:val="none" w:sz="0" w:space="0" w:color="auto"/>
                    <w:right w:val="none" w:sz="0" w:space="0" w:color="auto"/>
                  </w:divBdr>
                  <w:divsChild>
                    <w:div w:id="439690466">
                      <w:marLeft w:val="0"/>
                      <w:marRight w:val="0"/>
                      <w:marTop w:val="0"/>
                      <w:marBottom w:val="0"/>
                      <w:divBdr>
                        <w:top w:val="none" w:sz="0" w:space="0" w:color="auto"/>
                        <w:left w:val="none" w:sz="0" w:space="0" w:color="auto"/>
                        <w:bottom w:val="none" w:sz="0" w:space="0" w:color="auto"/>
                        <w:right w:val="none" w:sz="0" w:space="0" w:color="auto"/>
                      </w:divBdr>
                      <w:divsChild>
                        <w:div w:id="1462115304">
                          <w:marLeft w:val="0"/>
                          <w:marRight w:val="0"/>
                          <w:marTop w:val="0"/>
                          <w:marBottom w:val="0"/>
                          <w:divBdr>
                            <w:top w:val="none" w:sz="0" w:space="0" w:color="auto"/>
                            <w:left w:val="none" w:sz="0" w:space="0" w:color="auto"/>
                            <w:bottom w:val="none" w:sz="0" w:space="0" w:color="auto"/>
                            <w:right w:val="none" w:sz="0" w:space="0" w:color="auto"/>
                          </w:divBdr>
                          <w:divsChild>
                            <w:div w:id="962226326">
                              <w:marLeft w:val="0"/>
                              <w:marRight w:val="0"/>
                              <w:marTop w:val="0"/>
                              <w:marBottom w:val="0"/>
                              <w:divBdr>
                                <w:top w:val="none" w:sz="0" w:space="0" w:color="auto"/>
                                <w:left w:val="none" w:sz="0" w:space="0" w:color="auto"/>
                                <w:bottom w:val="none" w:sz="0" w:space="0" w:color="auto"/>
                                <w:right w:val="none" w:sz="0" w:space="0" w:color="auto"/>
                              </w:divBdr>
                              <w:divsChild>
                                <w:div w:id="729695468">
                                  <w:marLeft w:val="0"/>
                                  <w:marRight w:val="0"/>
                                  <w:marTop w:val="0"/>
                                  <w:marBottom w:val="0"/>
                                  <w:divBdr>
                                    <w:top w:val="none" w:sz="0" w:space="0" w:color="auto"/>
                                    <w:left w:val="none" w:sz="0" w:space="0" w:color="auto"/>
                                    <w:bottom w:val="none" w:sz="0" w:space="0" w:color="auto"/>
                                    <w:right w:val="none" w:sz="0" w:space="0" w:color="auto"/>
                                  </w:divBdr>
                                  <w:divsChild>
                                    <w:div w:id="90518860">
                                      <w:marLeft w:val="0"/>
                                      <w:marRight w:val="0"/>
                                      <w:marTop w:val="0"/>
                                      <w:marBottom w:val="0"/>
                                      <w:divBdr>
                                        <w:top w:val="none" w:sz="0" w:space="0" w:color="auto"/>
                                        <w:left w:val="none" w:sz="0" w:space="0" w:color="auto"/>
                                        <w:bottom w:val="none" w:sz="0" w:space="0" w:color="auto"/>
                                        <w:right w:val="none" w:sz="0" w:space="0" w:color="auto"/>
                                      </w:divBdr>
                                      <w:divsChild>
                                        <w:div w:id="711657773">
                                          <w:marLeft w:val="0"/>
                                          <w:marRight w:val="0"/>
                                          <w:marTop w:val="0"/>
                                          <w:marBottom w:val="495"/>
                                          <w:divBdr>
                                            <w:top w:val="none" w:sz="0" w:space="0" w:color="auto"/>
                                            <w:left w:val="none" w:sz="0" w:space="0" w:color="auto"/>
                                            <w:bottom w:val="none" w:sz="0" w:space="0" w:color="auto"/>
                                            <w:right w:val="none" w:sz="0" w:space="0" w:color="auto"/>
                                          </w:divBdr>
                                          <w:divsChild>
                                            <w:div w:id="13324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B_Agenda_form"/><Relationship Id="rId13" Type="http://schemas.openxmlformats.org/officeDocument/2006/relationships/hyperlink" Target="#Propos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p1_date"/><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ttachment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ervice_department"/><Relationship Id="rId5" Type="http://schemas.openxmlformats.org/officeDocument/2006/relationships/webSettings" Target="webSettings.xml"/><Relationship Id="rId15" Type="http://schemas.openxmlformats.org/officeDocument/2006/relationships/hyperlink" Target="#Decision_making_process"/><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Previous_phase"/><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834A679F8B4D1D934F96DA11E7DE85"/>
        <w:category>
          <w:name w:val="General"/>
          <w:gallery w:val="placeholder"/>
        </w:category>
        <w:types>
          <w:type w:val="bbPlcHdr"/>
        </w:types>
        <w:behaviors>
          <w:behavior w:val="content"/>
        </w:behaviors>
        <w:guid w:val="{B91D7AED-71E2-4F69-80CB-4476BC3512B1}"/>
      </w:docPartPr>
      <w:docPartBody>
        <w:p w:rsidR="00EA59DC" w:rsidRDefault="008138B8" w:rsidP="008138B8">
          <w:pPr>
            <w:pStyle w:val="4B834A679F8B4D1D934F96DA11E7DE851"/>
          </w:pPr>
          <w:r w:rsidRPr="008A1114">
            <w:rPr>
              <w:rStyle w:val="PlaceholderText"/>
              <w:lang w:val="en-US"/>
            </w:rPr>
            <w:t>Click to enter a date.</w:t>
          </w:r>
        </w:p>
      </w:docPartBody>
    </w:docPart>
    <w:docPart>
      <w:docPartPr>
        <w:name w:val="BA1C4E7D9C3D444986E74BCD112A4F53"/>
        <w:category>
          <w:name w:val="General"/>
          <w:gallery w:val="placeholder"/>
        </w:category>
        <w:types>
          <w:type w:val="bbPlcHdr"/>
        </w:types>
        <w:behaviors>
          <w:behavior w:val="content"/>
        </w:behaviors>
        <w:guid w:val="{5BAD63E3-A6BF-4A00-9459-18D82B28106D}"/>
      </w:docPartPr>
      <w:docPartBody>
        <w:p w:rsidR="00EA59DC" w:rsidRDefault="008138B8" w:rsidP="008138B8">
          <w:pPr>
            <w:pStyle w:val="BA1C4E7D9C3D444986E74BCD112A4F531"/>
          </w:pPr>
          <w:r w:rsidRPr="0050415B">
            <w:rPr>
              <w:rFonts w:eastAsiaTheme="minorHAnsi" w:cs="Arial"/>
              <w:bCs/>
              <w:color w:val="808080"/>
              <w:lang w:val="en-GB" w:eastAsia="en-US"/>
            </w:rPr>
            <w:t>Choose an item.</w:t>
          </w:r>
        </w:p>
      </w:docPartBody>
    </w:docPart>
    <w:docPart>
      <w:docPartPr>
        <w:name w:val="566C0C7582AC490E97C8EC336869220A"/>
        <w:category>
          <w:name w:val="General"/>
          <w:gallery w:val="placeholder"/>
        </w:category>
        <w:types>
          <w:type w:val="bbPlcHdr"/>
        </w:types>
        <w:behaviors>
          <w:behavior w:val="content"/>
        </w:behaviors>
        <w:guid w:val="{62D5FC80-CF3C-4C2A-9C63-69DF69753934}"/>
      </w:docPartPr>
      <w:docPartBody>
        <w:p w:rsidR="00784C91" w:rsidRDefault="008138B8" w:rsidP="008138B8">
          <w:pPr>
            <w:pStyle w:val="566C0C7582AC490E97C8EC336869220A1"/>
          </w:pPr>
          <w:r w:rsidRPr="00CB5C88">
            <w:rPr>
              <w:rStyle w:val="PlaceholderText"/>
              <w:lang w:val="en-US"/>
            </w:rPr>
            <w:t>Click here to enter text.</w:t>
          </w:r>
        </w:p>
      </w:docPartBody>
    </w:docPart>
    <w:docPart>
      <w:docPartPr>
        <w:name w:val="2446B0CBD03C4E85A7C094DDA1670179"/>
        <w:category>
          <w:name w:val="General"/>
          <w:gallery w:val="placeholder"/>
        </w:category>
        <w:types>
          <w:type w:val="bbPlcHdr"/>
        </w:types>
        <w:behaviors>
          <w:behavior w:val="content"/>
        </w:behaviors>
        <w:guid w:val="{46B13E58-6932-4E6A-B7EF-C6034A9FE1D8}"/>
      </w:docPartPr>
      <w:docPartBody>
        <w:p w:rsidR="00784C91" w:rsidRDefault="008138B8" w:rsidP="008138B8">
          <w:pPr>
            <w:pStyle w:val="2446B0CBD03C4E85A7C094DDA16701791"/>
          </w:pPr>
          <w:r w:rsidRPr="008A1114">
            <w:rPr>
              <w:rStyle w:val="PlaceholderText"/>
              <w:lang w:val="en-US"/>
            </w:rPr>
            <w:t>Click here to enter text.</w:t>
          </w:r>
        </w:p>
      </w:docPartBody>
    </w:docPart>
    <w:docPart>
      <w:docPartPr>
        <w:name w:val="4C03D4DFD1544E53BDCAE60C0EEEF5B1"/>
        <w:category>
          <w:name w:val="General"/>
          <w:gallery w:val="placeholder"/>
        </w:category>
        <w:types>
          <w:type w:val="bbPlcHdr"/>
        </w:types>
        <w:behaviors>
          <w:behavior w:val="content"/>
        </w:behaviors>
        <w:guid w:val="{285310D6-ABEA-4654-97ED-3E514D32A952}"/>
      </w:docPartPr>
      <w:docPartBody>
        <w:p w:rsidR="00784C91" w:rsidRDefault="008138B8" w:rsidP="008138B8">
          <w:pPr>
            <w:pStyle w:val="4C03D4DFD1544E53BDCAE60C0EEEF5B11"/>
          </w:pPr>
          <w:r w:rsidRPr="00CB5C88">
            <w:rPr>
              <w:rStyle w:val="PlaceholderText"/>
              <w:lang w:val="en-US"/>
            </w:rPr>
            <w:t>Choose an item.</w:t>
          </w:r>
        </w:p>
      </w:docPartBody>
    </w:docPart>
    <w:docPart>
      <w:docPartPr>
        <w:name w:val="96E21627941D45BCBF461F0FE080CA8A"/>
        <w:category>
          <w:name w:val="General"/>
          <w:gallery w:val="placeholder"/>
        </w:category>
        <w:types>
          <w:type w:val="bbPlcHdr"/>
        </w:types>
        <w:behaviors>
          <w:behavior w:val="content"/>
        </w:behaviors>
        <w:guid w:val="{F3D27401-BD4C-4F16-9A69-3CD082D7C490}"/>
      </w:docPartPr>
      <w:docPartBody>
        <w:p w:rsidR="00784C91" w:rsidRDefault="008138B8" w:rsidP="008138B8">
          <w:pPr>
            <w:pStyle w:val="96E21627941D45BCBF461F0FE080CA8A1"/>
          </w:pPr>
          <w:r w:rsidRPr="00CB5C88">
            <w:rPr>
              <w:rStyle w:val="PlaceholderText"/>
              <w:lang w:val="en-US"/>
            </w:rPr>
            <w:t>Click here to enter text.</w:t>
          </w:r>
        </w:p>
      </w:docPartBody>
    </w:docPart>
    <w:docPart>
      <w:docPartPr>
        <w:name w:val="44606F0CCD59410C9AAE4D2426F8393A"/>
        <w:category>
          <w:name w:val="General"/>
          <w:gallery w:val="placeholder"/>
        </w:category>
        <w:types>
          <w:type w:val="bbPlcHdr"/>
        </w:types>
        <w:behaviors>
          <w:behavior w:val="content"/>
        </w:behaviors>
        <w:guid w:val="{1DBB216A-F052-4C57-8048-57A5C40E437D}"/>
      </w:docPartPr>
      <w:docPartBody>
        <w:p w:rsidR="00784C91" w:rsidRDefault="008138B8" w:rsidP="008138B8">
          <w:pPr>
            <w:pStyle w:val="44606F0CCD59410C9AAE4D2426F8393A1"/>
          </w:pPr>
          <w:r w:rsidRPr="00CB5C88">
            <w:rPr>
              <w:rStyle w:val="PlaceholderText"/>
              <w:lang w:val="en-US"/>
            </w:rPr>
            <w:t>Choose an item.</w:t>
          </w:r>
        </w:p>
      </w:docPartBody>
    </w:docPart>
    <w:docPart>
      <w:docPartPr>
        <w:name w:val="5C8CB76DF0504F61986AE614776519C8"/>
        <w:category>
          <w:name w:val="General"/>
          <w:gallery w:val="placeholder"/>
        </w:category>
        <w:types>
          <w:type w:val="bbPlcHdr"/>
        </w:types>
        <w:behaviors>
          <w:behavior w:val="content"/>
        </w:behaviors>
        <w:guid w:val="{E5BD0B05-4C75-4A7D-A75B-8EC2528381CA}"/>
      </w:docPartPr>
      <w:docPartBody>
        <w:p w:rsidR="00784C91" w:rsidRDefault="008138B8" w:rsidP="008138B8">
          <w:pPr>
            <w:pStyle w:val="5C8CB76DF0504F61986AE614776519C81"/>
          </w:pPr>
          <w:r w:rsidRPr="00CB5C88">
            <w:rPr>
              <w:rStyle w:val="PlaceholderText"/>
              <w:lang w:val="en-US"/>
            </w:rPr>
            <w:t>Click to enter a date.</w:t>
          </w:r>
        </w:p>
      </w:docPartBody>
    </w:docPart>
    <w:docPart>
      <w:docPartPr>
        <w:name w:val="4999B760C47C436F83B428135FA776F8"/>
        <w:category>
          <w:name w:val="General"/>
          <w:gallery w:val="placeholder"/>
        </w:category>
        <w:types>
          <w:type w:val="bbPlcHdr"/>
        </w:types>
        <w:behaviors>
          <w:behavior w:val="content"/>
        </w:behaviors>
        <w:guid w:val="{1954675B-6EEB-4E30-8F4B-A438350FB005}"/>
      </w:docPartPr>
      <w:docPartBody>
        <w:p w:rsidR="00784C91" w:rsidRDefault="008138B8" w:rsidP="008138B8">
          <w:pPr>
            <w:pStyle w:val="4999B760C47C436F83B428135FA776F81"/>
          </w:pPr>
          <w:r w:rsidRPr="00391C73">
            <w:rPr>
              <w:rStyle w:val="PlaceholderText"/>
              <w:b w:val="0"/>
              <w:lang w:val="en-US"/>
            </w:rPr>
            <w:t>Click here to enter text.</w:t>
          </w:r>
        </w:p>
      </w:docPartBody>
    </w:docPart>
    <w:docPart>
      <w:docPartPr>
        <w:name w:val="D0C7BF58A0044852BF3ACAD4672E3A01"/>
        <w:category>
          <w:name w:val="General"/>
          <w:gallery w:val="placeholder"/>
        </w:category>
        <w:types>
          <w:type w:val="bbPlcHdr"/>
        </w:types>
        <w:behaviors>
          <w:behavior w:val="content"/>
        </w:behaviors>
        <w:guid w:val="{BA5450C4-5465-4C54-B48E-BAF05519D458}"/>
      </w:docPartPr>
      <w:docPartBody>
        <w:p w:rsidR="00503276" w:rsidRDefault="008138B8" w:rsidP="008138B8">
          <w:pPr>
            <w:pStyle w:val="D0C7BF58A0044852BF3ACAD4672E3A011"/>
          </w:pPr>
          <w:r w:rsidRPr="00CB5C88">
            <w:rPr>
              <w:rStyle w:val="PlaceholderText"/>
              <w:lang w:val="en-US"/>
            </w:rPr>
            <w:t>Click here to enter text.</w:t>
          </w:r>
        </w:p>
      </w:docPartBody>
    </w:docPart>
    <w:docPart>
      <w:docPartPr>
        <w:name w:val="0DF2D1C403144DC1809594E1C8EE6290"/>
        <w:category>
          <w:name w:val="General"/>
          <w:gallery w:val="placeholder"/>
        </w:category>
        <w:types>
          <w:type w:val="bbPlcHdr"/>
        </w:types>
        <w:behaviors>
          <w:behavior w:val="content"/>
        </w:behaviors>
        <w:guid w:val="{369D5EBA-7889-4FF9-9EC5-351614DB17F0}"/>
      </w:docPartPr>
      <w:docPartBody>
        <w:p w:rsidR="00045FD2" w:rsidRDefault="008138B8" w:rsidP="008138B8">
          <w:pPr>
            <w:pStyle w:val="0DF2D1C403144DC1809594E1C8EE62901"/>
          </w:pPr>
          <w:r w:rsidRPr="00EF19AC">
            <w:rPr>
              <w:rStyle w:val="PlaceholderText"/>
              <w:lang w:val="en-US"/>
            </w:rPr>
            <w:t>Click here to enter text.</w:t>
          </w:r>
        </w:p>
      </w:docPartBody>
    </w:docPart>
    <w:docPart>
      <w:docPartPr>
        <w:name w:val="2C3D65E068124718966DDA5281D4C3DE"/>
        <w:category>
          <w:name w:val="General"/>
          <w:gallery w:val="placeholder"/>
        </w:category>
        <w:types>
          <w:type w:val="bbPlcHdr"/>
        </w:types>
        <w:behaviors>
          <w:behavior w:val="content"/>
        </w:behaviors>
        <w:guid w:val="{0E6CAE03-222D-41F4-971B-4B250BF1E036}"/>
      </w:docPartPr>
      <w:docPartBody>
        <w:p w:rsidR="00CC5335" w:rsidRDefault="00CC5335" w:rsidP="00CC5335">
          <w:pPr>
            <w:pStyle w:val="2C3D65E068124718966DDA5281D4C3DE"/>
          </w:pPr>
          <w:r w:rsidRPr="00F917F7">
            <w:rPr>
              <w:rStyle w:val="PlaceholderText"/>
              <w:rFonts w:cs="Arial"/>
              <w:bCs/>
              <w:lang w:val="en-GB"/>
            </w:rPr>
            <w:t>Choose an item.</w:t>
          </w:r>
        </w:p>
      </w:docPartBody>
    </w:docPart>
    <w:docPart>
      <w:docPartPr>
        <w:name w:val="38422ECE39CB46F38C2582B2624B5D81"/>
        <w:category>
          <w:name w:val="General"/>
          <w:gallery w:val="placeholder"/>
        </w:category>
        <w:types>
          <w:type w:val="bbPlcHdr"/>
        </w:types>
        <w:behaviors>
          <w:behavior w:val="content"/>
        </w:behaviors>
        <w:guid w:val="{1FA66A46-B557-4D8B-B534-F7D7D84D470A}"/>
      </w:docPartPr>
      <w:docPartBody>
        <w:p w:rsidR="00CC5335" w:rsidRDefault="00CC5335" w:rsidP="00CC5335">
          <w:pPr>
            <w:pStyle w:val="38422ECE39CB46F38C2582B2624B5D81"/>
          </w:pPr>
          <w:r w:rsidRPr="00F917F7">
            <w:rPr>
              <w:rFonts w:cs="Arial"/>
              <w:bCs/>
              <w:color w:val="808080"/>
              <w:lang w:val="en-GB"/>
            </w:rPr>
            <w:t>Click to enter a date.</w:t>
          </w:r>
        </w:p>
      </w:docPartBody>
    </w:docPart>
    <w:docPart>
      <w:docPartPr>
        <w:name w:val="12A71884D93443C88E316552DFA8A7F1"/>
        <w:category>
          <w:name w:val="General"/>
          <w:gallery w:val="placeholder"/>
        </w:category>
        <w:types>
          <w:type w:val="bbPlcHdr"/>
        </w:types>
        <w:behaviors>
          <w:behavior w:val="content"/>
        </w:behaviors>
        <w:guid w:val="{BA1D2BF8-056E-4CF9-9AC9-3EC67CAC2EBE}"/>
      </w:docPartPr>
      <w:docPartBody>
        <w:p w:rsidR="00CC5335" w:rsidRDefault="00CC5335" w:rsidP="00CC5335">
          <w:pPr>
            <w:pStyle w:val="12A71884D93443C88E316552DFA8A7F1"/>
          </w:pPr>
          <w:r w:rsidRPr="00F917F7">
            <w:rPr>
              <w:rStyle w:val="PlaceholderText"/>
              <w:rFonts w:eastAsiaTheme="minorHAnsi" w:cs="Arial"/>
              <w:bCs/>
              <w:lang w:val="en-GB"/>
            </w:rPr>
            <w:t>Click here to enter text.</w:t>
          </w:r>
        </w:p>
      </w:docPartBody>
    </w:docPart>
    <w:docPart>
      <w:docPartPr>
        <w:name w:val="FAEFDC748F044EE8BC9B62721D4010C4"/>
        <w:category>
          <w:name w:val="General"/>
          <w:gallery w:val="placeholder"/>
        </w:category>
        <w:types>
          <w:type w:val="bbPlcHdr"/>
        </w:types>
        <w:behaviors>
          <w:behavior w:val="content"/>
        </w:behaviors>
        <w:guid w:val="{C231C108-7B68-4B8A-861D-592D7A74025C}"/>
      </w:docPartPr>
      <w:docPartBody>
        <w:p w:rsidR="00CC5335" w:rsidRDefault="00CC5335" w:rsidP="00CC5335">
          <w:pPr>
            <w:pStyle w:val="FAEFDC748F044EE8BC9B62721D4010C4"/>
          </w:pPr>
          <w:r w:rsidRPr="00F917F7">
            <w:rPr>
              <w:rStyle w:val="PlaceholderText"/>
              <w:rFonts w:eastAsiaTheme="minorHAnsi" w:cs="Arial"/>
              <w:bCs/>
              <w:lang w:val="en-GB"/>
            </w:rPr>
            <w:t>Click here to enter text.</w:t>
          </w:r>
        </w:p>
      </w:docPartBody>
    </w:docPart>
    <w:docPart>
      <w:docPartPr>
        <w:name w:val="47DB026E66BC4DEF95842BA669FEA730"/>
        <w:category>
          <w:name w:val="General"/>
          <w:gallery w:val="placeholder"/>
        </w:category>
        <w:types>
          <w:type w:val="bbPlcHdr"/>
        </w:types>
        <w:behaviors>
          <w:behavior w:val="content"/>
        </w:behaviors>
        <w:guid w:val="{08A86766-807B-449A-81FD-5EBA1BBE9D2B}"/>
      </w:docPartPr>
      <w:docPartBody>
        <w:p w:rsidR="00CC5335" w:rsidRDefault="00CC5335" w:rsidP="00CC5335">
          <w:pPr>
            <w:pStyle w:val="47DB026E66BC4DEF95842BA669FEA730"/>
          </w:pPr>
          <w:r w:rsidRPr="00F917F7">
            <w:rPr>
              <w:rStyle w:val="PlaceholderText"/>
              <w:rFonts w:cs="Arial"/>
              <w:bCs/>
              <w:lang w:val="en-GB"/>
            </w:rPr>
            <w:t>Choose an item.</w:t>
          </w:r>
        </w:p>
      </w:docPartBody>
    </w:docPart>
    <w:docPart>
      <w:docPartPr>
        <w:name w:val="C2350F3584DC4671AC00F509F422FB62"/>
        <w:category>
          <w:name w:val="General"/>
          <w:gallery w:val="placeholder"/>
        </w:category>
        <w:types>
          <w:type w:val="bbPlcHdr"/>
        </w:types>
        <w:behaviors>
          <w:behavior w:val="content"/>
        </w:behaviors>
        <w:guid w:val="{4D1EFBD5-C064-4004-8476-DE0201678754}"/>
      </w:docPartPr>
      <w:docPartBody>
        <w:p w:rsidR="00CC5335" w:rsidRDefault="00CC5335" w:rsidP="00CC5335">
          <w:pPr>
            <w:pStyle w:val="C2350F3584DC4671AC00F509F422FB62"/>
          </w:pPr>
          <w:r w:rsidRPr="00F917F7">
            <w:rPr>
              <w:rFonts w:cs="Arial"/>
              <w:bCs/>
              <w:color w:val="808080"/>
              <w:lang w:val="en-GB"/>
            </w:rPr>
            <w:t>Click to enter a date.</w:t>
          </w:r>
        </w:p>
      </w:docPartBody>
    </w:docPart>
    <w:docPart>
      <w:docPartPr>
        <w:name w:val="86B9A012623342ADB8B196F84287F11C"/>
        <w:category>
          <w:name w:val="General"/>
          <w:gallery w:val="placeholder"/>
        </w:category>
        <w:types>
          <w:type w:val="bbPlcHdr"/>
        </w:types>
        <w:behaviors>
          <w:behavior w:val="content"/>
        </w:behaviors>
        <w:guid w:val="{1393279F-78C4-40B0-BA58-3E5C9B0CC1B9}"/>
      </w:docPartPr>
      <w:docPartBody>
        <w:p w:rsidR="00CC5335" w:rsidRDefault="00CC5335" w:rsidP="00CC5335">
          <w:pPr>
            <w:pStyle w:val="86B9A012623342ADB8B196F84287F11C"/>
          </w:pPr>
          <w:r w:rsidRPr="00F917F7">
            <w:rPr>
              <w:rStyle w:val="PlaceholderText"/>
              <w:rFonts w:eastAsiaTheme="minorHAnsi" w:cs="Arial"/>
              <w:bCs/>
              <w:lang w:val="en-GB"/>
            </w:rPr>
            <w:t>Click here to enter text.</w:t>
          </w:r>
        </w:p>
      </w:docPartBody>
    </w:docPart>
    <w:docPart>
      <w:docPartPr>
        <w:name w:val="4A7887640C414A2BAB45836A4982ACC7"/>
        <w:category>
          <w:name w:val="General"/>
          <w:gallery w:val="placeholder"/>
        </w:category>
        <w:types>
          <w:type w:val="bbPlcHdr"/>
        </w:types>
        <w:behaviors>
          <w:behavior w:val="content"/>
        </w:behaviors>
        <w:guid w:val="{9623FC1D-BCF3-405D-9F7B-65BCF0D7FD45}"/>
      </w:docPartPr>
      <w:docPartBody>
        <w:p w:rsidR="00CC5335" w:rsidRDefault="00CC5335" w:rsidP="00CC5335">
          <w:pPr>
            <w:pStyle w:val="4A7887640C414A2BAB45836A4982ACC7"/>
          </w:pPr>
          <w:r w:rsidRPr="00F917F7">
            <w:rPr>
              <w:rStyle w:val="PlaceholderText"/>
              <w:rFonts w:eastAsiaTheme="minorHAnsi" w:cs="Arial"/>
              <w:bCs/>
              <w:lang w:val="en-GB"/>
            </w:rPr>
            <w:t>Click here to enter text.</w:t>
          </w:r>
        </w:p>
      </w:docPartBody>
    </w:docPart>
    <w:docPart>
      <w:docPartPr>
        <w:name w:val="FA5E40D7556341089E74CA94D1DB3660"/>
        <w:category>
          <w:name w:val="General"/>
          <w:gallery w:val="placeholder"/>
        </w:category>
        <w:types>
          <w:type w:val="bbPlcHdr"/>
        </w:types>
        <w:behaviors>
          <w:behavior w:val="content"/>
        </w:behaviors>
        <w:guid w:val="{99DFFE1C-3EDC-4139-B134-77A77D13CCCC}"/>
      </w:docPartPr>
      <w:docPartBody>
        <w:p w:rsidR="00CC5335" w:rsidRDefault="00CC5335" w:rsidP="00CC5335">
          <w:pPr>
            <w:pStyle w:val="FA5E40D7556341089E74CA94D1DB3660"/>
          </w:pPr>
          <w:r w:rsidRPr="00F917F7">
            <w:rPr>
              <w:rStyle w:val="PlaceholderText"/>
              <w:lang w:val="en-GB"/>
            </w:rPr>
            <w:t>Choose an item.</w:t>
          </w:r>
        </w:p>
      </w:docPartBody>
    </w:docPart>
    <w:docPart>
      <w:docPartPr>
        <w:name w:val="FB0B967EAD064C778D7B2012D314EB66"/>
        <w:category>
          <w:name w:val="General"/>
          <w:gallery w:val="placeholder"/>
        </w:category>
        <w:types>
          <w:type w:val="bbPlcHdr"/>
        </w:types>
        <w:behaviors>
          <w:behavior w:val="content"/>
        </w:behaviors>
        <w:guid w:val="{2E151DD7-B10E-4F1E-91C9-908EDDB1AC97}"/>
      </w:docPartPr>
      <w:docPartBody>
        <w:p w:rsidR="00CC5335" w:rsidRDefault="00CC5335" w:rsidP="00CC5335">
          <w:pPr>
            <w:pStyle w:val="FB0B967EAD064C778D7B2012D314EB66"/>
          </w:pPr>
          <w:r w:rsidRPr="00F917F7">
            <w:rPr>
              <w:rStyle w:val="PlaceholderText"/>
              <w:lang w:val="en-GB"/>
            </w:rPr>
            <w:t>Choose an item.</w:t>
          </w:r>
        </w:p>
      </w:docPartBody>
    </w:docPart>
    <w:docPart>
      <w:docPartPr>
        <w:name w:val="49572C4808024817A258AA08F6BD5874"/>
        <w:category>
          <w:name w:val="General"/>
          <w:gallery w:val="placeholder"/>
        </w:category>
        <w:types>
          <w:type w:val="bbPlcHdr"/>
        </w:types>
        <w:behaviors>
          <w:behavior w:val="content"/>
        </w:behaviors>
        <w:guid w:val="{2C0E8F20-1C6E-4524-9090-4C28CE5A6166}"/>
      </w:docPartPr>
      <w:docPartBody>
        <w:p w:rsidR="00CC5335" w:rsidRDefault="00CC5335" w:rsidP="00CC5335">
          <w:pPr>
            <w:pStyle w:val="49572C4808024817A258AA08F6BD5874"/>
          </w:pPr>
          <w:r w:rsidRPr="00F917F7">
            <w:rPr>
              <w:rStyle w:val="PlaceholderText"/>
              <w:lang w:val="en-GB"/>
            </w:rPr>
            <w:t>Choose an item.</w:t>
          </w:r>
        </w:p>
      </w:docPartBody>
    </w:docPart>
    <w:docPart>
      <w:docPartPr>
        <w:name w:val="7A0CF673335743B684C58DB7A9D9A521"/>
        <w:category>
          <w:name w:val="General"/>
          <w:gallery w:val="placeholder"/>
        </w:category>
        <w:types>
          <w:type w:val="bbPlcHdr"/>
        </w:types>
        <w:behaviors>
          <w:behavior w:val="content"/>
        </w:behaviors>
        <w:guid w:val="{718A61AF-C095-4645-901F-46818191B129}"/>
      </w:docPartPr>
      <w:docPartBody>
        <w:p w:rsidR="00CC5335" w:rsidRDefault="00CC5335" w:rsidP="00CC5335">
          <w:pPr>
            <w:pStyle w:val="7A0CF673335743B684C58DB7A9D9A521"/>
          </w:pPr>
          <w:r w:rsidRPr="00F917F7">
            <w:rPr>
              <w:rStyle w:val="PlaceholderText"/>
              <w:lang w:val="en-GB"/>
            </w:rPr>
            <w:t>Choose an item.</w:t>
          </w:r>
        </w:p>
      </w:docPartBody>
    </w:docPart>
    <w:docPart>
      <w:docPartPr>
        <w:name w:val="7D1022267A9642DCA7D619BF6B11F579"/>
        <w:category>
          <w:name w:val="General"/>
          <w:gallery w:val="placeholder"/>
        </w:category>
        <w:types>
          <w:type w:val="bbPlcHdr"/>
        </w:types>
        <w:behaviors>
          <w:behavior w:val="content"/>
        </w:behaviors>
        <w:guid w:val="{02615D0A-91A1-48D0-B334-11A124F8B391}"/>
      </w:docPartPr>
      <w:docPartBody>
        <w:p w:rsidR="00CC5335" w:rsidRDefault="00CC5335" w:rsidP="00CC5335">
          <w:pPr>
            <w:pStyle w:val="7D1022267A9642DCA7D619BF6B11F579"/>
          </w:pPr>
          <w:r w:rsidRPr="00F917F7">
            <w:rPr>
              <w:rStyle w:val="PlaceholderText"/>
              <w:lang w:val="en-GB"/>
            </w:rPr>
            <w:t>Choose an item.</w:t>
          </w:r>
        </w:p>
      </w:docPartBody>
    </w:docPart>
    <w:docPart>
      <w:docPartPr>
        <w:name w:val="38D218A2E4D848568BD75DBC08FDBB9F"/>
        <w:category>
          <w:name w:val="General"/>
          <w:gallery w:val="placeholder"/>
        </w:category>
        <w:types>
          <w:type w:val="bbPlcHdr"/>
        </w:types>
        <w:behaviors>
          <w:behavior w:val="content"/>
        </w:behaviors>
        <w:guid w:val="{AFC69E12-EFB1-400F-9B08-8D1ACA3D7B7C}"/>
      </w:docPartPr>
      <w:docPartBody>
        <w:p w:rsidR="00CC5335" w:rsidRDefault="00CC5335" w:rsidP="00CC5335">
          <w:pPr>
            <w:pStyle w:val="38D218A2E4D848568BD75DBC08FDBB9F"/>
          </w:pPr>
          <w:r w:rsidRPr="00F917F7">
            <w:rPr>
              <w:rStyle w:val="PlaceholderText"/>
              <w:lang w:val="en-GB"/>
            </w:rPr>
            <w:t>Choose an item.</w:t>
          </w:r>
        </w:p>
      </w:docPartBody>
    </w:docPart>
    <w:docPart>
      <w:docPartPr>
        <w:name w:val="D738DF01E5C8473AB170B950DFB79B70"/>
        <w:category>
          <w:name w:val="General"/>
          <w:gallery w:val="placeholder"/>
        </w:category>
        <w:types>
          <w:type w:val="bbPlcHdr"/>
        </w:types>
        <w:behaviors>
          <w:behavior w:val="content"/>
        </w:behaviors>
        <w:guid w:val="{F0B3F272-22E8-4628-AE74-2674014B8CA2}"/>
      </w:docPartPr>
      <w:docPartBody>
        <w:p w:rsidR="00CC5335" w:rsidRDefault="00CC5335" w:rsidP="00CC5335">
          <w:pPr>
            <w:pStyle w:val="D738DF01E5C8473AB170B950DFB79B70"/>
          </w:pPr>
          <w:r w:rsidRPr="00F917F7">
            <w:rPr>
              <w:rStyle w:val="PlaceholderText"/>
              <w:lang w:val="en-GB"/>
            </w:rPr>
            <w:t>Choose an item.</w:t>
          </w:r>
        </w:p>
      </w:docPartBody>
    </w:docPart>
    <w:docPart>
      <w:docPartPr>
        <w:name w:val="7F98E83F71B54641B15247D6677DB7A8"/>
        <w:category>
          <w:name w:val="General"/>
          <w:gallery w:val="placeholder"/>
        </w:category>
        <w:types>
          <w:type w:val="bbPlcHdr"/>
        </w:types>
        <w:behaviors>
          <w:behavior w:val="content"/>
        </w:behaviors>
        <w:guid w:val="{D6D35A33-969C-4CE2-A5E7-DB196DB41235}"/>
      </w:docPartPr>
      <w:docPartBody>
        <w:p w:rsidR="00CC5335" w:rsidRDefault="00CC5335" w:rsidP="00CC5335">
          <w:pPr>
            <w:pStyle w:val="7F98E83F71B54641B15247D6677DB7A8"/>
          </w:pPr>
          <w:r w:rsidRPr="00F917F7">
            <w:rPr>
              <w:rStyle w:val="PlaceholderText"/>
              <w:lang w:val="en-GB"/>
            </w:rPr>
            <w:t>Choose an item.</w:t>
          </w:r>
        </w:p>
      </w:docPartBody>
    </w:docPart>
    <w:docPart>
      <w:docPartPr>
        <w:name w:val="A88E76B71B1243A6B4FC3623920EAFCA"/>
        <w:category>
          <w:name w:val="General"/>
          <w:gallery w:val="placeholder"/>
        </w:category>
        <w:types>
          <w:type w:val="bbPlcHdr"/>
        </w:types>
        <w:behaviors>
          <w:behavior w:val="content"/>
        </w:behaviors>
        <w:guid w:val="{52ABB223-CF7B-488D-ADD3-8239A8616F8A}"/>
      </w:docPartPr>
      <w:docPartBody>
        <w:p w:rsidR="00CC5335" w:rsidRDefault="00CC5335" w:rsidP="00CC5335">
          <w:pPr>
            <w:pStyle w:val="A88E76B71B1243A6B4FC3623920EAFCA"/>
          </w:pPr>
          <w:r w:rsidRPr="00F917F7">
            <w:rPr>
              <w:rStyle w:val="PlaceholderText"/>
              <w:lang w:val="en-GB"/>
            </w:rPr>
            <w:t>Choose an item.</w:t>
          </w:r>
        </w:p>
      </w:docPartBody>
    </w:docPart>
    <w:docPart>
      <w:docPartPr>
        <w:name w:val="481FF96A6C224BFBB184065870C27CB6"/>
        <w:category>
          <w:name w:val="General"/>
          <w:gallery w:val="placeholder"/>
        </w:category>
        <w:types>
          <w:type w:val="bbPlcHdr"/>
        </w:types>
        <w:behaviors>
          <w:behavior w:val="content"/>
        </w:behaviors>
        <w:guid w:val="{9E614214-B897-4F83-9A51-86AF7185395E}"/>
      </w:docPartPr>
      <w:docPartBody>
        <w:p w:rsidR="00CC5335" w:rsidRDefault="00CC5335" w:rsidP="00CC5335">
          <w:pPr>
            <w:pStyle w:val="481FF96A6C224BFBB184065870C27CB6"/>
          </w:pPr>
          <w:r w:rsidRPr="00F917F7">
            <w:rPr>
              <w:rStyle w:val="PlaceholderText"/>
              <w:lang w:val="en-GB"/>
            </w:rPr>
            <w:t>Choose an item.</w:t>
          </w:r>
        </w:p>
      </w:docPartBody>
    </w:docPart>
    <w:docPart>
      <w:docPartPr>
        <w:name w:val="B37F91EB211D40468D08A5D3E6F31F31"/>
        <w:category>
          <w:name w:val="General"/>
          <w:gallery w:val="placeholder"/>
        </w:category>
        <w:types>
          <w:type w:val="bbPlcHdr"/>
        </w:types>
        <w:behaviors>
          <w:behavior w:val="content"/>
        </w:behaviors>
        <w:guid w:val="{3D4C6AB5-604C-4FCC-B0BC-BB4269E04DA2}"/>
      </w:docPartPr>
      <w:docPartBody>
        <w:p w:rsidR="00CC5335" w:rsidRDefault="00CC5335" w:rsidP="00CC5335">
          <w:pPr>
            <w:pStyle w:val="B37F91EB211D40468D08A5D3E6F31F31"/>
          </w:pPr>
          <w:r w:rsidRPr="00F917F7">
            <w:rPr>
              <w:rStyle w:val="PlaceholderText"/>
              <w:lang w:val="en-GB"/>
            </w:rPr>
            <w:t>Choose an item.</w:t>
          </w:r>
        </w:p>
      </w:docPartBody>
    </w:docPart>
    <w:docPart>
      <w:docPartPr>
        <w:name w:val="D03D85E668A043DBA6B999AC1F830E17"/>
        <w:category>
          <w:name w:val="General"/>
          <w:gallery w:val="placeholder"/>
        </w:category>
        <w:types>
          <w:type w:val="bbPlcHdr"/>
        </w:types>
        <w:behaviors>
          <w:behavior w:val="content"/>
        </w:behaviors>
        <w:guid w:val="{2228E2F9-6B66-4D81-85E3-52782E8C0119}"/>
      </w:docPartPr>
      <w:docPartBody>
        <w:p w:rsidR="00CC5335" w:rsidRDefault="00CC5335" w:rsidP="00CC5335">
          <w:pPr>
            <w:pStyle w:val="D03D85E668A043DBA6B999AC1F830E17"/>
          </w:pPr>
          <w:r w:rsidRPr="00F917F7">
            <w:rPr>
              <w:rStyle w:val="PlaceholderText"/>
              <w:lang w:val="en-GB"/>
            </w:rPr>
            <w:t>Choose an item.</w:t>
          </w:r>
        </w:p>
      </w:docPartBody>
    </w:docPart>
    <w:docPart>
      <w:docPartPr>
        <w:name w:val="5CD7C92C585841E9BAC119FCAB626591"/>
        <w:category>
          <w:name w:val="General"/>
          <w:gallery w:val="placeholder"/>
        </w:category>
        <w:types>
          <w:type w:val="bbPlcHdr"/>
        </w:types>
        <w:behaviors>
          <w:behavior w:val="content"/>
        </w:behaviors>
        <w:guid w:val="{49BA9113-5FCE-4F32-84EA-103FC865C6E0}"/>
      </w:docPartPr>
      <w:docPartBody>
        <w:p w:rsidR="00CC5335" w:rsidRDefault="00CC5335" w:rsidP="00CC5335">
          <w:pPr>
            <w:pStyle w:val="5CD7C92C585841E9BAC119FCAB626591"/>
          </w:pPr>
          <w:r w:rsidRPr="00F917F7">
            <w:rPr>
              <w:rStyle w:val="PlaceholderText"/>
              <w:lang w:val="en-GB"/>
            </w:rPr>
            <w:t>Choose an item.</w:t>
          </w:r>
        </w:p>
      </w:docPartBody>
    </w:docPart>
    <w:docPart>
      <w:docPartPr>
        <w:name w:val="D7BCC9A788764FAB9F87E4D42A2DFDC7"/>
        <w:category>
          <w:name w:val="General"/>
          <w:gallery w:val="placeholder"/>
        </w:category>
        <w:types>
          <w:type w:val="bbPlcHdr"/>
        </w:types>
        <w:behaviors>
          <w:behavior w:val="content"/>
        </w:behaviors>
        <w:guid w:val="{E141111E-442E-4349-BAC9-880E638770F3}"/>
      </w:docPartPr>
      <w:docPartBody>
        <w:p w:rsidR="00CC5335" w:rsidRDefault="00CC5335" w:rsidP="00CC5335">
          <w:pPr>
            <w:pStyle w:val="D7BCC9A788764FAB9F87E4D42A2DFDC7"/>
          </w:pPr>
          <w:r w:rsidRPr="00F917F7">
            <w:rPr>
              <w:rStyle w:val="PlaceholderText"/>
              <w:lang w:val="en-GB"/>
            </w:rPr>
            <w:t>Click here to enter text.</w:t>
          </w:r>
        </w:p>
      </w:docPartBody>
    </w:docPart>
    <w:docPart>
      <w:docPartPr>
        <w:name w:val="E98AE09EFB6546BAA7C89D3F1727F442"/>
        <w:category>
          <w:name w:val="General"/>
          <w:gallery w:val="placeholder"/>
        </w:category>
        <w:types>
          <w:type w:val="bbPlcHdr"/>
        </w:types>
        <w:behaviors>
          <w:behavior w:val="content"/>
        </w:behaviors>
        <w:guid w:val="{DFFC71E0-3842-4AB9-9F47-42B987CC9880}"/>
      </w:docPartPr>
      <w:docPartBody>
        <w:p w:rsidR="00CC5335" w:rsidRDefault="00CC5335" w:rsidP="00CC5335">
          <w:pPr>
            <w:pStyle w:val="E98AE09EFB6546BAA7C89D3F1727F442"/>
          </w:pPr>
          <w:r w:rsidRPr="00F917F7">
            <w:rPr>
              <w:rStyle w:val="PlaceholderText"/>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49"/>
    <w:rsid w:val="00020932"/>
    <w:rsid w:val="00045FD2"/>
    <w:rsid w:val="00060F5E"/>
    <w:rsid w:val="0008625D"/>
    <w:rsid w:val="00115160"/>
    <w:rsid w:val="00140208"/>
    <w:rsid w:val="001419F0"/>
    <w:rsid w:val="001919E0"/>
    <w:rsid w:val="001944CA"/>
    <w:rsid w:val="001D4930"/>
    <w:rsid w:val="00274909"/>
    <w:rsid w:val="002C2CF8"/>
    <w:rsid w:val="002D5CDC"/>
    <w:rsid w:val="002E4A91"/>
    <w:rsid w:val="0036035E"/>
    <w:rsid w:val="00443334"/>
    <w:rsid w:val="00497C7A"/>
    <w:rsid w:val="004E0279"/>
    <w:rsid w:val="004E207B"/>
    <w:rsid w:val="00503276"/>
    <w:rsid w:val="005923AD"/>
    <w:rsid w:val="00613D13"/>
    <w:rsid w:val="006B4FCA"/>
    <w:rsid w:val="006E7D98"/>
    <w:rsid w:val="00784C91"/>
    <w:rsid w:val="007B3C20"/>
    <w:rsid w:val="008138B8"/>
    <w:rsid w:val="008556A9"/>
    <w:rsid w:val="00920438"/>
    <w:rsid w:val="00981C7C"/>
    <w:rsid w:val="009F20AA"/>
    <w:rsid w:val="00AC1FFB"/>
    <w:rsid w:val="00B61994"/>
    <w:rsid w:val="00B919E9"/>
    <w:rsid w:val="00BB5C8B"/>
    <w:rsid w:val="00BD7B65"/>
    <w:rsid w:val="00BF3349"/>
    <w:rsid w:val="00CC5335"/>
    <w:rsid w:val="00D55F22"/>
    <w:rsid w:val="00DD36DE"/>
    <w:rsid w:val="00E00290"/>
    <w:rsid w:val="00E36AB8"/>
    <w:rsid w:val="00E44DE0"/>
    <w:rsid w:val="00E55C5A"/>
    <w:rsid w:val="00E739FE"/>
    <w:rsid w:val="00EA59DC"/>
    <w:rsid w:val="00EB23BF"/>
    <w:rsid w:val="00F77583"/>
    <w:rsid w:val="00FF6D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335"/>
    <w:rPr>
      <w:color w:val="808080"/>
    </w:rPr>
  </w:style>
  <w:style w:type="paragraph" w:customStyle="1" w:styleId="4B834A679F8B4D1D934F96DA11E7DE851">
    <w:name w:val="4B834A679F8B4D1D934F96DA11E7DE851"/>
    <w:rsid w:val="008138B8"/>
    <w:pPr>
      <w:spacing w:after="0" w:line="240" w:lineRule="auto"/>
    </w:pPr>
    <w:rPr>
      <w:rFonts w:ascii="Arial" w:eastAsia="Times New Roman" w:hAnsi="Arial" w:cs="Times New Roman"/>
      <w:b/>
      <w:sz w:val="20"/>
      <w:szCs w:val="20"/>
    </w:rPr>
  </w:style>
  <w:style w:type="paragraph" w:customStyle="1" w:styleId="566C0C7582AC490E97C8EC336869220A1">
    <w:name w:val="566C0C7582AC490E97C8EC336869220A1"/>
    <w:rsid w:val="008138B8"/>
    <w:pPr>
      <w:spacing w:after="0" w:line="240" w:lineRule="auto"/>
    </w:pPr>
    <w:rPr>
      <w:rFonts w:ascii="Arial" w:eastAsia="Times New Roman" w:hAnsi="Arial" w:cs="Times New Roman"/>
      <w:b/>
      <w:sz w:val="20"/>
      <w:szCs w:val="20"/>
    </w:rPr>
  </w:style>
  <w:style w:type="paragraph" w:customStyle="1" w:styleId="2446B0CBD03C4E85A7C094DDA16701791">
    <w:name w:val="2446B0CBD03C4E85A7C094DDA16701791"/>
    <w:rsid w:val="008138B8"/>
    <w:pPr>
      <w:spacing w:after="0" w:line="240" w:lineRule="auto"/>
    </w:pPr>
    <w:rPr>
      <w:rFonts w:ascii="Arial" w:eastAsia="Times New Roman" w:hAnsi="Arial" w:cs="Times New Roman"/>
      <w:b/>
      <w:sz w:val="20"/>
      <w:szCs w:val="20"/>
    </w:rPr>
  </w:style>
  <w:style w:type="paragraph" w:customStyle="1" w:styleId="4C03D4DFD1544E53BDCAE60C0EEEF5B11">
    <w:name w:val="4C03D4DFD1544E53BDCAE60C0EEEF5B11"/>
    <w:rsid w:val="008138B8"/>
    <w:pPr>
      <w:spacing w:after="0" w:line="240" w:lineRule="auto"/>
    </w:pPr>
    <w:rPr>
      <w:rFonts w:ascii="Arial" w:eastAsia="Times New Roman" w:hAnsi="Arial" w:cs="Times New Roman"/>
      <w:b/>
      <w:sz w:val="20"/>
      <w:szCs w:val="20"/>
    </w:rPr>
  </w:style>
  <w:style w:type="paragraph" w:customStyle="1" w:styleId="96E21627941D45BCBF461F0FE080CA8A1">
    <w:name w:val="96E21627941D45BCBF461F0FE080CA8A1"/>
    <w:rsid w:val="008138B8"/>
    <w:pPr>
      <w:spacing w:after="0" w:line="240" w:lineRule="auto"/>
    </w:pPr>
    <w:rPr>
      <w:rFonts w:ascii="Arial" w:eastAsia="Times New Roman" w:hAnsi="Arial" w:cs="Times New Roman"/>
      <w:b/>
      <w:sz w:val="20"/>
      <w:szCs w:val="20"/>
    </w:rPr>
  </w:style>
  <w:style w:type="paragraph" w:customStyle="1" w:styleId="BA1C4E7D9C3D444986E74BCD112A4F531">
    <w:name w:val="BA1C4E7D9C3D444986E74BCD112A4F531"/>
    <w:rsid w:val="008138B8"/>
    <w:pPr>
      <w:spacing w:after="0" w:line="240" w:lineRule="auto"/>
    </w:pPr>
    <w:rPr>
      <w:rFonts w:ascii="Arial" w:eastAsia="Times New Roman" w:hAnsi="Arial" w:cs="Times New Roman"/>
      <w:b/>
      <w:sz w:val="20"/>
      <w:szCs w:val="20"/>
    </w:rPr>
  </w:style>
  <w:style w:type="paragraph" w:customStyle="1" w:styleId="44606F0CCD59410C9AAE4D2426F8393A1">
    <w:name w:val="44606F0CCD59410C9AAE4D2426F8393A1"/>
    <w:rsid w:val="008138B8"/>
    <w:pPr>
      <w:spacing w:after="0" w:line="240" w:lineRule="auto"/>
    </w:pPr>
    <w:rPr>
      <w:rFonts w:ascii="Arial" w:eastAsia="Times New Roman" w:hAnsi="Arial" w:cs="Times New Roman"/>
      <w:b/>
      <w:sz w:val="20"/>
      <w:szCs w:val="20"/>
    </w:rPr>
  </w:style>
  <w:style w:type="paragraph" w:customStyle="1" w:styleId="5C8CB76DF0504F61986AE614776519C81">
    <w:name w:val="5C8CB76DF0504F61986AE614776519C81"/>
    <w:rsid w:val="008138B8"/>
    <w:pPr>
      <w:spacing w:after="0" w:line="240" w:lineRule="auto"/>
    </w:pPr>
    <w:rPr>
      <w:rFonts w:ascii="Arial" w:eastAsia="Times New Roman" w:hAnsi="Arial" w:cs="Times New Roman"/>
      <w:b/>
      <w:sz w:val="20"/>
      <w:szCs w:val="20"/>
    </w:rPr>
  </w:style>
  <w:style w:type="paragraph" w:customStyle="1" w:styleId="D0C7BF58A0044852BF3ACAD4672E3A011">
    <w:name w:val="D0C7BF58A0044852BF3ACAD4672E3A011"/>
    <w:rsid w:val="008138B8"/>
    <w:pPr>
      <w:spacing w:after="0" w:line="240" w:lineRule="auto"/>
    </w:pPr>
    <w:rPr>
      <w:rFonts w:ascii="Arial" w:eastAsia="Times New Roman" w:hAnsi="Arial" w:cs="Times New Roman"/>
      <w:b/>
      <w:sz w:val="20"/>
      <w:szCs w:val="20"/>
    </w:rPr>
  </w:style>
  <w:style w:type="paragraph" w:customStyle="1" w:styleId="4999B760C47C436F83B428135FA776F81">
    <w:name w:val="4999B760C47C436F83B428135FA776F81"/>
    <w:rsid w:val="008138B8"/>
    <w:pPr>
      <w:spacing w:after="0" w:line="240" w:lineRule="auto"/>
    </w:pPr>
    <w:rPr>
      <w:rFonts w:ascii="Arial" w:eastAsia="Times New Roman" w:hAnsi="Arial" w:cs="Times New Roman"/>
      <w:b/>
      <w:sz w:val="20"/>
      <w:szCs w:val="20"/>
    </w:rPr>
  </w:style>
  <w:style w:type="paragraph" w:customStyle="1" w:styleId="0DF2D1C403144DC1809594E1C8EE62901">
    <w:name w:val="0DF2D1C403144DC1809594E1C8EE62901"/>
    <w:rsid w:val="008138B8"/>
    <w:pPr>
      <w:spacing w:after="0" w:line="240" w:lineRule="auto"/>
    </w:pPr>
    <w:rPr>
      <w:rFonts w:ascii="Arial" w:eastAsia="Times New Roman" w:hAnsi="Arial" w:cs="Times New Roman"/>
      <w:b/>
      <w:sz w:val="20"/>
      <w:szCs w:val="20"/>
    </w:rPr>
  </w:style>
  <w:style w:type="paragraph" w:customStyle="1" w:styleId="2C3D65E068124718966DDA5281D4C3DE">
    <w:name w:val="2C3D65E068124718966DDA5281D4C3DE"/>
    <w:rsid w:val="00CC5335"/>
    <w:rPr>
      <w:kern w:val="2"/>
      <w14:ligatures w14:val="standardContextual"/>
    </w:rPr>
  </w:style>
  <w:style w:type="paragraph" w:customStyle="1" w:styleId="38422ECE39CB46F38C2582B2624B5D81">
    <w:name w:val="38422ECE39CB46F38C2582B2624B5D81"/>
    <w:rsid w:val="00CC5335"/>
    <w:rPr>
      <w:kern w:val="2"/>
      <w14:ligatures w14:val="standardContextual"/>
    </w:rPr>
  </w:style>
  <w:style w:type="paragraph" w:customStyle="1" w:styleId="12A71884D93443C88E316552DFA8A7F1">
    <w:name w:val="12A71884D93443C88E316552DFA8A7F1"/>
    <w:rsid w:val="00CC5335"/>
    <w:rPr>
      <w:kern w:val="2"/>
      <w14:ligatures w14:val="standardContextual"/>
    </w:rPr>
  </w:style>
  <w:style w:type="paragraph" w:customStyle="1" w:styleId="FAEFDC748F044EE8BC9B62721D4010C4">
    <w:name w:val="FAEFDC748F044EE8BC9B62721D4010C4"/>
    <w:rsid w:val="00CC5335"/>
    <w:rPr>
      <w:kern w:val="2"/>
      <w14:ligatures w14:val="standardContextual"/>
    </w:rPr>
  </w:style>
  <w:style w:type="paragraph" w:customStyle="1" w:styleId="47DB026E66BC4DEF95842BA669FEA730">
    <w:name w:val="47DB026E66BC4DEF95842BA669FEA730"/>
    <w:rsid w:val="00CC5335"/>
    <w:rPr>
      <w:kern w:val="2"/>
      <w14:ligatures w14:val="standardContextual"/>
    </w:rPr>
  </w:style>
  <w:style w:type="paragraph" w:customStyle="1" w:styleId="C2350F3584DC4671AC00F509F422FB62">
    <w:name w:val="C2350F3584DC4671AC00F509F422FB62"/>
    <w:rsid w:val="00CC5335"/>
    <w:rPr>
      <w:kern w:val="2"/>
      <w14:ligatures w14:val="standardContextual"/>
    </w:rPr>
  </w:style>
  <w:style w:type="paragraph" w:customStyle="1" w:styleId="86B9A012623342ADB8B196F84287F11C">
    <w:name w:val="86B9A012623342ADB8B196F84287F11C"/>
    <w:rsid w:val="00CC5335"/>
    <w:rPr>
      <w:kern w:val="2"/>
      <w14:ligatures w14:val="standardContextual"/>
    </w:rPr>
  </w:style>
  <w:style w:type="paragraph" w:customStyle="1" w:styleId="4A7887640C414A2BAB45836A4982ACC7">
    <w:name w:val="4A7887640C414A2BAB45836A4982ACC7"/>
    <w:rsid w:val="00CC5335"/>
    <w:rPr>
      <w:kern w:val="2"/>
      <w14:ligatures w14:val="standardContextual"/>
    </w:rPr>
  </w:style>
  <w:style w:type="paragraph" w:customStyle="1" w:styleId="FA5E40D7556341089E74CA94D1DB3660">
    <w:name w:val="FA5E40D7556341089E74CA94D1DB3660"/>
    <w:rsid w:val="00CC5335"/>
    <w:rPr>
      <w:kern w:val="2"/>
      <w14:ligatures w14:val="standardContextual"/>
    </w:rPr>
  </w:style>
  <w:style w:type="paragraph" w:customStyle="1" w:styleId="FB0B967EAD064C778D7B2012D314EB66">
    <w:name w:val="FB0B967EAD064C778D7B2012D314EB66"/>
    <w:rsid w:val="00CC5335"/>
    <w:rPr>
      <w:kern w:val="2"/>
      <w14:ligatures w14:val="standardContextual"/>
    </w:rPr>
  </w:style>
  <w:style w:type="paragraph" w:customStyle="1" w:styleId="49572C4808024817A258AA08F6BD5874">
    <w:name w:val="49572C4808024817A258AA08F6BD5874"/>
    <w:rsid w:val="00CC5335"/>
    <w:rPr>
      <w:kern w:val="2"/>
      <w14:ligatures w14:val="standardContextual"/>
    </w:rPr>
  </w:style>
  <w:style w:type="paragraph" w:customStyle="1" w:styleId="7A0CF673335743B684C58DB7A9D9A521">
    <w:name w:val="7A0CF673335743B684C58DB7A9D9A521"/>
    <w:rsid w:val="00CC5335"/>
    <w:rPr>
      <w:kern w:val="2"/>
      <w14:ligatures w14:val="standardContextual"/>
    </w:rPr>
  </w:style>
  <w:style w:type="paragraph" w:customStyle="1" w:styleId="7D1022267A9642DCA7D619BF6B11F579">
    <w:name w:val="7D1022267A9642DCA7D619BF6B11F579"/>
    <w:rsid w:val="00CC5335"/>
    <w:rPr>
      <w:kern w:val="2"/>
      <w14:ligatures w14:val="standardContextual"/>
    </w:rPr>
  </w:style>
  <w:style w:type="paragraph" w:customStyle="1" w:styleId="38D218A2E4D848568BD75DBC08FDBB9F">
    <w:name w:val="38D218A2E4D848568BD75DBC08FDBB9F"/>
    <w:rsid w:val="00CC5335"/>
    <w:rPr>
      <w:kern w:val="2"/>
      <w14:ligatures w14:val="standardContextual"/>
    </w:rPr>
  </w:style>
  <w:style w:type="paragraph" w:customStyle="1" w:styleId="D738DF01E5C8473AB170B950DFB79B70">
    <w:name w:val="D738DF01E5C8473AB170B950DFB79B70"/>
    <w:rsid w:val="00CC5335"/>
    <w:rPr>
      <w:kern w:val="2"/>
      <w14:ligatures w14:val="standardContextual"/>
    </w:rPr>
  </w:style>
  <w:style w:type="paragraph" w:customStyle="1" w:styleId="7F98E83F71B54641B15247D6677DB7A8">
    <w:name w:val="7F98E83F71B54641B15247D6677DB7A8"/>
    <w:rsid w:val="00CC5335"/>
    <w:rPr>
      <w:kern w:val="2"/>
      <w14:ligatures w14:val="standardContextual"/>
    </w:rPr>
  </w:style>
  <w:style w:type="paragraph" w:customStyle="1" w:styleId="A88E76B71B1243A6B4FC3623920EAFCA">
    <w:name w:val="A88E76B71B1243A6B4FC3623920EAFCA"/>
    <w:rsid w:val="00CC5335"/>
    <w:rPr>
      <w:kern w:val="2"/>
      <w14:ligatures w14:val="standardContextual"/>
    </w:rPr>
  </w:style>
  <w:style w:type="paragraph" w:customStyle="1" w:styleId="481FF96A6C224BFBB184065870C27CB6">
    <w:name w:val="481FF96A6C224BFBB184065870C27CB6"/>
    <w:rsid w:val="00CC5335"/>
    <w:rPr>
      <w:kern w:val="2"/>
      <w14:ligatures w14:val="standardContextual"/>
    </w:rPr>
  </w:style>
  <w:style w:type="paragraph" w:customStyle="1" w:styleId="B37F91EB211D40468D08A5D3E6F31F31">
    <w:name w:val="B37F91EB211D40468D08A5D3E6F31F31"/>
    <w:rsid w:val="00CC5335"/>
    <w:rPr>
      <w:kern w:val="2"/>
      <w14:ligatures w14:val="standardContextual"/>
    </w:rPr>
  </w:style>
  <w:style w:type="paragraph" w:customStyle="1" w:styleId="D03D85E668A043DBA6B999AC1F830E17">
    <w:name w:val="D03D85E668A043DBA6B999AC1F830E17"/>
    <w:rsid w:val="00CC5335"/>
    <w:rPr>
      <w:kern w:val="2"/>
      <w14:ligatures w14:val="standardContextual"/>
    </w:rPr>
  </w:style>
  <w:style w:type="paragraph" w:customStyle="1" w:styleId="5CD7C92C585841E9BAC119FCAB626591">
    <w:name w:val="5CD7C92C585841E9BAC119FCAB626591"/>
    <w:rsid w:val="00CC5335"/>
    <w:rPr>
      <w:kern w:val="2"/>
      <w14:ligatures w14:val="standardContextual"/>
    </w:rPr>
  </w:style>
  <w:style w:type="paragraph" w:customStyle="1" w:styleId="D7BCC9A788764FAB9F87E4D42A2DFDC7">
    <w:name w:val="D7BCC9A788764FAB9F87E4D42A2DFDC7"/>
    <w:rsid w:val="00CC5335"/>
    <w:rPr>
      <w:kern w:val="2"/>
      <w14:ligatures w14:val="standardContextual"/>
    </w:rPr>
  </w:style>
  <w:style w:type="paragraph" w:customStyle="1" w:styleId="E98AE09EFB6546BAA7C89D3F1727F442">
    <w:name w:val="E98AE09EFB6546BAA7C89D3F1727F442"/>
    <w:rsid w:val="00CC533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48D9-1876-4F38-99B9-BA2EBF27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9</Words>
  <Characters>1447</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 agenda CvB</vt:lpstr>
      <vt:lpstr>Formulier agenda CvB</vt:lpstr>
    </vt:vector>
  </TitlesOfParts>
  <Company>Universiteit Twente</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 User</dc:creator>
  <cp:keywords/>
  <cp:lastModifiedBy>Bosch-van der Heijden, Els (UT-GA)</cp:lastModifiedBy>
  <cp:revision>2</cp:revision>
  <cp:lastPrinted>2019-01-31T11:46:00Z</cp:lastPrinted>
  <dcterms:created xsi:type="dcterms:W3CDTF">2023-10-10T09:14:00Z</dcterms:created>
  <dcterms:modified xsi:type="dcterms:W3CDTF">2023-10-10T09:14:00Z</dcterms:modified>
</cp:coreProperties>
</file>